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9962" w:type="dxa"/>
        <w:tblInd w:w="11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513"/>
        <w:gridCol w:w="3655"/>
      </w:tblGrid>
      <w:tr w:rsidR="002319A3" w14:paraId="551A2FF3" w14:textId="77777777">
        <w:trPr>
          <w:trHeight w:val="1820"/>
        </w:trPr>
        <w:tc>
          <w:tcPr>
            <w:tcW w:w="3794" w:type="dxa"/>
          </w:tcPr>
          <w:p w14:paraId="091535C0" w14:textId="77777777" w:rsidR="002319A3" w:rsidRDefault="00DA2CC9">
            <w:pPr>
              <w:spacing w:before="1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6"/>
                <w:szCs w:val="6"/>
              </w:rPr>
              <w:t>c</w:t>
            </w:r>
          </w:p>
          <w:p w14:paraId="0DBBB07D" w14:textId="77777777" w:rsidR="002319A3" w:rsidRDefault="00626EDF">
            <w:pPr>
              <w:ind w:lef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4EBBE4D2" wp14:editId="19462F6C">
                  <wp:extent cx="2013930" cy="758283"/>
                  <wp:effectExtent l="0" t="0" r="0" b="0"/>
                  <wp:docPr id="1" name="image2.png" descr="C:\Users\Owner\Desktop\OJW logo 2016 (2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C:\Users\Owner\Desktop\OJW logo 2016 (2)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930" cy="7582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46E658D" w14:textId="77777777" w:rsidR="002319A3" w:rsidRDefault="00731342">
            <w:pPr>
              <w:spacing w:before="73"/>
              <w:ind w:left="75"/>
              <w:rPr>
                <w:b/>
                <w:sz w:val="28"/>
                <w:szCs w:val="28"/>
              </w:rPr>
            </w:pPr>
            <w:hyperlink r:id="rId9">
              <w:r w:rsidR="00626EDF">
                <w:rPr>
                  <w:b/>
                  <w:sz w:val="28"/>
                  <w:szCs w:val="28"/>
                </w:rPr>
                <w:t>www.jazzworkscanada.com</w:t>
              </w:r>
            </w:hyperlink>
          </w:p>
        </w:tc>
        <w:tc>
          <w:tcPr>
            <w:tcW w:w="2513" w:type="dxa"/>
          </w:tcPr>
          <w:p w14:paraId="4A3AD0A0" w14:textId="77777777" w:rsidR="002319A3" w:rsidRDefault="00626EDF">
            <w:pPr>
              <w:spacing w:before="298" w:line="242" w:lineRule="auto"/>
              <w:ind w:left="141" w:right="125" w:firstLine="519"/>
              <w:rPr>
                <w:b/>
                <w:sz w:val="46"/>
                <w:szCs w:val="46"/>
              </w:rPr>
            </w:pPr>
            <w:r>
              <w:rPr>
                <w:b/>
                <w:sz w:val="46"/>
                <w:szCs w:val="46"/>
              </w:rPr>
              <w:t>CAMP SCHEDULE</w:t>
            </w:r>
          </w:p>
        </w:tc>
        <w:tc>
          <w:tcPr>
            <w:tcW w:w="3655" w:type="dxa"/>
          </w:tcPr>
          <w:p w14:paraId="4D627473" w14:textId="77777777" w:rsidR="002319A3" w:rsidRDefault="00626EDF" w:rsidP="00A03802">
            <w:pPr>
              <w:spacing w:before="299" w:line="290" w:lineRule="auto"/>
              <w:ind w:left="264" w:right="18" w:firstLine="1349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HURSDAY AUGUST 1</w:t>
            </w:r>
            <w:r w:rsidR="00A03802">
              <w:rPr>
                <w:b/>
                <w:sz w:val="40"/>
                <w:szCs w:val="40"/>
              </w:rPr>
              <w:t>6, 2018</w:t>
            </w:r>
          </w:p>
        </w:tc>
      </w:tr>
    </w:tbl>
    <w:p w14:paraId="68AE64C0" w14:textId="77777777" w:rsidR="002319A3" w:rsidRDefault="002319A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55C1409" w14:textId="77777777" w:rsidR="002319A3" w:rsidRDefault="002319A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796188" w14:textId="77777777" w:rsidR="002319A3" w:rsidRDefault="002319A3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Style w:val="a0"/>
        <w:tblW w:w="9963" w:type="dxa"/>
        <w:tblInd w:w="11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1454"/>
        <w:gridCol w:w="5538"/>
        <w:gridCol w:w="2971"/>
      </w:tblGrid>
      <w:tr w:rsidR="002319A3" w14:paraId="36F8864A" w14:textId="77777777">
        <w:trPr>
          <w:trHeight w:val="540"/>
        </w:trPr>
        <w:tc>
          <w:tcPr>
            <w:tcW w:w="1454" w:type="dxa"/>
          </w:tcPr>
          <w:p w14:paraId="239F6417" w14:textId="77777777" w:rsidR="002319A3" w:rsidRDefault="00626EDF">
            <w:pPr>
              <w:spacing w:before="86"/>
              <w:ind w:left="7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IME</w:t>
            </w:r>
          </w:p>
        </w:tc>
        <w:tc>
          <w:tcPr>
            <w:tcW w:w="5538" w:type="dxa"/>
          </w:tcPr>
          <w:p w14:paraId="34CF9D59" w14:textId="77777777" w:rsidR="002319A3" w:rsidRDefault="00626EDF">
            <w:pPr>
              <w:spacing w:before="86"/>
              <w:ind w:left="82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TIVITY</w:t>
            </w:r>
          </w:p>
        </w:tc>
        <w:tc>
          <w:tcPr>
            <w:tcW w:w="2971" w:type="dxa"/>
          </w:tcPr>
          <w:p w14:paraId="1BD434C1" w14:textId="77777777" w:rsidR="002319A3" w:rsidRDefault="00626EDF">
            <w:pPr>
              <w:spacing w:before="86"/>
              <w:ind w:left="84" w:right="138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OCATION</w:t>
            </w:r>
          </w:p>
        </w:tc>
      </w:tr>
      <w:tr w:rsidR="002319A3" w14:paraId="1C43BA65" w14:textId="77777777">
        <w:trPr>
          <w:trHeight w:val="1060"/>
        </w:trPr>
        <w:tc>
          <w:tcPr>
            <w:tcW w:w="1454" w:type="dxa"/>
          </w:tcPr>
          <w:p w14:paraId="774484DE" w14:textId="77777777" w:rsidR="002319A3" w:rsidRDefault="00626EDF">
            <w:pPr>
              <w:spacing w:before="72" w:line="301" w:lineRule="auto"/>
              <w:ind w:left="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:00 to</w:t>
            </w:r>
          </w:p>
          <w:p w14:paraId="1AAA3D80" w14:textId="77777777" w:rsidR="002319A3" w:rsidRDefault="00626EDF">
            <w:pPr>
              <w:spacing w:line="301" w:lineRule="auto"/>
              <w:ind w:left="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:30 pm</w:t>
            </w:r>
          </w:p>
        </w:tc>
        <w:tc>
          <w:tcPr>
            <w:tcW w:w="5538" w:type="dxa"/>
          </w:tcPr>
          <w:p w14:paraId="10060CED" w14:textId="77777777" w:rsidR="00B459DD" w:rsidRDefault="00626EDF" w:rsidP="00B459DD">
            <w:pPr>
              <w:spacing w:before="72" w:line="301" w:lineRule="auto"/>
              <w:ind w:left="82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Arrival </w:t>
            </w:r>
            <w:r w:rsidR="00B459DD">
              <w:rPr>
                <w:sz w:val="26"/>
                <w:szCs w:val="26"/>
              </w:rPr>
              <w:t>at CAMMAC</w:t>
            </w:r>
          </w:p>
          <w:p w14:paraId="532AA721" w14:textId="77777777" w:rsidR="002319A3" w:rsidRDefault="00626EDF" w:rsidP="00B459DD">
            <w:pPr>
              <w:spacing w:before="72" w:line="301" w:lineRule="auto"/>
              <w:ind w:left="8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ke MacDonald Music</w:t>
            </w:r>
            <w:r w:rsidR="00B459D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entre</w:t>
            </w:r>
          </w:p>
          <w:p w14:paraId="265A7E52" w14:textId="77777777" w:rsidR="002319A3" w:rsidRDefault="00626EDF">
            <w:pPr>
              <w:spacing w:line="301" w:lineRule="auto"/>
              <w:ind w:left="82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Please check in at the welcome desk</w:t>
            </w:r>
          </w:p>
        </w:tc>
        <w:tc>
          <w:tcPr>
            <w:tcW w:w="2971" w:type="dxa"/>
          </w:tcPr>
          <w:p w14:paraId="78ACE7C0" w14:textId="77777777" w:rsidR="002319A3" w:rsidRDefault="00626EDF">
            <w:pPr>
              <w:spacing w:before="72"/>
              <w:ind w:left="84" w:right="15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n Lodge main level</w:t>
            </w:r>
          </w:p>
        </w:tc>
      </w:tr>
      <w:tr w:rsidR="002319A3" w14:paraId="29966672" w14:textId="77777777">
        <w:trPr>
          <w:trHeight w:val="760"/>
        </w:trPr>
        <w:tc>
          <w:tcPr>
            <w:tcW w:w="1454" w:type="dxa"/>
          </w:tcPr>
          <w:p w14:paraId="6D528217" w14:textId="77777777" w:rsidR="002319A3" w:rsidRDefault="00626EDF">
            <w:pPr>
              <w:spacing w:before="82"/>
              <w:ind w:left="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:00 pm</w:t>
            </w:r>
          </w:p>
        </w:tc>
        <w:tc>
          <w:tcPr>
            <w:tcW w:w="5538" w:type="dxa"/>
          </w:tcPr>
          <w:p w14:paraId="11559E8D" w14:textId="77777777" w:rsidR="002319A3" w:rsidRDefault="00626EDF">
            <w:pPr>
              <w:spacing w:before="82" w:line="301" w:lineRule="auto"/>
              <w:ind w:left="8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uffet meal</w:t>
            </w:r>
          </w:p>
          <w:p w14:paraId="1CB033CF" w14:textId="77777777" w:rsidR="002319A3" w:rsidRDefault="00626EDF">
            <w:pPr>
              <w:spacing w:line="301" w:lineRule="auto"/>
              <w:ind w:left="82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Will continue to serve until 6:30 pm</w:t>
            </w:r>
          </w:p>
        </w:tc>
        <w:tc>
          <w:tcPr>
            <w:tcW w:w="2971" w:type="dxa"/>
          </w:tcPr>
          <w:p w14:paraId="2EC04299" w14:textId="77777777" w:rsidR="002319A3" w:rsidRDefault="00626EDF">
            <w:pPr>
              <w:spacing w:before="82" w:line="301" w:lineRule="auto"/>
              <w:ind w:left="84" w:right="13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feteria</w:t>
            </w:r>
          </w:p>
          <w:p w14:paraId="20C7BC7A" w14:textId="77777777" w:rsidR="002319A3" w:rsidRDefault="00626EDF">
            <w:pPr>
              <w:spacing w:line="301" w:lineRule="auto"/>
              <w:ind w:left="84" w:right="13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n Lodge, main level</w:t>
            </w:r>
          </w:p>
        </w:tc>
      </w:tr>
      <w:tr w:rsidR="002319A3" w14:paraId="2160162B" w14:textId="77777777">
        <w:trPr>
          <w:trHeight w:val="460"/>
        </w:trPr>
        <w:tc>
          <w:tcPr>
            <w:tcW w:w="1454" w:type="dxa"/>
          </w:tcPr>
          <w:p w14:paraId="09E4D9E4" w14:textId="77777777" w:rsidR="002319A3" w:rsidRDefault="00626EDF">
            <w:pPr>
              <w:spacing w:before="72"/>
              <w:ind w:left="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:00 pm</w:t>
            </w:r>
          </w:p>
        </w:tc>
        <w:tc>
          <w:tcPr>
            <w:tcW w:w="5538" w:type="dxa"/>
          </w:tcPr>
          <w:p w14:paraId="2B87B554" w14:textId="77777777" w:rsidR="002319A3" w:rsidRDefault="00626EDF">
            <w:pPr>
              <w:spacing w:before="72"/>
              <w:ind w:left="8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aculty Meeting</w:t>
            </w:r>
          </w:p>
        </w:tc>
        <w:tc>
          <w:tcPr>
            <w:tcW w:w="2971" w:type="dxa"/>
          </w:tcPr>
          <w:p w14:paraId="10442585" w14:textId="77777777" w:rsidR="002319A3" w:rsidRDefault="00626EDF">
            <w:pPr>
              <w:spacing w:before="72"/>
              <w:ind w:left="84" w:right="13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om 204, Main Lodge</w:t>
            </w:r>
          </w:p>
        </w:tc>
      </w:tr>
      <w:tr w:rsidR="002319A3" w14:paraId="389B0583" w14:textId="77777777">
        <w:trPr>
          <w:trHeight w:val="760"/>
        </w:trPr>
        <w:tc>
          <w:tcPr>
            <w:tcW w:w="1454" w:type="dxa"/>
          </w:tcPr>
          <w:p w14:paraId="7E3F2198" w14:textId="77777777" w:rsidR="002319A3" w:rsidRDefault="00626EDF">
            <w:pPr>
              <w:spacing w:before="82"/>
              <w:ind w:left="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:00 pm</w:t>
            </w:r>
          </w:p>
        </w:tc>
        <w:tc>
          <w:tcPr>
            <w:tcW w:w="5538" w:type="dxa"/>
          </w:tcPr>
          <w:p w14:paraId="56F8CA57" w14:textId="77777777" w:rsidR="002319A3" w:rsidRDefault="00626EDF">
            <w:pPr>
              <w:spacing w:before="82"/>
              <w:ind w:left="8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elcome and Introductory Meeting</w:t>
            </w:r>
          </w:p>
        </w:tc>
        <w:tc>
          <w:tcPr>
            <w:tcW w:w="2971" w:type="dxa"/>
          </w:tcPr>
          <w:p w14:paraId="21774AD7" w14:textId="77777777" w:rsidR="002319A3" w:rsidRDefault="00626EDF">
            <w:pPr>
              <w:spacing w:before="82" w:line="301" w:lineRule="auto"/>
              <w:ind w:left="84" w:right="13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cy Hall</w:t>
            </w:r>
          </w:p>
          <w:p w14:paraId="787EEEC5" w14:textId="77777777" w:rsidR="002319A3" w:rsidRDefault="00626EDF">
            <w:pPr>
              <w:spacing w:line="301" w:lineRule="auto"/>
              <w:ind w:left="84" w:right="13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n Lodge, main level</w:t>
            </w:r>
          </w:p>
        </w:tc>
      </w:tr>
      <w:tr w:rsidR="002319A3" w14:paraId="6641CBB3" w14:textId="77777777">
        <w:trPr>
          <w:trHeight w:val="1060"/>
        </w:trPr>
        <w:tc>
          <w:tcPr>
            <w:tcW w:w="1454" w:type="dxa"/>
          </w:tcPr>
          <w:p w14:paraId="2E2F3581" w14:textId="77777777" w:rsidR="002319A3" w:rsidRDefault="00626EDF">
            <w:pPr>
              <w:spacing w:before="72"/>
              <w:ind w:left="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00 pm</w:t>
            </w:r>
          </w:p>
        </w:tc>
        <w:tc>
          <w:tcPr>
            <w:tcW w:w="5538" w:type="dxa"/>
          </w:tcPr>
          <w:p w14:paraId="64245134" w14:textId="77777777" w:rsidR="002319A3" w:rsidRDefault="00626EDF">
            <w:pPr>
              <w:spacing w:before="72"/>
              <w:ind w:left="82" w:right="93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mbo Rehearsals &amp; Singer Intensive Combos</w:t>
            </w:r>
          </w:p>
        </w:tc>
        <w:tc>
          <w:tcPr>
            <w:tcW w:w="2971" w:type="dxa"/>
          </w:tcPr>
          <w:p w14:paraId="604C32B2" w14:textId="77777777" w:rsidR="002319A3" w:rsidRDefault="00626EDF">
            <w:pPr>
              <w:spacing w:before="72"/>
              <w:ind w:left="84" w:right="13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e notice board outside of cafeteria for locations</w:t>
            </w:r>
          </w:p>
        </w:tc>
      </w:tr>
      <w:tr w:rsidR="002319A3" w14:paraId="31DA762B" w14:textId="77777777">
        <w:trPr>
          <w:trHeight w:val="1060"/>
        </w:trPr>
        <w:tc>
          <w:tcPr>
            <w:tcW w:w="1454" w:type="dxa"/>
            <w:vMerge w:val="restart"/>
          </w:tcPr>
          <w:p w14:paraId="05308798" w14:textId="77777777" w:rsidR="002319A3" w:rsidRDefault="00626EDF">
            <w:pPr>
              <w:spacing w:before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30 pm</w:t>
            </w:r>
          </w:p>
        </w:tc>
        <w:tc>
          <w:tcPr>
            <w:tcW w:w="5538" w:type="dxa"/>
          </w:tcPr>
          <w:p w14:paraId="31CE8579" w14:textId="77777777" w:rsidR="002319A3" w:rsidRDefault="00626EDF">
            <w:pPr>
              <w:spacing w:before="72" w:line="301" w:lineRule="auto"/>
              <w:ind w:left="8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am Sessions:</w:t>
            </w:r>
          </w:p>
          <w:p w14:paraId="5AE32FB9" w14:textId="77777777" w:rsidR="002319A3" w:rsidRDefault="00626EDF">
            <w:pPr>
              <w:spacing w:line="300" w:lineRule="auto"/>
              <w:ind w:left="8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eginner (Intro to Jam Sessions)</w:t>
            </w:r>
          </w:p>
          <w:p w14:paraId="58AAB1F5" w14:textId="77777777" w:rsidR="002319A3" w:rsidRPr="00A97049" w:rsidRDefault="00626EDF" w:rsidP="00702ECD">
            <w:pPr>
              <w:spacing w:line="301" w:lineRule="auto"/>
              <w:ind w:left="82"/>
              <w:rPr>
                <w:sz w:val="26"/>
                <w:szCs w:val="26"/>
              </w:rPr>
            </w:pPr>
            <w:r w:rsidRPr="00A97049">
              <w:rPr>
                <w:sz w:val="26"/>
                <w:szCs w:val="26"/>
              </w:rPr>
              <w:t xml:space="preserve">led by </w:t>
            </w:r>
            <w:r w:rsidR="00702ECD">
              <w:rPr>
                <w:sz w:val="26"/>
                <w:szCs w:val="26"/>
              </w:rPr>
              <w:t>Roddy Ellias</w:t>
            </w:r>
          </w:p>
        </w:tc>
        <w:tc>
          <w:tcPr>
            <w:tcW w:w="2971" w:type="dxa"/>
          </w:tcPr>
          <w:p w14:paraId="2779F778" w14:textId="77777777" w:rsidR="002319A3" w:rsidRDefault="002319A3">
            <w:pPr>
              <w:spacing w:before="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0D178CEA" w14:textId="77777777" w:rsidR="002319A3" w:rsidRDefault="00702ECD">
            <w:pPr>
              <w:spacing w:line="301" w:lineRule="auto"/>
              <w:ind w:left="84" w:right="13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udio Gaby</w:t>
            </w:r>
          </w:p>
          <w:p w14:paraId="5B85AA13" w14:textId="77777777" w:rsidR="002319A3" w:rsidRDefault="00702ECD" w:rsidP="00702ECD">
            <w:pPr>
              <w:spacing w:line="301" w:lineRule="auto"/>
              <w:ind w:left="84" w:right="13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athouse</w:t>
            </w:r>
          </w:p>
        </w:tc>
      </w:tr>
      <w:tr w:rsidR="002319A3" w14:paraId="3A4311CF" w14:textId="77777777">
        <w:trPr>
          <w:trHeight w:val="760"/>
        </w:trPr>
        <w:tc>
          <w:tcPr>
            <w:tcW w:w="1454" w:type="dxa"/>
            <w:vMerge/>
          </w:tcPr>
          <w:p w14:paraId="24F40C3D" w14:textId="77777777" w:rsidR="002319A3" w:rsidRDefault="002319A3"/>
        </w:tc>
        <w:tc>
          <w:tcPr>
            <w:tcW w:w="5538" w:type="dxa"/>
          </w:tcPr>
          <w:p w14:paraId="418657FA" w14:textId="77777777" w:rsidR="002319A3" w:rsidRDefault="00626EDF">
            <w:pPr>
              <w:spacing w:before="82" w:line="301" w:lineRule="auto"/>
              <w:ind w:left="8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ntermediate</w:t>
            </w:r>
          </w:p>
          <w:p w14:paraId="59E9E72A" w14:textId="77777777" w:rsidR="002319A3" w:rsidRDefault="00626EDF">
            <w:pPr>
              <w:spacing w:line="301" w:lineRule="auto"/>
              <w:ind w:left="8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d b</w:t>
            </w:r>
            <w:r w:rsidR="00702ECD">
              <w:rPr>
                <w:sz w:val="26"/>
                <w:szCs w:val="26"/>
              </w:rPr>
              <w:t>y Jim Doxas</w:t>
            </w:r>
          </w:p>
        </w:tc>
        <w:tc>
          <w:tcPr>
            <w:tcW w:w="2971" w:type="dxa"/>
          </w:tcPr>
          <w:p w14:paraId="7D560BD3" w14:textId="77777777" w:rsidR="002319A3" w:rsidRDefault="00626EDF">
            <w:pPr>
              <w:spacing w:before="82" w:line="301" w:lineRule="auto"/>
              <w:ind w:left="84" w:right="13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udio Bartok</w:t>
            </w:r>
          </w:p>
          <w:p w14:paraId="69108820" w14:textId="77777777" w:rsidR="002319A3" w:rsidRDefault="00626EDF">
            <w:pPr>
              <w:spacing w:line="301" w:lineRule="auto"/>
              <w:ind w:left="84" w:right="13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n Lodge, basement</w:t>
            </w:r>
          </w:p>
        </w:tc>
      </w:tr>
      <w:tr w:rsidR="002319A3" w14:paraId="253DCF1D" w14:textId="77777777">
        <w:trPr>
          <w:trHeight w:val="760"/>
        </w:trPr>
        <w:tc>
          <w:tcPr>
            <w:tcW w:w="1454" w:type="dxa"/>
            <w:vMerge/>
          </w:tcPr>
          <w:p w14:paraId="3A0F1867" w14:textId="77777777" w:rsidR="002319A3" w:rsidRDefault="002319A3"/>
        </w:tc>
        <w:tc>
          <w:tcPr>
            <w:tcW w:w="5538" w:type="dxa"/>
          </w:tcPr>
          <w:p w14:paraId="7027F7F7" w14:textId="77777777" w:rsidR="002319A3" w:rsidRDefault="00626EDF">
            <w:pPr>
              <w:spacing w:before="72" w:line="301" w:lineRule="auto"/>
              <w:ind w:left="8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vanced</w:t>
            </w:r>
          </w:p>
          <w:p w14:paraId="4860A2AF" w14:textId="77777777" w:rsidR="002319A3" w:rsidRDefault="00702ECD">
            <w:pPr>
              <w:spacing w:line="301" w:lineRule="auto"/>
              <w:ind w:left="8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d by Kate Wyatt</w:t>
            </w:r>
          </w:p>
        </w:tc>
        <w:tc>
          <w:tcPr>
            <w:tcW w:w="2971" w:type="dxa"/>
          </w:tcPr>
          <w:p w14:paraId="3E4DF967" w14:textId="77777777" w:rsidR="00462354" w:rsidRPr="00462354" w:rsidRDefault="00702ECD" w:rsidP="00702ECD">
            <w:pPr>
              <w:pStyle w:val="NoSpacing"/>
              <w:rPr>
                <w:sz w:val="8"/>
                <w:szCs w:val="8"/>
              </w:rPr>
            </w:pPr>
            <w:r w:rsidRPr="00702ECD">
              <w:rPr>
                <w:sz w:val="26"/>
                <w:szCs w:val="26"/>
              </w:rPr>
              <w:t xml:space="preserve"> </w:t>
            </w:r>
          </w:p>
          <w:p w14:paraId="5065B87D" w14:textId="77777777" w:rsidR="00702ECD" w:rsidRPr="00702ECD" w:rsidRDefault="00462354" w:rsidP="00702ECD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02ECD" w:rsidRPr="00702ECD">
              <w:rPr>
                <w:sz w:val="26"/>
                <w:szCs w:val="26"/>
              </w:rPr>
              <w:t>Studio Verdi</w:t>
            </w:r>
          </w:p>
          <w:p w14:paraId="6963659B" w14:textId="77777777" w:rsidR="002319A3" w:rsidRDefault="00702ECD" w:rsidP="00702ECD">
            <w:pPr>
              <w:pStyle w:val="NoSpacing"/>
            </w:pPr>
            <w:r w:rsidRPr="00702ECD">
              <w:rPr>
                <w:sz w:val="26"/>
                <w:szCs w:val="26"/>
              </w:rPr>
              <w:t xml:space="preserve"> Main Lodge, basement</w:t>
            </w:r>
          </w:p>
        </w:tc>
      </w:tr>
    </w:tbl>
    <w:p w14:paraId="4F3F6347" w14:textId="77777777" w:rsidR="002319A3" w:rsidRDefault="002319A3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4DD0692B" w14:textId="77777777" w:rsidR="002319A3" w:rsidRPr="00CF0401" w:rsidRDefault="00626EDF">
      <w:pPr>
        <w:spacing w:before="69"/>
        <w:ind w:left="120"/>
        <w:rPr>
          <w:b/>
        </w:rPr>
      </w:pPr>
      <w:r w:rsidRPr="00CF0401">
        <w:rPr>
          <w:b/>
        </w:rPr>
        <w:t>Please note:</w:t>
      </w:r>
    </w:p>
    <w:p w14:paraId="4F5F704F" w14:textId="77777777" w:rsidR="002319A3" w:rsidRPr="00CF0401" w:rsidRDefault="00626EDF">
      <w:pPr>
        <w:numPr>
          <w:ilvl w:val="0"/>
          <w:numId w:val="2"/>
        </w:numPr>
        <w:tabs>
          <w:tab w:val="left" w:pos="1260"/>
        </w:tabs>
        <w:spacing w:before="4" w:line="283" w:lineRule="auto"/>
      </w:pPr>
      <w:r w:rsidRPr="00CF0401">
        <w:t xml:space="preserve">Please be </w:t>
      </w:r>
      <w:r w:rsidRPr="00CF0401">
        <w:rPr>
          <w:b/>
        </w:rPr>
        <w:t xml:space="preserve">respectful of other people’s gear/instruments </w:t>
      </w:r>
      <w:r w:rsidRPr="00CF0401">
        <w:t>in rehearsal areas.</w:t>
      </w:r>
    </w:p>
    <w:p w14:paraId="1B6470CD" w14:textId="77777777" w:rsidR="002319A3" w:rsidRPr="00CF0401" w:rsidRDefault="00626EDF">
      <w:pPr>
        <w:numPr>
          <w:ilvl w:val="0"/>
          <w:numId w:val="2"/>
        </w:numPr>
        <w:tabs>
          <w:tab w:val="left" w:pos="1260"/>
        </w:tabs>
        <w:spacing w:line="280" w:lineRule="auto"/>
      </w:pPr>
      <w:r w:rsidRPr="00CF0401">
        <w:t>Coffee will be available in the cafeteria mid-morning and mid-afternoon.</w:t>
      </w:r>
    </w:p>
    <w:p w14:paraId="774823BD" w14:textId="77777777" w:rsidR="002319A3" w:rsidRPr="00CF0401" w:rsidRDefault="00626EDF">
      <w:pPr>
        <w:numPr>
          <w:ilvl w:val="0"/>
          <w:numId w:val="2"/>
        </w:numPr>
        <w:tabs>
          <w:tab w:val="left" w:pos="1260"/>
        </w:tabs>
        <w:spacing w:line="280" w:lineRule="auto"/>
        <w:rPr>
          <w:b/>
        </w:rPr>
      </w:pPr>
      <w:r w:rsidRPr="00CF0401">
        <w:t xml:space="preserve">Please </w:t>
      </w:r>
      <w:r w:rsidRPr="00CF0401">
        <w:rPr>
          <w:b/>
        </w:rPr>
        <w:t xml:space="preserve">return all cups and glasses </w:t>
      </w:r>
      <w:r w:rsidRPr="00CF0401">
        <w:t xml:space="preserve">to the </w:t>
      </w:r>
      <w:r w:rsidRPr="00CF0401">
        <w:rPr>
          <w:b/>
        </w:rPr>
        <w:t>cafeteria.</w:t>
      </w:r>
    </w:p>
    <w:p w14:paraId="258FFD80" w14:textId="77777777" w:rsidR="002319A3" w:rsidRPr="00CF0401" w:rsidRDefault="00626EDF">
      <w:pPr>
        <w:numPr>
          <w:ilvl w:val="0"/>
          <w:numId w:val="2"/>
        </w:numPr>
        <w:tabs>
          <w:tab w:val="left" w:pos="1260"/>
        </w:tabs>
        <w:spacing w:before="18" w:line="268" w:lineRule="auto"/>
        <w:ind w:right="1274"/>
        <w:rPr>
          <w:b/>
        </w:rPr>
      </w:pPr>
      <w:r w:rsidRPr="00CF0401">
        <w:t xml:space="preserve">Please be sure to use your own glasses if consuming your own alcoholic beverages; </w:t>
      </w:r>
      <w:r w:rsidRPr="00CF0401">
        <w:rPr>
          <w:b/>
        </w:rPr>
        <w:t>bottles and cans are not permitted.</w:t>
      </w:r>
    </w:p>
    <w:p w14:paraId="1FFCEA73" w14:textId="77777777" w:rsidR="002319A3" w:rsidRPr="00CF0401" w:rsidRDefault="00626EDF" w:rsidP="00CF0401">
      <w:pPr>
        <w:numPr>
          <w:ilvl w:val="0"/>
          <w:numId w:val="2"/>
        </w:numPr>
        <w:tabs>
          <w:tab w:val="left" w:pos="1260"/>
        </w:tabs>
        <w:spacing w:before="24" w:line="276" w:lineRule="auto"/>
        <w:ind w:right="263"/>
        <w:rPr>
          <w:sz w:val="24"/>
          <w:szCs w:val="24"/>
        </w:rPr>
        <w:sectPr w:rsidR="002319A3" w:rsidRPr="00CF0401">
          <w:footerReference w:type="default" r:id="rId10"/>
          <w:pgSz w:w="12240" w:h="15840"/>
          <w:pgMar w:top="860" w:right="1020" w:bottom="1060" w:left="1340" w:header="0" w:footer="720" w:gutter="0"/>
          <w:pgNumType w:start="1"/>
          <w:cols w:space="720"/>
        </w:sectPr>
      </w:pPr>
      <w:r w:rsidRPr="00CF0401">
        <w:rPr>
          <w:b/>
        </w:rPr>
        <w:t>Please take any empty bottles or cans with you when you leave at the end of camp or deposit them in the recycle bins in the cafeteria.</w:t>
      </w:r>
      <w:r>
        <w:br w:type="page"/>
      </w:r>
    </w:p>
    <w:tbl>
      <w:tblPr>
        <w:tblStyle w:val="a1"/>
        <w:tblW w:w="10637" w:type="dxa"/>
        <w:tblInd w:w="-56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729"/>
        <w:gridCol w:w="3655"/>
      </w:tblGrid>
      <w:tr w:rsidR="002319A3" w14:paraId="4A5B3B88" w14:textId="77777777" w:rsidTr="005109ED">
        <w:trPr>
          <w:trHeight w:val="1820"/>
        </w:trPr>
        <w:tc>
          <w:tcPr>
            <w:tcW w:w="4253" w:type="dxa"/>
          </w:tcPr>
          <w:p w14:paraId="44BAF42D" w14:textId="77777777" w:rsidR="002319A3" w:rsidRDefault="002319A3">
            <w:pPr>
              <w:spacing w:before="1"/>
              <w:rPr>
                <w:b/>
                <w:sz w:val="7"/>
                <w:szCs w:val="7"/>
              </w:rPr>
            </w:pPr>
          </w:p>
          <w:p w14:paraId="5336373E" w14:textId="77777777" w:rsidR="002319A3" w:rsidRDefault="00626EDF">
            <w:pPr>
              <w:ind w:lef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349601A0" wp14:editId="79C92439">
                  <wp:extent cx="2013930" cy="758283"/>
                  <wp:effectExtent l="0" t="0" r="0" b="0"/>
                  <wp:docPr id="3" name="image4.png" descr="C:\Users\Owner\Desktop\OJW logo 2016 (2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Owner\Desktop\OJW logo 2016 (2)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930" cy="7582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1F217A5" w14:textId="77777777" w:rsidR="002319A3" w:rsidRDefault="00731342" w:rsidP="00CF0401">
            <w:pPr>
              <w:spacing w:before="48"/>
              <w:ind w:left="75"/>
              <w:jc w:val="center"/>
              <w:rPr>
                <w:b/>
                <w:sz w:val="28"/>
                <w:szCs w:val="28"/>
              </w:rPr>
            </w:pPr>
            <w:hyperlink r:id="rId11">
              <w:r w:rsidR="00626EDF">
                <w:rPr>
                  <w:b/>
                  <w:sz w:val="28"/>
                  <w:szCs w:val="28"/>
                </w:rPr>
                <w:t>www.jazzworkscanada.com</w:t>
              </w:r>
            </w:hyperlink>
          </w:p>
        </w:tc>
        <w:tc>
          <w:tcPr>
            <w:tcW w:w="2729" w:type="dxa"/>
          </w:tcPr>
          <w:p w14:paraId="1F81F1C8" w14:textId="77777777" w:rsidR="002319A3" w:rsidRDefault="00626EDF">
            <w:pPr>
              <w:spacing w:before="311" w:line="242" w:lineRule="auto"/>
              <w:ind w:left="141" w:right="125" w:firstLine="519"/>
              <w:rPr>
                <w:b/>
                <w:sz w:val="46"/>
                <w:szCs w:val="46"/>
              </w:rPr>
            </w:pPr>
            <w:r>
              <w:rPr>
                <w:b/>
                <w:sz w:val="46"/>
                <w:szCs w:val="46"/>
              </w:rPr>
              <w:t>CAMP SCHEDULE</w:t>
            </w:r>
          </w:p>
        </w:tc>
        <w:tc>
          <w:tcPr>
            <w:tcW w:w="3655" w:type="dxa"/>
          </w:tcPr>
          <w:p w14:paraId="57253B27" w14:textId="77777777" w:rsidR="002319A3" w:rsidRDefault="00626EDF" w:rsidP="00D03616">
            <w:pPr>
              <w:spacing w:before="305" w:line="290" w:lineRule="auto"/>
              <w:ind w:left="264" w:right="18" w:firstLine="1998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RIDAY AUGUST 1</w:t>
            </w:r>
            <w:r w:rsidR="00D03616">
              <w:rPr>
                <w:b/>
                <w:sz w:val="40"/>
                <w:szCs w:val="40"/>
              </w:rPr>
              <w:t>7</w:t>
            </w:r>
            <w:r>
              <w:rPr>
                <w:b/>
                <w:sz w:val="40"/>
                <w:szCs w:val="40"/>
              </w:rPr>
              <w:t>, 201</w:t>
            </w:r>
            <w:r w:rsidR="00D03616">
              <w:rPr>
                <w:b/>
                <w:sz w:val="40"/>
                <w:szCs w:val="40"/>
              </w:rPr>
              <w:t>8</w:t>
            </w:r>
          </w:p>
        </w:tc>
      </w:tr>
    </w:tbl>
    <w:p w14:paraId="2907AD9E" w14:textId="77777777" w:rsidR="002319A3" w:rsidRDefault="002319A3" w:rsidP="00CF0401">
      <w:pPr>
        <w:spacing w:before="1"/>
        <w:rPr>
          <w:b/>
          <w:sz w:val="25"/>
          <w:szCs w:val="25"/>
        </w:rPr>
      </w:pPr>
    </w:p>
    <w:tbl>
      <w:tblPr>
        <w:tblStyle w:val="a2"/>
        <w:tblW w:w="10632" w:type="dxa"/>
        <w:tblInd w:w="-56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585"/>
        <w:gridCol w:w="2771"/>
      </w:tblGrid>
      <w:tr w:rsidR="002319A3" w14:paraId="2EBB80BD" w14:textId="77777777" w:rsidTr="005109ED">
        <w:trPr>
          <w:trHeight w:val="540"/>
        </w:trPr>
        <w:tc>
          <w:tcPr>
            <w:tcW w:w="1276" w:type="dxa"/>
          </w:tcPr>
          <w:p w14:paraId="269C5EBE" w14:textId="77777777" w:rsidR="002319A3" w:rsidRDefault="00626EDF">
            <w:pPr>
              <w:spacing w:before="88"/>
              <w:ind w:left="7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IME</w:t>
            </w:r>
          </w:p>
        </w:tc>
        <w:tc>
          <w:tcPr>
            <w:tcW w:w="6585" w:type="dxa"/>
          </w:tcPr>
          <w:p w14:paraId="57EB586B" w14:textId="77777777" w:rsidR="002319A3" w:rsidRDefault="00626EDF">
            <w:pPr>
              <w:spacing w:before="88"/>
              <w:ind w:left="82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TIVITY</w:t>
            </w:r>
          </w:p>
        </w:tc>
        <w:tc>
          <w:tcPr>
            <w:tcW w:w="2771" w:type="dxa"/>
          </w:tcPr>
          <w:p w14:paraId="7AABDFF4" w14:textId="77777777" w:rsidR="002319A3" w:rsidRDefault="00626EDF">
            <w:pPr>
              <w:spacing w:before="88"/>
              <w:ind w:left="88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OCATION</w:t>
            </w:r>
          </w:p>
        </w:tc>
      </w:tr>
      <w:tr w:rsidR="002319A3" w:rsidRPr="00CF0401" w14:paraId="4CBD62F2" w14:textId="77777777" w:rsidTr="005109ED">
        <w:trPr>
          <w:trHeight w:val="460"/>
        </w:trPr>
        <w:tc>
          <w:tcPr>
            <w:tcW w:w="1276" w:type="dxa"/>
          </w:tcPr>
          <w:p w14:paraId="6A46981E" w14:textId="77777777" w:rsidR="002319A3" w:rsidRPr="00CF0401" w:rsidRDefault="00626EDF">
            <w:pPr>
              <w:spacing w:before="75"/>
              <w:ind w:left="75"/>
              <w:rPr>
                <w:sz w:val="24"/>
                <w:szCs w:val="24"/>
              </w:rPr>
            </w:pPr>
            <w:r w:rsidRPr="00CF0401">
              <w:rPr>
                <w:sz w:val="24"/>
                <w:szCs w:val="24"/>
              </w:rPr>
              <w:t>8:00 am</w:t>
            </w:r>
          </w:p>
        </w:tc>
        <w:tc>
          <w:tcPr>
            <w:tcW w:w="6585" w:type="dxa"/>
          </w:tcPr>
          <w:p w14:paraId="31469F5A" w14:textId="77777777" w:rsidR="002319A3" w:rsidRPr="00CF0401" w:rsidRDefault="00626EDF">
            <w:pPr>
              <w:spacing w:before="75"/>
              <w:ind w:left="82"/>
              <w:rPr>
                <w:b/>
                <w:sz w:val="24"/>
                <w:szCs w:val="24"/>
              </w:rPr>
            </w:pPr>
            <w:r w:rsidRPr="00CF0401">
              <w:rPr>
                <w:b/>
                <w:sz w:val="24"/>
                <w:szCs w:val="24"/>
              </w:rPr>
              <w:t>Breakfast</w:t>
            </w:r>
          </w:p>
        </w:tc>
        <w:tc>
          <w:tcPr>
            <w:tcW w:w="2771" w:type="dxa"/>
          </w:tcPr>
          <w:p w14:paraId="7D5BFB1C" w14:textId="77777777" w:rsidR="002319A3" w:rsidRPr="00CF0401" w:rsidRDefault="00236D6F">
            <w:pPr>
              <w:spacing w:before="75"/>
              <w:ind w:lef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feteria, </w:t>
            </w:r>
            <w:r w:rsidR="00626EDF" w:rsidRPr="00CF0401">
              <w:rPr>
                <w:sz w:val="24"/>
                <w:szCs w:val="24"/>
              </w:rPr>
              <w:t>Main Lodge</w:t>
            </w:r>
          </w:p>
        </w:tc>
      </w:tr>
      <w:tr w:rsidR="002319A3" w:rsidRPr="00CF0401" w14:paraId="605018E5" w14:textId="77777777" w:rsidTr="005109ED">
        <w:trPr>
          <w:trHeight w:val="460"/>
        </w:trPr>
        <w:tc>
          <w:tcPr>
            <w:tcW w:w="1276" w:type="dxa"/>
          </w:tcPr>
          <w:p w14:paraId="1889CED5" w14:textId="77777777" w:rsidR="002319A3" w:rsidRPr="00CF0401" w:rsidRDefault="00626EDF">
            <w:pPr>
              <w:spacing w:before="85"/>
              <w:ind w:left="75"/>
              <w:rPr>
                <w:sz w:val="24"/>
                <w:szCs w:val="24"/>
              </w:rPr>
            </w:pPr>
            <w:r w:rsidRPr="00CF0401">
              <w:rPr>
                <w:sz w:val="24"/>
                <w:szCs w:val="24"/>
              </w:rPr>
              <w:t>9:00 am</w:t>
            </w:r>
          </w:p>
        </w:tc>
        <w:tc>
          <w:tcPr>
            <w:tcW w:w="6585" w:type="dxa"/>
          </w:tcPr>
          <w:p w14:paraId="79D090F3" w14:textId="77777777" w:rsidR="002319A3" w:rsidRPr="00CF0401" w:rsidRDefault="00626EDF">
            <w:pPr>
              <w:spacing w:before="85"/>
              <w:ind w:left="82"/>
              <w:rPr>
                <w:b/>
                <w:sz w:val="24"/>
                <w:szCs w:val="24"/>
              </w:rPr>
            </w:pPr>
            <w:r w:rsidRPr="00CF0401">
              <w:rPr>
                <w:b/>
                <w:sz w:val="24"/>
                <w:szCs w:val="24"/>
              </w:rPr>
              <w:t>Master Classes</w:t>
            </w:r>
          </w:p>
        </w:tc>
        <w:tc>
          <w:tcPr>
            <w:tcW w:w="2771" w:type="dxa"/>
          </w:tcPr>
          <w:p w14:paraId="5155B6BC" w14:textId="77777777" w:rsidR="002319A3" w:rsidRPr="00CF0401" w:rsidRDefault="00626EDF">
            <w:pPr>
              <w:spacing w:before="85"/>
              <w:ind w:left="88"/>
              <w:rPr>
                <w:sz w:val="24"/>
                <w:szCs w:val="24"/>
              </w:rPr>
            </w:pPr>
            <w:r w:rsidRPr="00CF0401">
              <w:rPr>
                <w:sz w:val="24"/>
                <w:szCs w:val="24"/>
              </w:rPr>
              <w:t>Check notice board</w:t>
            </w:r>
          </w:p>
        </w:tc>
      </w:tr>
      <w:tr w:rsidR="00CF0401" w:rsidRPr="00CF0401" w14:paraId="7BF092CA" w14:textId="77777777" w:rsidTr="005109ED">
        <w:trPr>
          <w:trHeight w:val="460"/>
        </w:trPr>
        <w:tc>
          <w:tcPr>
            <w:tcW w:w="1276" w:type="dxa"/>
          </w:tcPr>
          <w:p w14:paraId="7BD7F7C8" w14:textId="77777777" w:rsidR="00CF0401" w:rsidRPr="00CF0401" w:rsidRDefault="00604420">
            <w:pPr>
              <w:spacing w:before="85"/>
              <w:ind w:lef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</w:t>
            </w:r>
            <w:r w:rsidR="00CF0401">
              <w:rPr>
                <w:sz w:val="24"/>
                <w:szCs w:val="24"/>
              </w:rPr>
              <w:t xml:space="preserve"> am</w:t>
            </w:r>
          </w:p>
        </w:tc>
        <w:tc>
          <w:tcPr>
            <w:tcW w:w="6585" w:type="dxa"/>
          </w:tcPr>
          <w:p w14:paraId="2749B7C2" w14:textId="77777777" w:rsidR="00CF0401" w:rsidRPr="00CF0401" w:rsidRDefault="00CF0401">
            <w:pPr>
              <w:spacing w:before="85"/>
              <w:ind w:left="8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eak </w:t>
            </w:r>
            <w:r w:rsidRPr="00CF040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Coffee &amp; Tea</w:t>
            </w:r>
          </w:p>
        </w:tc>
        <w:tc>
          <w:tcPr>
            <w:tcW w:w="2771" w:type="dxa"/>
          </w:tcPr>
          <w:p w14:paraId="521B49F1" w14:textId="77777777" w:rsidR="00CF0401" w:rsidRPr="00CF0401" w:rsidRDefault="00236D6F">
            <w:pPr>
              <w:spacing w:before="85"/>
              <w:ind w:lef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feteria, </w:t>
            </w:r>
            <w:r w:rsidR="000D3DDB">
              <w:rPr>
                <w:sz w:val="24"/>
                <w:szCs w:val="24"/>
              </w:rPr>
              <w:t>Main Lodge</w:t>
            </w:r>
          </w:p>
        </w:tc>
      </w:tr>
      <w:tr w:rsidR="002D41ED" w:rsidRPr="004615C5" w14:paraId="4331B390" w14:textId="77777777" w:rsidTr="005109ED">
        <w:trPr>
          <w:trHeight w:val="460"/>
        </w:trPr>
        <w:tc>
          <w:tcPr>
            <w:tcW w:w="1276" w:type="dxa"/>
            <w:vMerge w:val="restart"/>
          </w:tcPr>
          <w:p w14:paraId="573C5355" w14:textId="77777777" w:rsidR="002D41ED" w:rsidRDefault="002D41ED">
            <w:pPr>
              <w:spacing w:before="85"/>
              <w:ind w:lef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am</w:t>
            </w:r>
          </w:p>
        </w:tc>
        <w:tc>
          <w:tcPr>
            <w:tcW w:w="6585" w:type="dxa"/>
          </w:tcPr>
          <w:p w14:paraId="4055B8C6" w14:textId="77777777" w:rsidR="002D41ED" w:rsidRPr="002D41ED" w:rsidRDefault="002D41ED" w:rsidP="002D41ED">
            <w:pPr>
              <w:pStyle w:val="NoSpacing"/>
              <w:rPr>
                <w:b/>
              </w:rPr>
            </w:pPr>
            <w:r w:rsidRPr="002D41ED">
              <w:rPr>
                <w:b/>
              </w:rPr>
              <w:t>Improvisation:</w:t>
            </w:r>
          </w:p>
          <w:p w14:paraId="339E560D" w14:textId="77777777" w:rsidR="002D41ED" w:rsidRDefault="002D41ED" w:rsidP="002D41ED">
            <w:pPr>
              <w:pStyle w:val="NoSpacing"/>
            </w:pPr>
            <w:r w:rsidRPr="002D41ED">
              <w:rPr>
                <w:b/>
              </w:rPr>
              <w:t xml:space="preserve">Basics </w:t>
            </w:r>
            <w:r>
              <w:t>– William Carn</w:t>
            </w:r>
          </w:p>
        </w:tc>
        <w:tc>
          <w:tcPr>
            <w:tcW w:w="2771" w:type="dxa"/>
          </w:tcPr>
          <w:p w14:paraId="5C580D8F" w14:textId="77777777" w:rsidR="002D41ED" w:rsidRPr="004615C5" w:rsidRDefault="002D41ED" w:rsidP="002D41ED">
            <w:pPr>
              <w:pStyle w:val="NoSpacing"/>
            </w:pPr>
            <w:r w:rsidRPr="004615C5">
              <w:t xml:space="preserve"> Studio Verdi</w:t>
            </w:r>
          </w:p>
          <w:p w14:paraId="390D02D0" w14:textId="77777777" w:rsidR="002D41ED" w:rsidRPr="004615C5" w:rsidRDefault="002D41ED" w:rsidP="002D41ED">
            <w:pPr>
              <w:pStyle w:val="NoSpacing"/>
            </w:pPr>
            <w:r w:rsidRPr="004615C5">
              <w:t xml:space="preserve"> Main Lodge, basement</w:t>
            </w:r>
          </w:p>
        </w:tc>
      </w:tr>
      <w:tr w:rsidR="002D41ED" w:rsidRPr="00CF0401" w14:paraId="310F167D" w14:textId="77777777" w:rsidTr="002D41ED">
        <w:trPr>
          <w:trHeight w:val="332"/>
        </w:trPr>
        <w:tc>
          <w:tcPr>
            <w:tcW w:w="1276" w:type="dxa"/>
            <w:vMerge/>
          </w:tcPr>
          <w:p w14:paraId="64C27885" w14:textId="77777777" w:rsidR="002D41ED" w:rsidRDefault="002D41ED">
            <w:pPr>
              <w:spacing w:before="85"/>
              <w:ind w:left="75"/>
              <w:rPr>
                <w:sz w:val="24"/>
                <w:szCs w:val="24"/>
              </w:rPr>
            </w:pPr>
          </w:p>
        </w:tc>
        <w:tc>
          <w:tcPr>
            <w:tcW w:w="6585" w:type="dxa"/>
          </w:tcPr>
          <w:p w14:paraId="13968506" w14:textId="77777777" w:rsidR="002D41ED" w:rsidRDefault="002D41ED" w:rsidP="002D41ED">
            <w:pPr>
              <w:pStyle w:val="NoSpacing"/>
            </w:pPr>
            <w:r w:rsidRPr="002D41ED">
              <w:rPr>
                <w:b/>
              </w:rPr>
              <w:t>Intermediate</w:t>
            </w:r>
            <w:r>
              <w:t xml:space="preserve"> </w:t>
            </w:r>
            <w:r w:rsidRPr="000D3DDB">
              <w:t xml:space="preserve">– </w:t>
            </w:r>
            <w:r>
              <w:t>Shirantha Beddage</w:t>
            </w:r>
          </w:p>
        </w:tc>
        <w:tc>
          <w:tcPr>
            <w:tcW w:w="2771" w:type="dxa"/>
          </w:tcPr>
          <w:p w14:paraId="1079F094" w14:textId="77777777" w:rsidR="002D41ED" w:rsidRPr="00236D6F" w:rsidRDefault="002D41ED" w:rsidP="002D41ED">
            <w:pPr>
              <w:pStyle w:val="NoSpacing"/>
            </w:pPr>
            <w:r>
              <w:t xml:space="preserve"> </w:t>
            </w:r>
            <w:r w:rsidRPr="00236D6F">
              <w:t>Studio Gaby, Boathouse</w:t>
            </w:r>
          </w:p>
        </w:tc>
      </w:tr>
      <w:tr w:rsidR="002D41ED" w:rsidRPr="00CF0401" w14:paraId="3930A21D" w14:textId="77777777" w:rsidTr="002D41ED">
        <w:trPr>
          <w:trHeight w:val="280"/>
        </w:trPr>
        <w:tc>
          <w:tcPr>
            <w:tcW w:w="1276" w:type="dxa"/>
            <w:vMerge/>
          </w:tcPr>
          <w:p w14:paraId="2ADE8025" w14:textId="77777777" w:rsidR="002D41ED" w:rsidRDefault="002D41ED">
            <w:pPr>
              <w:spacing w:before="85"/>
              <w:ind w:left="75"/>
              <w:rPr>
                <w:sz w:val="24"/>
                <w:szCs w:val="24"/>
              </w:rPr>
            </w:pPr>
          </w:p>
        </w:tc>
        <w:tc>
          <w:tcPr>
            <w:tcW w:w="6585" w:type="dxa"/>
          </w:tcPr>
          <w:p w14:paraId="34E6D0E7" w14:textId="77777777" w:rsidR="002D41ED" w:rsidRPr="002D41ED" w:rsidRDefault="002D41ED" w:rsidP="002D41ED">
            <w:pPr>
              <w:pStyle w:val="NoSpacing"/>
              <w:rPr>
                <w:b/>
                <w:sz w:val="8"/>
                <w:szCs w:val="8"/>
              </w:rPr>
            </w:pPr>
          </w:p>
          <w:p w14:paraId="15E8F002" w14:textId="77777777" w:rsidR="002D41ED" w:rsidRDefault="002D41ED" w:rsidP="002D41ED">
            <w:pPr>
              <w:pStyle w:val="NoSpacing"/>
            </w:pPr>
            <w:r w:rsidRPr="002D41ED">
              <w:rPr>
                <w:b/>
              </w:rPr>
              <w:t>Advanced</w:t>
            </w:r>
            <w:r>
              <w:t xml:space="preserve"> </w:t>
            </w:r>
            <w:r w:rsidRPr="000D3DDB">
              <w:t xml:space="preserve">– </w:t>
            </w:r>
            <w:r>
              <w:t>Lorne Lofsky &amp; Roddy Ellias</w:t>
            </w:r>
          </w:p>
        </w:tc>
        <w:tc>
          <w:tcPr>
            <w:tcW w:w="2771" w:type="dxa"/>
          </w:tcPr>
          <w:p w14:paraId="244C3826" w14:textId="77777777" w:rsidR="002D41ED" w:rsidRPr="00236D6F" w:rsidRDefault="002D41ED" w:rsidP="002D41ED">
            <w:pPr>
              <w:pStyle w:val="NoSpacing"/>
            </w:pPr>
            <w:r w:rsidRPr="00236D6F">
              <w:t xml:space="preserve"> Studio Bartok</w:t>
            </w:r>
          </w:p>
          <w:p w14:paraId="1B12BEDB" w14:textId="77777777" w:rsidR="002D41ED" w:rsidRPr="00236D6F" w:rsidRDefault="002D41ED" w:rsidP="002D41ED">
            <w:pPr>
              <w:pStyle w:val="NoSpacing"/>
            </w:pPr>
            <w:r w:rsidRPr="00236D6F">
              <w:t xml:space="preserve"> Main Lodge, basement</w:t>
            </w:r>
          </w:p>
        </w:tc>
      </w:tr>
      <w:tr w:rsidR="002D41ED" w:rsidRPr="00CF0401" w14:paraId="598DC785" w14:textId="77777777" w:rsidTr="002D41ED">
        <w:trPr>
          <w:trHeight w:val="330"/>
        </w:trPr>
        <w:tc>
          <w:tcPr>
            <w:tcW w:w="1276" w:type="dxa"/>
            <w:vMerge/>
          </w:tcPr>
          <w:p w14:paraId="19C8021D" w14:textId="77777777" w:rsidR="002D41ED" w:rsidRDefault="002D41ED">
            <w:pPr>
              <w:spacing w:before="85"/>
              <w:ind w:left="75"/>
              <w:rPr>
                <w:sz w:val="24"/>
                <w:szCs w:val="24"/>
              </w:rPr>
            </w:pPr>
          </w:p>
        </w:tc>
        <w:tc>
          <w:tcPr>
            <w:tcW w:w="6585" w:type="dxa"/>
          </w:tcPr>
          <w:p w14:paraId="2905C244" w14:textId="77777777" w:rsidR="002D41ED" w:rsidRDefault="002D41ED" w:rsidP="002D41ED">
            <w:pPr>
              <w:pStyle w:val="NoSpacing"/>
            </w:pPr>
            <w:r>
              <w:rPr>
                <w:b/>
              </w:rPr>
              <w:t>Improv f</w:t>
            </w:r>
            <w:r w:rsidRPr="002D41ED">
              <w:rPr>
                <w:b/>
              </w:rPr>
              <w:t>or Vocalists</w:t>
            </w:r>
            <w:r>
              <w:t xml:space="preserve"> </w:t>
            </w:r>
            <w:r w:rsidRPr="002D41ED">
              <w:t>– Julie Michels &amp; Sienna Dahlen</w:t>
            </w:r>
          </w:p>
        </w:tc>
        <w:tc>
          <w:tcPr>
            <w:tcW w:w="2771" w:type="dxa"/>
          </w:tcPr>
          <w:p w14:paraId="5CFA793A" w14:textId="77777777" w:rsidR="002D41ED" w:rsidRPr="002D41ED" w:rsidRDefault="002D41ED" w:rsidP="002D41ED">
            <w:pPr>
              <w:pStyle w:val="NoSpacing"/>
              <w:rPr>
                <w:sz w:val="8"/>
                <w:szCs w:val="8"/>
              </w:rPr>
            </w:pPr>
            <w:r>
              <w:t xml:space="preserve"> </w:t>
            </w:r>
          </w:p>
          <w:p w14:paraId="10098DB3" w14:textId="77777777" w:rsidR="002D41ED" w:rsidRPr="00236D6F" w:rsidRDefault="002D41ED" w:rsidP="002D41ED">
            <w:pPr>
              <w:pStyle w:val="NoSpacing"/>
            </w:pPr>
            <w:r>
              <w:t xml:space="preserve"> Lucy Hall, Main Lodge</w:t>
            </w:r>
          </w:p>
        </w:tc>
      </w:tr>
      <w:tr w:rsidR="002319A3" w:rsidRPr="00CF0401" w14:paraId="52F4927F" w14:textId="77777777" w:rsidTr="005109ED">
        <w:trPr>
          <w:trHeight w:val="460"/>
        </w:trPr>
        <w:tc>
          <w:tcPr>
            <w:tcW w:w="1276" w:type="dxa"/>
          </w:tcPr>
          <w:p w14:paraId="2F2C1BB3" w14:textId="77777777" w:rsidR="002319A3" w:rsidRPr="00CF0401" w:rsidRDefault="00626EDF">
            <w:pPr>
              <w:spacing w:before="85"/>
              <w:ind w:left="75"/>
              <w:rPr>
                <w:sz w:val="24"/>
                <w:szCs w:val="24"/>
              </w:rPr>
            </w:pPr>
            <w:r w:rsidRPr="00CF0401">
              <w:rPr>
                <w:sz w:val="24"/>
                <w:szCs w:val="24"/>
              </w:rPr>
              <w:t>12:30 pm</w:t>
            </w:r>
          </w:p>
        </w:tc>
        <w:tc>
          <w:tcPr>
            <w:tcW w:w="6585" w:type="dxa"/>
          </w:tcPr>
          <w:p w14:paraId="4A2F6876" w14:textId="77777777" w:rsidR="002319A3" w:rsidRPr="00CF0401" w:rsidRDefault="00626EDF">
            <w:pPr>
              <w:spacing w:before="85"/>
              <w:ind w:left="82"/>
              <w:rPr>
                <w:b/>
                <w:sz w:val="24"/>
                <w:szCs w:val="24"/>
              </w:rPr>
            </w:pPr>
            <w:r w:rsidRPr="00CF0401">
              <w:rPr>
                <w:b/>
                <w:sz w:val="24"/>
                <w:szCs w:val="24"/>
              </w:rPr>
              <w:t>Lunch</w:t>
            </w:r>
          </w:p>
        </w:tc>
        <w:tc>
          <w:tcPr>
            <w:tcW w:w="2771" w:type="dxa"/>
          </w:tcPr>
          <w:p w14:paraId="17C746D2" w14:textId="77777777" w:rsidR="002319A3" w:rsidRPr="00CF0401" w:rsidRDefault="002D41ED" w:rsidP="002D41ED">
            <w:pPr>
              <w:spacing w:before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36D6F">
              <w:rPr>
                <w:sz w:val="24"/>
                <w:szCs w:val="24"/>
              </w:rPr>
              <w:t xml:space="preserve">Cafeteria, </w:t>
            </w:r>
            <w:r w:rsidR="00626EDF" w:rsidRPr="00CF0401">
              <w:rPr>
                <w:sz w:val="24"/>
                <w:szCs w:val="24"/>
              </w:rPr>
              <w:t>Main Lodge</w:t>
            </w:r>
          </w:p>
        </w:tc>
      </w:tr>
      <w:tr w:rsidR="00D03616" w:rsidRPr="00CF0401" w14:paraId="67002F35" w14:textId="77777777" w:rsidTr="005109ED">
        <w:trPr>
          <w:trHeight w:val="1043"/>
        </w:trPr>
        <w:tc>
          <w:tcPr>
            <w:tcW w:w="1276" w:type="dxa"/>
            <w:vMerge w:val="restart"/>
          </w:tcPr>
          <w:p w14:paraId="0BA4F26C" w14:textId="77777777" w:rsidR="00D03616" w:rsidRPr="00CF0401" w:rsidRDefault="00D03616">
            <w:pPr>
              <w:spacing w:before="75"/>
              <w:rPr>
                <w:sz w:val="24"/>
                <w:szCs w:val="24"/>
              </w:rPr>
            </w:pPr>
            <w:r w:rsidRPr="00CF0401">
              <w:rPr>
                <w:sz w:val="24"/>
                <w:szCs w:val="24"/>
              </w:rPr>
              <w:t xml:space="preserve"> 1:30 pm</w:t>
            </w:r>
          </w:p>
        </w:tc>
        <w:tc>
          <w:tcPr>
            <w:tcW w:w="6585" w:type="dxa"/>
          </w:tcPr>
          <w:p w14:paraId="51F4DC5F" w14:textId="77777777" w:rsidR="00D03616" w:rsidRPr="00CF0401" w:rsidRDefault="00D03616">
            <w:pPr>
              <w:spacing w:before="75" w:line="301" w:lineRule="auto"/>
              <w:ind w:left="82"/>
              <w:rPr>
                <w:b/>
                <w:sz w:val="24"/>
                <w:szCs w:val="24"/>
              </w:rPr>
            </w:pPr>
            <w:r w:rsidRPr="00CF0401">
              <w:rPr>
                <w:b/>
                <w:sz w:val="24"/>
                <w:szCs w:val="24"/>
              </w:rPr>
              <w:t>Workshops – your choice:</w:t>
            </w:r>
          </w:p>
          <w:p w14:paraId="39B6F8C3" w14:textId="77777777" w:rsidR="00D03616" w:rsidRPr="00A97049" w:rsidRDefault="00D03616">
            <w:pPr>
              <w:ind w:left="802" w:hanging="720"/>
              <w:rPr>
                <w:b/>
              </w:rPr>
            </w:pPr>
            <w:r w:rsidRPr="00A97049">
              <w:rPr>
                <w:b/>
              </w:rPr>
              <w:t>1. Rhythm, melody, bass: The 3 bookends of music</w:t>
            </w:r>
          </w:p>
          <w:p w14:paraId="3B7218EC" w14:textId="77777777" w:rsidR="00D03616" w:rsidRPr="00A97049" w:rsidRDefault="00D03616">
            <w:pPr>
              <w:ind w:left="802" w:hanging="720"/>
              <w:rPr>
                <w:b/>
              </w:rPr>
            </w:pPr>
            <w:r w:rsidRPr="00A97049">
              <w:rPr>
                <w:b/>
              </w:rPr>
              <w:t>(Improvisation, language, fluency, experience)</w:t>
            </w:r>
          </w:p>
          <w:p w14:paraId="2332E589" w14:textId="77777777" w:rsidR="00D03616" w:rsidRPr="00CF0401" w:rsidRDefault="00D03616" w:rsidP="00D03616">
            <w:pPr>
              <w:spacing w:line="300" w:lineRule="auto"/>
              <w:ind w:left="82"/>
              <w:rPr>
                <w:sz w:val="24"/>
                <w:szCs w:val="24"/>
              </w:rPr>
            </w:pPr>
            <w:r w:rsidRPr="00A97049">
              <w:t>Jean-Michel Pilc</w:t>
            </w:r>
          </w:p>
        </w:tc>
        <w:tc>
          <w:tcPr>
            <w:tcW w:w="2771" w:type="dxa"/>
          </w:tcPr>
          <w:p w14:paraId="729C7D67" w14:textId="77777777" w:rsidR="00D03616" w:rsidRPr="00236D6F" w:rsidRDefault="00D03616">
            <w:pPr>
              <w:spacing w:before="3"/>
              <w:rPr>
                <w:b/>
                <w:sz w:val="24"/>
                <w:szCs w:val="24"/>
              </w:rPr>
            </w:pPr>
          </w:p>
          <w:p w14:paraId="7883C0F1" w14:textId="77777777" w:rsidR="00D03616" w:rsidRPr="00236D6F" w:rsidRDefault="005109ED" w:rsidP="00A97049">
            <w:pPr>
              <w:pStyle w:val="NoSpacing"/>
              <w:rPr>
                <w:sz w:val="24"/>
                <w:szCs w:val="24"/>
              </w:rPr>
            </w:pPr>
            <w:r w:rsidRPr="00236D6F">
              <w:rPr>
                <w:sz w:val="24"/>
                <w:szCs w:val="24"/>
              </w:rPr>
              <w:t xml:space="preserve"> </w:t>
            </w:r>
            <w:r w:rsidR="00D03616" w:rsidRPr="00236D6F">
              <w:rPr>
                <w:sz w:val="24"/>
                <w:szCs w:val="24"/>
              </w:rPr>
              <w:t>Studio Bartok</w:t>
            </w:r>
          </w:p>
          <w:p w14:paraId="718DC65F" w14:textId="77777777" w:rsidR="00D03616" w:rsidRPr="00236D6F" w:rsidRDefault="005109ED" w:rsidP="00A97049">
            <w:pPr>
              <w:pStyle w:val="NoSpacing"/>
              <w:rPr>
                <w:sz w:val="24"/>
                <w:szCs w:val="24"/>
              </w:rPr>
            </w:pPr>
            <w:r w:rsidRPr="00236D6F">
              <w:rPr>
                <w:sz w:val="24"/>
                <w:szCs w:val="24"/>
              </w:rPr>
              <w:t xml:space="preserve"> </w:t>
            </w:r>
            <w:r w:rsidR="00D03616" w:rsidRPr="00236D6F">
              <w:rPr>
                <w:sz w:val="24"/>
                <w:szCs w:val="24"/>
              </w:rPr>
              <w:t>Main Lodge, basement</w:t>
            </w:r>
          </w:p>
        </w:tc>
      </w:tr>
      <w:tr w:rsidR="00D03616" w:rsidRPr="00CF0401" w14:paraId="03E2304B" w14:textId="77777777" w:rsidTr="005109ED">
        <w:trPr>
          <w:trHeight w:val="520"/>
        </w:trPr>
        <w:tc>
          <w:tcPr>
            <w:tcW w:w="1276" w:type="dxa"/>
            <w:vMerge/>
          </w:tcPr>
          <w:p w14:paraId="0D1FF879" w14:textId="77777777" w:rsidR="00D03616" w:rsidRPr="00CF0401" w:rsidRDefault="00D03616">
            <w:pPr>
              <w:rPr>
                <w:sz w:val="24"/>
                <w:szCs w:val="24"/>
              </w:rPr>
            </w:pPr>
          </w:p>
        </w:tc>
        <w:tc>
          <w:tcPr>
            <w:tcW w:w="6585" w:type="dxa"/>
          </w:tcPr>
          <w:p w14:paraId="1E8BE2DF" w14:textId="77777777" w:rsidR="00D03616" w:rsidRPr="00A97049" w:rsidRDefault="00A97049" w:rsidP="00A97049">
            <w:pPr>
              <w:pStyle w:val="NoSpacing"/>
              <w:rPr>
                <w:b/>
              </w:rPr>
            </w:pPr>
            <w:r>
              <w:t xml:space="preserve"> </w:t>
            </w:r>
            <w:r w:rsidR="00D03616" w:rsidRPr="00A97049">
              <w:rPr>
                <w:b/>
              </w:rPr>
              <w:t>2. Exploring Harmony: Jazz Piano Lab for non-piano players</w:t>
            </w:r>
          </w:p>
          <w:p w14:paraId="778B3F3A" w14:textId="77777777" w:rsidR="00D03616" w:rsidRPr="00CF0401" w:rsidRDefault="00A97049" w:rsidP="00A97049">
            <w:pPr>
              <w:pStyle w:val="NoSpacing"/>
            </w:pPr>
            <w:bookmarkStart w:id="1" w:name="_gjdgxs" w:colFirst="0" w:colLast="0"/>
            <w:bookmarkEnd w:id="1"/>
            <w:r>
              <w:t xml:space="preserve"> </w:t>
            </w:r>
            <w:r w:rsidR="00D03616">
              <w:t>Kate Wyatt</w:t>
            </w:r>
          </w:p>
        </w:tc>
        <w:tc>
          <w:tcPr>
            <w:tcW w:w="2771" w:type="dxa"/>
          </w:tcPr>
          <w:p w14:paraId="34059972" w14:textId="77777777" w:rsidR="00D03616" w:rsidRPr="00236D6F" w:rsidRDefault="005109ED" w:rsidP="00A97049">
            <w:pPr>
              <w:pStyle w:val="NoSpacing"/>
              <w:rPr>
                <w:sz w:val="24"/>
                <w:szCs w:val="24"/>
              </w:rPr>
            </w:pPr>
            <w:r w:rsidRPr="00236D6F">
              <w:rPr>
                <w:sz w:val="24"/>
                <w:szCs w:val="24"/>
              </w:rPr>
              <w:t xml:space="preserve"> </w:t>
            </w:r>
            <w:r w:rsidR="001F7A39" w:rsidRPr="00236D6F">
              <w:rPr>
                <w:sz w:val="24"/>
                <w:szCs w:val="24"/>
              </w:rPr>
              <w:t>Studio Verdi</w:t>
            </w:r>
          </w:p>
          <w:p w14:paraId="55DC6A2D" w14:textId="77777777" w:rsidR="00D03616" w:rsidRPr="00236D6F" w:rsidRDefault="005109ED" w:rsidP="00A97049">
            <w:pPr>
              <w:pStyle w:val="NoSpacing"/>
              <w:rPr>
                <w:sz w:val="24"/>
                <w:szCs w:val="24"/>
              </w:rPr>
            </w:pPr>
            <w:r w:rsidRPr="00236D6F">
              <w:rPr>
                <w:sz w:val="24"/>
                <w:szCs w:val="24"/>
              </w:rPr>
              <w:t xml:space="preserve"> </w:t>
            </w:r>
            <w:r w:rsidR="00D03616" w:rsidRPr="00236D6F">
              <w:rPr>
                <w:sz w:val="24"/>
                <w:szCs w:val="24"/>
              </w:rPr>
              <w:t>Main Lodge, basement</w:t>
            </w:r>
          </w:p>
        </w:tc>
      </w:tr>
      <w:tr w:rsidR="00D03616" w:rsidRPr="00CF0401" w14:paraId="23128B0C" w14:textId="77777777" w:rsidTr="005109ED">
        <w:trPr>
          <w:trHeight w:val="760"/>
        </w:trPr>
        <w:tc>
          <w:tcPr>
            <w:tcW w:w="1276" w:type="dxa"/>
            <w:vMerge/>
          </w:tcPr>
          <w:p w14:paraId="17636EF6" w14:textId="77777777" w:rsidR="00D03616" w:rsidRPr="00CF0401" w:rsidRDefault="00D03616">
            <w:pPr>
              <w:rPr>
                <w:sz w:val="24"/>
                <w:szCs w:val="24"/>
              </w:rPr>
            </w:pPr>
          </w:p>
        </w:tc>
        <w:tc>
          <w:tcPr>
            <w:tcW w:w="6585" w:type="dxa"/>
          </w:tcPr>
          <w:p w14:paraId="5CA4924E" w14:textId="77777777" w:rsidR="001253D6" w:rsidRDefault="00A97049" w:rsidP="00A97049">
            <w:pPr>
              <w:pStyle w:val="NoSpacing"/>
              <w:rPr>
                <w:b/>
              </w:rPr>
            </w:pPr>
            <w:r>
              <w:t xml:space="preserve"> </w:t>
            </w:r>
            <w:r w:rsidR="00D03616" w:rsidRPr="00A97049">
              <w:rPr>
                <w:b/>
              </w:rPr>
              <w:t xml:space="preserve">3. Writing lyrics for instrumentalists and singing in </w:t>
            </w:r>
            <w:r w:rsidRPr="00A97049">
              <w:rPr>
                <w:b/>
              </w:rPr>
              <w:t xml:space="preserve">   </w:t>
            </w:r>
          </w:p>
          <w:p w14:paraId="308DAA5B" w14:textId="77777777" w:rsidR="00A97049" w:rsidRPr="00A97049" w:rsidRDefault="001253D6" w:rsidP="00A9704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</w:t>
            </w:r>
            <w:r w:rsidR="00D03616" w:rsidRPr="00A97049">
              <w:rPr>
                <w:b/>
              </w:rPr>
              <w:t>“wordless” contexts</w:t>
            </w:r>
          </w:p>
          <w:p w14:paraId="45CD2DBD" w14:textId="77777777" w:rsidR="00D03616" w:rsidRPr="00D03616" w:rsidRDefault="00A97049" w:rsidP="00A97049">
            <w:pPr>
              <w:pStyle w:val="NoSpacing"/>
            </w:pPr>
            <w:r>
              <w:t xml:space="preserve"> </w:t>
            </w:r>
            <w:r w:rsidR="00D03616" w:rsidRPr="00D03616">
              <w:t>Sienna Dahlen</w:t>
            </w:r>
          </w:p>
        </w:tc>
        <w:tc>
          <w:tcPr>
            <w:tcW w:w="2771" w:type="dxa"/>
          </w:tcPr>
          <w:p w14:paraId="6B608CD7" w14:textId="77777777" w:rsidR="001F7A39" w:rsidRPr="00236D6F" w:rsidRDefault="001F7A39" w:rsidP="001F7A39">
            <w:pPr>
              <w:pStyle w:val="NoSpacing"/>
              <w:rPr>
                <w:sz w:val="24"/>
                <w:szCs w:val="24"/>
              </w:rPr>
            </w:pPr>
            <w:r w:rsidRPr="00236D6F">
              <w:rPr>
                <w:sz w:val="24"/>
                <w:szCs w:val="24"/>
              </w:rPr>
              <w:t xml:space="preserve"> </w:t>
            </w:r>
          </w:p>
          <w:p w14:paraId="7208047F" w14:textId="77777777" w:rsidR="001F7A39" w:rsidRPr="00236D6F" w:rsidRDefault="001F7A39" w:rsidP="001F7A39">
            <w:pPr>
              <w:pStyle w:val="NoSpacing"/>
              <w:rPr>
                <w:sz w:val="24"/>
                <w:szCs w:val="24"/>
              </w:rPr>
            </w:pPr>
            <w:r w:rsidRPr="00236D6F">
              <w:rPr>
                <w:sz w:val="24"/>
                <w:szCs w:val="24"/>
              </w:rPr>
              <w:t xml:space="preserve"> Studio Gaby</w:t>
            </w:r>
          </w:p>
          <w:p w14:paraId="38A167A9" w14:textId="77777777" w:rsidR="001F7A39" w:rsidRPr="00236D6F" w:rsidRDefault="001F7A39" w:rsidP="001F7A39">
            <w:pPr>
              <w:pStyle w:val="NoSpacing"/>
              <w:rPr>
                <w:sz w:val="24"/>
                <w:szCs w:val="24"/>
              </w:rPr>
            </w:pPr>
            <w:r w:rsidRPr="00236D6F">
              <w:rPr>
                <w:sz w:val="24"/>
                <w:szCs w:val="24"/>
              </w:rPr>
              <w:t xml:space="preserve"> Boathouse</w:t>
            </w:r>
          </w:p>
        </w:tc>
      </w:tr>
      <w:tr w:rsidR="000D3DDB" w:rsidRPr="00CF0401" w14:paraId="74AEAABC" w14:textId="77777777" w:rsidTr="005109ED">
        <w:trPr>
          <w:trHeight w:val="460"/>
        </w:trPr>
        <w:tc>
          <w:tcPr>
            <w:tcW w:w="1276" w:type="dxa"/>
          </w:tcPr>
          <w:p w14:paraId="196D1E3C" w14:textId="77777777" w:rsidR="000D3DDB" w:rsidRPr="00CF0401" w:rsidRDefault="003E628A" w:rsidP="003E628A">
            <w:pPr>
              <w:spacing w:before="75"/>
              <w:ind w:lef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:45 </w:t>
            </w:r>
            <w:r w:rsidR="000D3DDB">
              <w:rPr>
                <w:sz w:val="24"/>
                <w:szCs w:val="24"/>
              </w:rPr>
              <w:t>pm</w:t>
            </w:r>
          </w:p>
        </w:tc>
        <w:tc>
          <w:tcPr>
            <w:tcW w:w="6585" w:type="dxa"/>
          </w:tcPr>
          <w:p w14:paraId="0A2D933B" w14:textId="77777777" w:rsidR="000D3DDB" w:rsidRPr="000D3DDB" w:rsidRDefault="000D3DDB">
            <w:pPr>
              <w:spacing w:before="75"/>
              <w:ind w:left="8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eak </w:t>
            </w:r>
            <w:r>
              <w:rPr>
                <w:sz w:val="24"/>
                <w:szCs w:val="24"/>
              </w:rPr>
              <w:t>– Coffee &amp; Tea with Snack</w:t>
            </w:r>
          </w:p>
        </w:tc>
        <w:tc>
          <w:tcPr>
            <w:tcW w:w="2771" w:type="dxa"/>
          </w:tcPr>
          <w:p w14:paraId="1175F117" w14:textId="77777777" w:rsidR="000D3DDB" w:rsidRPr="00CF0401" w:rsidRDefault="00236D6F">
            <w:pPr>
              <w:spacing w:before="75"/>
              <w:ind w:lef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feteria, </w:t>
            </w:r>
            <w:r w:rsidR="000D3DDB">
              <w:rPr>
                <w:sz w:val="24"/>
                <w:szCs w:val="24"/>
              </w:rPr>
              <w:t>Main Lodge</w:t>
            </w:r>
          </w:p>
        </w:tc>
      </w:tr>
      <w:tr w:rsidR="002319A3" w:rsidRPr="00CF0401" w14:paraId="7ABCD977" w14:textId="77777777" w:rsidTr="005109ED">
        <w:trPr>
          <w:trHeight w:val="460"/>
        </w:trPr>
        <w:tc>
          <w:tcPr>
            <w:tcW w:w="1276" w:type="dxa"/>
          </w:tcPr>
          <w:p w14:paraId="6BD8F504" w14:textId="77777777" w:rsidR="002319A3" w:rsidRPr="00CF0401" w:rsidRDefault="00626EDF">
            <w:pPr>
              <w:spacing w:before="75"/>
              <w:ind w:left="75"/>
              <w:rPr>
                <w:sz w:val="24"/>
                <w:szCs w:val="24"/>
              </w:rPr>
            </w:pPr>
            <w:r w:rsidRPr="00CF0401">
              <w:rPr>
                <w:sz w:val="24"/>
                <w:szCs w:val="24"/>
              </w:rPr>
              <w:t>3:00 pm</w:t>
            </w:r>
          </w:p>
        </w:tc>
        <w:tc>
          <w:tcPr>
            <w:tcW w:w="6585" w:type="dxa"/>
          </w:tcPr>
          <w:p w14:paraId="7D3C8B11" w14:textId="77777777" w:rsidR="002319A3" w:rsidRPr="00CF0401" w:rsidRDefault="00626EDF">
            <w:pPr>
              <w:spacing w:before="75"/>
              <w:ind w:left="82"/>
              <w:rPr>
                <w:b/>
                <w:sz w:val="24"/>
                <w:szCs w:val="24"/>
              </w:rPr>
            </w:pPr>
            <w:r w:rsidRPr="00CF0401">
              <w:rPr>
                <w:b/>
                <w:sz w:val="24"/>
                <w:szCs w:val="24"/>
              </w:rPr>
              <w:t>Combo Rehearsals &amp; Singer Intensive Combos</w:t>
            </w:r>
          </w:p>
        </w:tc>
        <w:tc>
          <w:tcPr>
            <w:tcW w:w="2771" w:type="dxa"/>
          </w:tcPr>
          <w:p w14:paraId="16B00BAE" w14:textId="77777777" w:rsidR="002319A3" w:rsidRPr="00CF0401" w:rsidRDefault="00626EDF">
            <w:pPr>
              <w:spacing w:before="75"/>
              <w:ind w:left="88"/>
              <w:rPr>
                <w:sz w:val="24"/>
                <w:szCs w:val="24"/>
              </w:rPr>
            </w:pPr>
            <w:r w:rsidRPr="00CF0401">
              <w:rPr>
                <w:sz w:val="24"/>
                <w:szCs w:val="24"/>
              </w:rPr>
              <w:t>Same locations</w:t>
            </w:r>
          </w:p>
        </w:tc>
      </w:tr>
      <w:tr w:rsidR="002319A3" w:rsidRPr="00CF0401" w14:paraId="08667096" w14:textId="77777777" w:rsidTr="005109ED">
        <w:trPr>
          <w:trHeight w:val="460"/>
        </w:trPr>
        <w:tc>
          <w:tcPr>
            <w:tcW w:w="1276" w:type="dxa"/>
          </w:tcPr>
          <w:p w14:paraId="39EFA078" w14:textId="77777777" w:rsidR="002319A3" w:rsidRPr="00CF0401" w:rsidRDefault="00626EDF">
            <w:pPr>
              <w:spacing w:before="75"/>
              <w:ind w:left="75"/>
              <w:rPr>
                <w:sz w:val="24"/>
                <w:szCs w:val="24"/>
              </w:rPr>
            </w:pPr>
            <w:r w:rsidRPr="00CF0401">
              <w:rPr>
                <w:sz w:val="24"/>
                <w:szCs w:val="24"/>
              </w:rPr>
              <w:t>6:00 pm</w:t>
            </w:r>
          </w:p>
        </w:tc>
        <w:tc>
          <w:tcPr>
            <w:tcW w:w="6585" w:type="dxa"/>
          </w:tcPr>
          <w:p w14:paraId="38EBE759" w14:textId="77777777" w:rsidR="002319A3" w:rsidRPr="00CF0401" w:rsidRDefault="00626EDF">
            <w:pPr>
              <w:spacing w:before="75"/>
              <w:ind w:left="82"/>
              <w:rPr>
                <w:b/>
                <w:sz w:val="24"/>
                <w:szCs w:val="24"/>
              </w:rPr>
            </w:pPr>
            <w:r w:rsidRPr="00CF0401">
              <w:rPr>
                <w:b/>
                <w:sz w:val="24"/>
                <w:szCs w:val="24"/>
              </w:rPr>
              <w:t>Dinner</w:t>
            </w:r>
          </w:p>
        </w:tc>
        <w:tc>
          <w:tcPr>
            <w:tcW w:w="2771" w:type="dxa"/>
          </w:tcPr>
          <w:p w14:paraId="4D170D4F" w14:textId="77777777" w:rsidR="002319A3" w:rsidRPr="00CF0401" w:rsidRDefault="00461C2F">
            <w:pPr>
              <w:spacing w:before="75"/>
              <w:ind w:lef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feteria, </w:t>
            </w:r>
            <w:r w:rsidR="00626EDF" w:rsidRPr="00CF0401">
              <w:rPr>
                <w:sz w:val="24"/>
                <w:szCs w:val="24"/>
              </w:rPr>
              <w:t>Main Lodge</w:t>
            </w:r>
          </w:p>
        </w:tc>
      </w:tr>
      <w:tr w:rsidR="002319A3" w:rsidRPr="00CF0401" w14:paraId="05B61334" w14:textId="77777777" w:rsidTr="005109ED">
        <w:trPr>
          <w:trHeight w:val="460"/>
        </w:trPr>
        <w:tc>
          <w:tcPr>
            <w:tcW w:w="1276" w:type="dxa"/>
          </w:tcPr>
          <w:p w14:paraId="5CF9D8A6" w14:textId="77777777" w:rsidR="002319A3" w:rsidRPr="00CF0401" w:rsidRDefault="002D41ED" w:rsidP="002D41ED">
            <w:pPr>
              <w:spacing w:before="79"/>
              <w:ind w:lef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</w:t>
            </w:r>
            <w:r w:rsidR="000D3DDB">
              <w:rPr>
                <w:sz w:val="24"/>
                <w:szCs w:val="24"/>
              </w:rPr>
              <w:t xml:space="preserve"> </w:t>
            </w:r>
            <w:r w:rsidR="00626EDF" w:rsidRPr="00CF0401">
              <w:rPr>
                <w:sz w:val="24"/>
                <w:szCs w:val="24"/>
              </w:rPr>
              <w:t>pm</w:t>
            </w:r>
          </w:p>
        </w:tc>
        <w:tc>
          <w:tcPr>
            <w:tcW w:w="6585" w:type="dxa"/>
          </w:tcPr>
          <w:p w14:paraId="77F92DF2" w14:textId="77777777" w:rsidR="002319A3" w:rsidRPr="00CF0401" w:rsidRDefault="00626EDF">
            <w:pPr>
              <w:spacing w:before="79"/>
              <w:ind w:left="76"/>
              <w:rPr>
                <w:b/>
                <w:sz w:val="24"/>
                <w:szCs w:val="24"/>
              </w:rPr>
            </w:pPr>
            <w:r w:rsidRPr="00CF0401">
              <w:rPr>
                <w:b/>
                <w:sz w:val="24"/>
                <w:szCs w:val="24"/>
              </w:rPr>
              <w:t>Faculty concert REHEARSAL</w:t>
            </w:r>
          </w:p>
        </w:tc>
        <w:tc>
          <w:tcPr>
            <w:tcW w:w="2771" w:type="dxa"/>
          </w:tcPr>
          <w:p w14:paraId="2D648E5B" w14:textId="77777777" w:rsidR="002319A3" w:rsidRPr="00CF0401" w:rsidRDefault="00626EDF">
            <w:pPr>
              <w:spacing w:before="79"/>
              <w:ind w:left="77" w:right="31"/>
              <w:rPr>
                <w:sz w:val="24"/>
                <w:szCs w:val="24"/>
              </w:rPr>
            </w:pPr>
            <w:r w:rsidRPr="00CF0401">
              <w:rPr>
                <w:sz w:val="24"/>
                <w:szCs w:val="24"/>
              </w:rPr>
              <w:t>Lucy Hall, Main Lodge</w:t>
            </w:r>
          </w:p>
        </w:tc>
      </w:tr>
      <w:tr w:rsidR="002319A3" w:rsidRPr="00CF0401" w14:paraId="05D7A3F3" w14:textId="77777777" w:rsidTr="005109ED">
        <w:trPr>
          <w:trHeight w:val="298"/>
        </w:trPr>
        <w:tc>
          <w:tcPr>
            <w:tcW w:w="1276" w:type="dxa"/>
          </w:tcPr>
          <w:p w14:paraId="350B52B6" w14:textId="77777777" w:rsidR="002319A3" w:rsidRPr="00CF0401" w:rsidRDefault="002D41ED" w:rsidP="00CF0401">
            <w:pPr>
              <w:spacing w:before="79"/>
              <w:ind w:lef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</w:t>
            </w:r>
            <w:r w:rsidR="00626EDF" w:rsidRPr="00CF0401">
              <w:rPr>
                <w:sz w:val="24"/>
                <w:szCs w:val="24"/>
              </w:rPr>
              <w:t xml:space="preserve"> pm</w:t>
            </w:r>
          </w:p>
        </w:tc>
        <w:tc>
          <w:tcPr>
            <w:tcW w:w="6585" w:type="dxa"/>
          </w:tcPr>
          <w:p w14:paraId="0E70D907" w14:textId="77777777" w:rsidR="002319A3" w:rsidRPr="00CF0401" w:rsidRDefault="000D3DDB">
            <w:pPr>
              <w:spacing w:before="7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26EDF" w:rsidRPr="00CF0401">
              <w:rPr>
                <w:b/>
                <w:sz w:val="24"/>
                <w:szCs w:val="24"/>
              </w:rPr>
              <w:t>Faculty Concert</w:t>
            </w:r>
          </w:p>
        </w:tc>
        <w:tc>
          <w:tcPr>
            <w:tcW w:w="2771" w:type="dxa"/>
          </w:tcPr>
          <w:p w14:paraId="1A428AE8" w14:textId="77777777" w:rsidR="002319A3" w:rsidRPr="00CF0401" w:rsidRDefault="00626EDF">
            <w:pPr>
              <w:spacing w:before="79"/>
              <w:ind w:left="77" w:right="31"/>
              <w:rPr>
                <w:sz w:val="24"/>
                <w:szCs w:val="24"/>
              </w:rPr>
            </w:pPr>
            <w:r w:rsidRPr="00CF0401">
              <w:rPr>
                <w:sz w:val="24"/>
                <w:szCs w:val="24"/>
              </w:rPr>
              <w:t>Lucy Hall, Main Lodge</w:t>
            </w:r>
          </w:p>
        </w:tc>
      </w:tr>
      <w:tr w:rsidR="002319A3" w:rsidRPr="00CF0401" w14:paraId="59BCF607" w14:textId="77777777" w:rsidTr="005109ED">
        <w:trPr>
          <w:trHeight w:val="752"/>
        </w:trPr>
        <w:tc>
          <w:tcPr>
            <w:tcW w:w="1276" w:type="dxa"/>
            <w:vMerge w:val="restart"/>
          </w:tcPr>
          <w:p w14:paraId="3CB96790" w14:textId="77777777" w:rsidR="002319A3" w:rsidRPr="00CF0401" w:rsidRDefault="00626EDF">
            <w:pPr>
              <w:spacing w:before="85"/>
              <w:rPr>
                <w:sz w:val="24"/>
                <w:szCs w:val="24"/>
              </w:rPr>
            </w:pPr>
            <w:r w:rsidRPr="00CF0401">
              <w:rPr>
                <w:sz w:val="24"/>
                <w:szCs w:val="24"/>
              </w:rPr>
              <w:t>10:30 pm</w:t>
            </w:r>
          </w:p>
        </w:tc>
        <w:tc>
          <w:tcPr>
            <w:tcW w:w="6585" w:type="dxa"/>
          </w:tcPr>
          <w:p w14:paraId="2FC6C153" w14:textId="77777777" w:rsidR="002319A3" w:rsidRPr="00236D6F" w:rsidRDefault="005109ED" w:rsidP="005109ED">
            <w:pPr>
              <w:pStyle w:val="NoSpacing"/>
              <w:rPr>
                <w:b/>
                <w:sz w:val="24"/>
                <w:szCs w:val="24"/>
              </w:rPr>
            </w:pPr>
            <w:r w:rsidRPr="00236D6F">
              <w:rPr>
                <w:b/>
                <w:sz w:val="24"/>
                <w:szCs w:val="24"/>
              </w:rPr>
              <w:t xml:space="preserve"> </w:t>
            </w:r>
            <w:r w:rsidR="00626EDF" w:rsidRPr="00236D6F">
              <w:rPr>
                <w:b/>
                <w:sz w:val="24"/>
                <w:szCs w:val="24"/>
              </w:rPr>
              <w:t>Jam Sessions:</w:t>
            </w:r>
          </w:p>
          <w:p w14:paraId="76F367F6" w14:textId="77777777" w:rsidR="002319A3" w:rsidRPr="00236D6F" w:rsidRDefault="005109ED" w:rsidP="005109ED">
            <w:pPr>
              <w:pStyle w:val="NoSpacing"/>
              <w:rPr>
                <w:b/>
                <w:sz w:val="24"/>
                <w:szCs w:val="24"/>
              </w:rPr>
            </w:pPr>
            <w:r w:rsidRPr="00236D6F">
              <w:rPr>
                <w:b/>
                <w:sz w:val="24"/>
                <w:szCs w:val="24"/>
              </w:rPr>
              <w:t xml:space="preserve"> </w:t>
            </w:r>
            <w:r w:rsidR="00626EDF" w:rsidRPr="00236D6F">
              <w:rPr>
                <w:b/>
                <w:sz w:val="24"/>
                <w:szCs w:val="24"/>
              </w:rPr>
              <w:t>Beginner</w:t>
            </w:r>
          </w:p>
          <w:p w14:paraId="72E84E43" w14:textId="77777777" w:rsidR="002319A3" w:rsidRPr="00236D6F" w:rsidRDefault="005109ED" w:rsidP="005109ED">
            <w:pPr>
              <w:pStyle w:val="NoSpacing"/>
              <w:rPr>
                <w:sz w:val="24"/>
                <w:szCs w:val="24"/>
              </w:rPr>
            </w:pPr>
            <w:r w:rsidRPr="00236D6F">
              <w:rPr>
                <w:sz w:val="24"/>
                <w:szCs w:val="24"/>
              </w:rPr>
              <w:t xml:space="preserve"> </w:t>
            </w:r>
            <w:r w:rsidR="00626EDF" w:rsidRPr="00236D6F">
              <w:rPr>
                <w:sz w:val="24"/>
                <w:szCs w:val="24"/>
              </w:rPr>
              <w:t>led</w:t>
            </w:r>
            <w:r w:rsidR="00702ECD" w:rsidRPr="00236D6F">
              <w:rPr>
                <w:sz w:val="24"/>
                <w:szCs w:val="24"/>
              </w:rPr>
              <w:t xml:space="preserve"> by Shirantha Beddage</w:t>
            </w:r>
          </w:p>
        </w:tc>
        <w:tc>
          <w:tcPr>
            <w:tcW w:w="2771" w:type="dxa"/>
          </w:tcPr>
          <w:p w14:paraId="550F50F5" w14:textId="77777777" w:rsidR="002319A3" w:rsidRPr="00236D6F" w:rsidRDefault="002319A3">
            <w:pPr>
              <w:spacing w:before="1"/>
              <w:rPr>
                <w:b/>
                <w:sz w:val="24"/>
                <w:szCs w:val="24"/>
              </w:rPr>
            </w:pPr>
          </w:p>
          <w:p w14:paraId="47A1A124" w14:textId="77777777" w:rsidR="001F7A39" w:rsidRPr="00236D6F" w:rsidRDefault="005109ED" w:rsidP="005109ED">
            <w:pPr>
              <w:pStyle w:val="NoSpacing"/>
              <w:rPr>
                <w:sz w:val="24"/>
                <w:szCs w:val="24"/>
              </w:rPr>
            </w:pPr>
            <w:r w:rsidRPr="00236D6F">
              <w:rPr>
                <w:sz w:val="24"/>
                <w:szCs w:val="24"/>
              </w:rPr>
              <w:t xml:space="preserve"> </w:t>
            </w:r>
            <w:r w:rsidR="00626EDF" w:rsidRPr="00236D6F">
              <w:rPr>
                <w:sz w:val="24"/>
                <w:szCs w:val="24"/>
              </w:rPr>
              <w:t xml:space="preserve">Studio </w:t>
            </w:r>
            <w:r w:rsidR="001F7A39" w:rsidRPr="00236D6F">
              <w:rPr>
                <w:sz w:val="24"/>
                <w:szCs w:val="24"/>
              </w:rPr>
              <w:t>Gaby</w:t>
            </w:r>
          </w:p>
          <w:p w14:paraId="1EAFCFA0" w14:textId="77777777" w:rsidR="002319A3" w:rsidRPr="00236D6F" w:rsidRDefault="001F7A39" w:rsidP="001F7A39">
            <w:pPr>
              <w:pStyle w:val="NoSpacing"/>
              <w:rPr>
                <w:sz w:val="24"/>
                <w:szCs w:val="24"/>
              </w:rPr>
            </w:pPr>
            <w:r w:rsidRPr="00236D6F">
              <w:rPr>
                <w:sz w:val="24"/>
                <w:szCs w:val="24"/>
              </w:rPr>
              <w:t xml:space="preserve"> Boathouse</w:t>
            </w:r>
          </w:p>
        </w:tc>
      </w:tr>
      <w:tr w:rsidR="002319A3" w:rsidRPr="00CF0401" w14:paraId="4EF2C375" w14:textId="77777777" w:rsidTr="005109ED">
        <w:trPr>
          <w:trHeight w:val="508"/>
        </w:trPr>
        <w:tc>
          <w:tcPr>
            <w:tcW w:w="1276" w:type="dxa"/>
            <w:vMerge/>
          </w:tcPr>
          <w:p w14:paraId="413760A1" w14:textId="77777777" w:rsidR="002319A3" w:rsidRPr="00CF0401" w:rsidRDefault="002319A3">
            <w:pPr>
              <w:rPr>
                <w:sz w:val="24"/>
                <w:szCs w:val="24"/>
              </w:rPr>
            </w:pPr>
          </w:p>
        </w:tc>
        <w:tc>
          <w:tcPr>
            <w:tcW w:w="6585" w:type="dxa"/>
          </w:tcPr>
          <w:p w14:paraId="0482E486" w14:textId="77777777" w:rsidR="002319A3" w:rsidRPr="00236D6F" w:rsidRDefault="005109ED" w:rsidP="005109ED">
            <w:pPr>
              <w:pStyle w:val="NoSpacing"/>
              <w:rPr>
                <w:b/>
                <w:sz w:val="24"/>
                <w:szCs w:val="24"/>
              </w:rPr>
            </w:pPr>
            <w:r w:rsidRPr="00236D6F">
              <w:rPr>
                <w:b/>
                <w:sz w:val="24"/>
                <w:szCs w:val="24"/>
              </w:rPr>
              <w:t xml:space="preserve"> </w:t>
            </w:r>
            <w:r w:rsidR="00626EDF" w:rsidRPr="00236D6F">
              <w:rPr>
                <w:b/>
                <w:sz w:val="24"/>
                <w:szCs w:val="24"/>
              </w:rPr>
              <w:t>Intermediate</w:t>
            </w:r>
          </w:p>
          <w:p w14:paraId="2C85889A" w14:textId="77777777" w:rsidR="002319A3" w:rsidRPr="00236D6F" w:rsidRDefault="005109ED" w:rsidP="00702ECD">
            <w:pPr>
              <w:pStyle w:val="NoSpacing"/>
              <w:rPr>
                <w:sz w:val="24"/>
                <w:szCs w:val="24"/>
              </w:rPr>
            </w:pPr>
            <w:r w:rsidRPr="00236D6F">
              <w:rPr>
                <w:sz w:val="24"/>
                <w:szCs w:val="24"/>
              </w:rPr>
              <w:t xml:space="preserve"> </w:t>
            </w:r>
            <w:r w:rsidR="00626EDF" w:rsidRPr="00236D6F">
              <w:rPr>
                <w:sz w:val="24"/>
                <w:szCs w:val="24"/>
              </w:rPr>
              <w:t xml:space="preserve">led by </w:t>
            </w:r>
            <w:r w:rsidR="00702ECD" w:rsidRPr="00236D6F">
              <w:rPr>
                <w:sz w:val="24"/>
                <w:szCs w:val="24"/>
              </w:rPr>
              <w:t>Nick Fraser</w:t>
            </w:r>
          </w:p>
        </w:tc>
        <w:tc>
          <w:tcPr>
            <w:tcW w:w="2771" w:type="dxa"/>
          </w:tcPr>
          <w:p w14:paraId="19D63DF6" w14:textId="77777777" w:rsidR="002319A3" w:rsidRPr="00236D6F" w:rsidRDefault="005109ED" w:rsidP="005109ED">
            <w:pPr>
              <w:pStyle w:val="NoSpacing"/>
              <w:rPr>
                <w:sz w:val="24"/>
                <w:szCs w:val="24"/>
              </w:rPr>
            </w:pPr>
            <w:r w:rsidRPr="00236D6F">
              <w:rPr>
                <w:sz w:val="24"/>
                <w:szCs w:val="24"/>
              </w:rPr>
              <w:t xml:space="preserve"> </w:t>
            </w:r>
            <w:r w:rsidR="00626EDF" w:rsidRPr="00236D6F">
              <w:rPr>
                <w:sz w:val="24"/>
                <w:szCs w:val="24"/>
              </w:rPr>
              <w:t>Studio Bartok</w:t>
            </w:r>
          </w:p>
          <w:p w14:paraId="4B13BAD1" w14:textId="77777777" w:rsidR="002319A3" w:rsidRPr="00236D6F" w:rsidRDefault="005109ED" w:rsidP="005109ED">
            <w:pPr>
              <w:pStyle w:val="NoSpacing"/>
              <w:rPr>
                <w:sz w:val="24"/>
                <w:szCs w:val="24"/>
              </w:rPr>
            </w:pPr>
            <w:r w:rsidRPr="00236D6F">
              <w:rPr>
                <w:sz w:val="24"/>
                <w:szCs w:val="24"/>
              </w:rPr>
              <w:t xml:space="preserve"> </w:t>
            </w:r>
            <w:r w:rsidR="00626EDF" w:rsidRPr="00236D6F">
              <w:rPr>
                <w:sz w:val="24"/>
                <w:szCs w:val="24"/>
              </w:rPr>
              <w:t>Main Lodge, basement</w:t>
            </w:r>
          </w:p>
        </w:tc>
      </w:tr>
      <w:tr w:rsidR="001F7A39" w:rsidRPr="00CF0401" w14:paraId="6CB3DC1F" w14:textId="77777777" w:rsidTr="005109ED">
        <w:trPr>
          <w:trHeight w:val="508"/>
        </w:trPr>
        <w:tc>
          <w:tcPr>
            <w:tcW w:w="1276" w:type="dxa"/>
            <w:vMerge/>
          </w:tcPr>
          <w:p w14:paraId="5241500C" w14:textId="77777777" w:rsidR="001F7A39" w:rsidRPr="00CF0401" w:rsidRDefault="001F7A39">
            <w:pPr>
              <w:rPr>
                <w:sz w:val="24"/>
                <w:szCs w:val="24"/>
              </w:rPr>
            </w:pPr>
          </w:p>
        </w:tc>
        <w:tc>
          <w:tcPr>
            <w:tcW w:w="6585" w:type="dxa"/>
          </w:tcPr>
          <w:p w14:paraId="2EA8AF75" w14:textId="77777777" w:rsidR="001F7A39" w:rsidRPr="00236D6F" w:rsidRDefault="001F7A39" w:rsidP="005109ED">
            <w:pPr>
              <w:pStyle w:val="NoSpacing"/>
              <w:rPr>
                <w:b/>
                <w:sz w:val="24"/>
                <w:szCs w:val="24"/>
              </w:rPr>
            </w:pPr>
            <w:r w:rsidRPr="00236D6F">
              <w:rPr>
                <w:b/>
                <w:sz w:val="24"/>
                <w:szCs w:val="24"/>
              </w:rPr>
              <w:t xml:space="preserve"> Advanced</w:t>
            </w:r>
          </w:p>
          <w:p w14:paraId="185FDFD7" w14:textId="77777777" w:rsidR="00702ECD" w:rsidRPr="00236D6F" w:rsidRDefault="00702ECD" w:rsidP="005109ED">
            <w:pPr>
              <w:pStyle w:val="NoSpacing"/>
              <w:rPr>
                <w:sz w:val="24"/>
                <w:szCs w:val="24"/>
              </w:rPr>
            </w:pPr>
            <w:r w:rsidRPr="00236D6F">
              <w:rPr>
                <w:b/>
                <w:sz w:val="24"/>
                <w:szCs w:val="24"/>
              </w:rPr>
              <w:t xml:space="preserve"> </w:t>
            </w:r>
            <w:r w:rsidRPr="00236D6F">
              <w:rPr>
                <w:sz w:val="24"/>
                <w:szCs w:val="24"/>
              </w:rPr>
              <w:t>led by Sienna Dahlen</w:t>
            </w:r>
          </w:p>
        </w:tc>
        <w:tc>
          <w:tcPr>
            <w:tcW w:w="2771" w:type="dxa"/>
          </w:tcPr>
          <w:p w14:paraId="311B07C2" w14:textId="77777777" w:rsidR="001F7A39" w:rsidRPr="00236D6F" w:rsidRDefault="001F7A39" w:rsidP="005109ED">
            <w:pPr>
              <w:pStyle w:val="NoSpacing"/>
              <w:rPr>
                <w:sz w:val="24"/>
                <w:szCs w:val="24"/>
              </w:rPr>
            </w:pPr>
            <w:r w:rsidRPr="00236D6F">
              <w:rPr>
                <w:sz w:val="24"/>
                <w:szCs w:val="24"/>
              </w:rPr>
              <w:t xml:space="preserve"> Studio Verdi</w:t>
            </w:r>
          </w:p>
          <w:p w14:paraId="75057058" w14:textId="77777777" w:rsidR="001F7A39" w:rsidRPr="00236D6F" w:rsidRDefault="001F7A39" w:rsidP="005109ED">
            <w:pPr>
              <w:pStyle w:val="NoSpacing"/>
              <w:rPr>
                <w:sz w:val="24"/>
                <w:szCs w:val="24"/>
              </w:rPr>
            </w:pPr>
            <w:r w:rsidRPr="00236D6F">
              <w:rPr>
                <w:sz w:val="24"/>
                <w:szCs w:val="24"/>
              </w:rPr>
              <w:t xml:space="preserve"> Main Lodge, basement</w:t>
            </w:r>
          </w:p>
        </w:tc>
      </w:tr>
    </w:tbl>
    <w:p w14:paraId="4B1090B7" w14:textId="77777777" w:rsidR="002319A3" w:rsidRDefault="002319A3">
      <w:pPr>
        <w:spacing w:line="276" w:lineRule="auto"/>
        <w:rPr>
          <w:sz w:val="26"/>
          <w:szCs w:val="26"/>
        </w:rPr>
        <w:sectPr w:rsidR="002319A3">
          <w:type w:val="continuous"/>
          <w:pgSz w:w="12240" w:h="15840"/>
          <w:pgMar w:top="860" w:right="1020" w:bottom="1060" w:left="1340" w:header="0" w:footer="720" w:gutter="0"/>
          <w:cols w:space="720"/>
        </w:sectPr>
      </w:pPr>
    </w:p>
    <w:p w14:paraId="558C9545" w14:textId="77777777" w:rsidR="002319A3" w:rsidRDefault="002319A3" w:rsidP="000D3DDB">
      <w:pPr>
        <w:spacing w:before="10"/>
        <w:rPr>
          <w:b/>
          <w:sz w:val="16"/>
          <w:szCs w:val="16"/>
        </w:rPr>
      </w:pPr>
    </w:p>
    <w:p w14:paraId="0D475B46" w14:textId="77777777" w:rsidR="00971C6B" w:rsidRDefault="00971C6B" w:rsidP="000D3DDB">
      <w:pPr>
        <w:spacing w:before="10"/>
        <w:rPr>
          <w:b/>
          <w:sz w:val="16"/>
          <w:szCs w:val="16"/>
        </w:rPr>
      </w:pPr>
    </w:p>
    <w:p w14:paraId="058552CB" w14:textId="77777777" w:rsidR="00971C6B" w:rsidRDefault="00971C6B" w:rsidP="000D3DDB">
      <w:pPr>
        <w:spacing w:before="10"/>
        <w:rPr>
          <w:b/>
          <w:sz w:val="16"/>
          <w:szCs w:val="16"/>
        </w:rPr>
      </w:pPr>
    </w:p>
    <w:tbl>
      <w:tblPr>
        <w:tblStyle w:val="a1"/>
        <w:tblW w:w="10637" w:type="dxa"/>
        <w:tblInd w:w="-56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552"/>
        <w:gridCol w:w="3974"/>
      </w:tblGrid>
      <w:tr w:rsidR="00971C6B" w14:paraId="7C6D9E08" w14:textId="77777777" w:rsidTr="00971C6B">
        <w:trPr>
          <w:trHeight w:val="1820"/>
        </w:trPr>
        <w:tc>
          <w:tcPr>
            <w:tcW w:w="4111" w:type="dxa"/>
          </w:tcPr>
          <w:p w14:paraId="66C5D85C" w14:textId="77777777" w:rsidR="00971C6B" w:rsidRDefault="00971C6B" w:rsidP="00A65A6B">
            <w:pPr>
              <w:spacing w:before="1"/>
              <w:rPr>
                <w:b/>
                <w:sz w:val="7"/>
                <w:szCs w:val="7"/>
              </w:rPr>
            </w:pPr>
          </w:p>
          <w:p w14:paraId="4F0A3E7A" w14:textId="77777777" w:rsidR="00971C6B" w:rsidRDefault="00971C6B" w:rsidP="00A65A6B">
            <w:pPr>
              <w:ind w:lef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347F9B64" wp14:editId="1E790866">
                  <wp:extent cx="2013930" cy="758283"/>
                  <wp:effectExtent l="0" t="0" r="0" b="0"/>
                  <wp:docPr id="6" name="image4.png" descr="C:\Users\Owner\Desktop\OJW logo 2016 (2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Owner\Desktop\OJW logo 2016 (2)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930" cy="7582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70BAE3A" w14:textId="77777777" w:rsidR="00971C6B" w:rsidRDefault="00731342" w:rsidP="00A65A6B">
            <w:pPr>
              <w:spacing w:before="48"/>
              <w:ind w:left="75"/>
              <w:jc w:val="center"/>
              <w:rPr>
                <w:b/>
                <w:sz w:val="28"/>
                <w:szCs w:val="28"/>
              </w:rPr>
            </w:pPr>
            <w:hyperlink r:id="rId12">
              <w:r w:rsidR="00971C6B">
                <w:rPr>
                  <w:b/>
                  <w:sz w:val="28"/>
                  <w:szCs w:val="28"/>
                </w:rPr>
                <w:t>www.jazzworkscanada.com</w:t>
              </w:r>
            </w:hyperlink>
          </w:p>
        </w:tc>
        <w:tc>
          <w:tcPr>
            <w:tcW w:w="2552" w:type="dxa"/>
          </w:tcPr>
          <w:p w14:paraId="7627D417" w14:textId="77777777" w:rsidR="00971C6B" w:rsidRDefault="00971C6B" w:rsidP="00A65A6B">
            <w:pPr>
              <w:spacing w:before="311" w:line="242" w:lineRule="auto"/>
              <w:ind w:left="141" w:right="125" w:firstLine="519"/>
              <w:rPr>
                <w:b/>
                <w:sz w:val="46"/>
                <w:szCs w:val="46"/>
              </w:rPr>
            </w:pPr>
            <w:r>
              <w:rPr>
                <w:b/>
                <w:sz w:val="46"/>
                <w:szCs w:val="46"/>
              </w:rPr>
              <w:t>CAMP SCHEDULE</w:t>
            </w:r>
          </w:p>
        </w:tc>
        <w:tc>
          <w:tcPr>
            <w:tcW w:w="3974" w:type="dxa"/>
          </w:tcPr>
          <w:p w14:paraId="71005B35" w14:textId="77777777" w:rsidR="00971C6B" w:rsidRDefault="00971C6B" w:rsidP="00971C6B">
            <w:pPr>
              <w:pStyle w:val="NoSpacing"/>
              <w:jc w:val="right"/>
              <w:rPr>
                <w:b/>
                <w:sz w:val="46"/>
                <w:szCs w:val="46"/>
              </w:rPr>
            </w:pPr>
          </w:p>
          <w:p w14:paraId="35B7ECFA" w14:textId="77777777" w:rsidR="00971C6B" w:rsidRPr="00971C6B" w:rsidRDefault="00971C6B" w:rsidP="00971C6B">
            <w:pPr>
              <w:pStyle w:val="NoSpacing"/>
              <w:jc w:val="right"/>
              <w:rPr>
                <w:b/>
                <w:sz w:val="40"/>
                <w:szCs w:val="40"/>
              </w:rPr>
            </w:pPr>
            <w:r w:rsidRPr="00971C6B">
              <w:rPr>
                <w:b/>
                <w:sz w:val="40"/>
                <w:szCs w:val="40"/>
              </w:rPr>
              <w:t xml:space="preserve"> SATURDAY</w:t>
            </w:r>
          </w:p>
          <w:p w14:paraId="6C0AFBDF" w14:textId="77777777" w:rsidR="00971C6B" w:rsidRDefault="00971C6B" w:rsidP="00971C6B">
            <w:pPr>
              <w:pStyle w:val="NoSpacing"/>
              <w:jc w:val="right"/>
            </w:pPr>
            <w:r w:rsidRPr="00971C6B">
              <w:rPr>
                <w:b/>
                <w:sz w:val="40"/>
                <w:szCs w:val="40"/>
              </w:rPr>
              <w:t>AUGUST 18, 2018</w:t>
            </w:r>
          </w:p>
        </w:tc>
      </w:tr>
    </w:tbl>
    <w:p w14:paraId="14549B36" w14:textId="77777777" w:rsidR="00883DA8" w:rsidRPr="00014419" w:rsidRDefault="00883DA8" w:rsidP="000D3DDB">
      <w:pPr>
        <w:spacing w:before="10"/>
        <w:rPr>
          <w:b/>
          <w:sz w:val="24"/>
          <w:szCs w:val="24"/>
        </w:rPr>
      </w:pPr>
    </w:p>
    <w:tbl>
      <w:tblPr>
        <w:tblStyle w:val="a4"/>
        <w:tblW w:w="10637" w:type="dxa"/>
        <w:tblInd w:w="-56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436"/>
        <w:gridCol w:w="2783"/>
      </w:tblGrid>
      <w:tr w:rsidR="002319A3" w14:paraId="51637117" w14:textId="77777777" w:rsidTr="001F7A39">
        <w:trPr>
          <w:trHeight w:val="540"/>
        </w:trPr>
        <w:tc>
          <w:tcPr>
            <w:tcW w:w="1418" w:type="dxa"/>
          </w:tcPr>
          <w:p w14:paraId="0CD3154D" w14:textId="77777777" w:rsidR="002319A3" w:rsidRDefault="00626EDF">
            <w:pPr>
              <w:spacing w:before="93"/>
              <w:ind w:left="7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IME</w:t>
            </w:r>
          </w:p>
        </w:tc>
        <w:tc>
          <w:tcPr>
            <w:tcW w:w="6436" w:type="dxa"/>
          </w:tcPr>
          <w:p w14:paraId="18E4E4AC" w14:textId="77777777" w:rsidR="002319A3" w:rsidRDefault="00626EDF">
            <w:pPr>
              <w:spacing w:before="93"/>
              <w:ind w:left="76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TIVITY</w:t>
            </w:r>
          </w:p>
        </w:tc>
        <w:tc>
          <w:tcPr>
            <w:tcW w:w="2783" w:type="dxa"/>
          </w:tcPr>
          <w:p w14:paraId="202548B8" w14:textId="77777777" w:rsidR="002319A3" w:rsidRDefault="00626EDF">
            <w:pPr>
              <w:spacing w:before="93"/>
              <w:ind w:left="77" w:right="3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OCATION</w:t>
            </w:r>
          </w:p>
        </w:tc>
      </w:tr>
      <w:tr w:rsidR="002319A3" w:rsidRPr="000D3DDB" w14:paraId="2C693E1D" w14:textId="77777777" w:rsidTr="001F7A39">
        <w:trPr>
          <w:trHeight w:val="460"/>
        </w:trPr>
        <w:tc>
          <w:tcPr>
            <w:tcW w:w="1418" w:type="dxa"/>
          </w:tcPr>
          <w:p w14:paraId="6EF66CAC" w14:textId="77777777" w:rsidR="002319A3" w:rsidRPr="000D3DDB" w:rsidRDefault="00626EDF">
            <w:pPr>
              <w:spacing w:before="79"/>
              <w:ind w:left="75"/>
              <w:rPr>
                <w:sz w:val="24"/>
                <w:szCs w:val="24"/>
              </w:rPr>
            </w:pPr>
            <w:r w:rsidRPr="000D3DDB">
              <w:rPr>
                <w:sz w:val="24"/>
                <w:szCs w:val="24"/>
              </w:rPr>
              <w:t>8:00 am</w:t>
            </w:r>
          </w:p>
        </w:tc>
        <w:tc>
          <w:tcPr>
            <w:tcW w:w="6436" w:type="dxa"/>
          </w:tcPr>
          <w:p w14:paraId="7EB40335" w14:textId="77777777" w:rsidR="002319A3" w:rsidRPr="000D3DDB" w:rsidRDefault="00626EDF">
            <w:pPr>
              <w:spacing w:before="79"/>
              <w:ind w:left="76"/>
              <w:rPr>
                <w:b/>
                <w:sz w:val="24"/>
                <w:szCs w:val="24"/>
              </w:rPr>
            </w:pPr>
            <w:r w:rsidRPr="000D3DDB">
              <w:rPr>
                <w:b/>
                <w:sz w:val="24"/>
                <w:szCs w:val="24"/>
              </w:rPr>
              <w:t>Breakfast</w:t>
            </w:r>
          </w:p>
        </w:tc>
        <w:tc>
          <w:tcPr>
            <w:tcW w:w="2783" w:type="dxa"/>
          </w:tcPr>
          <w:p w14:paraId="5AEC0ADA" w14:textId="77777777" w:rsidR="002319A3" w:rsidRPr="000D3DDB" w:rsidRDefault="00457B34">
            <w:pPr>
              <w:spacing w:before="79"/>
              <w:ind w:left="77"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feteria, </w:t>
            </w:r>
            <w:r w:rsidR="00626EDF" w:rsidRPr="000D3DDB">
              <w:rPr>
                <w:sz w:val="24"/>
                <w:szCs w:val="24"/>
              </w:rPr>
              <w:t>Main Lodge</w:t>
            </w:r>
          </w:p>
        </w:tc>
      </w:tr>
      <w:tr w:rsidR="002319A3" w:rsidRPr="000D3DDB" w14:paraId="6804E9B2" w14:textId="77777777" w:rsidTr="001F7A39">
        <w:trPr>
          <w:trHeight w:val="460"/>
        </w:trPr>
        <w:tc>
          <w:tcPr>
            <w:tcW w:w="1418" w:type="dxa"/>
          </w:tcPr>
          <w:p w14:paraId="5C80AE1C" w14:textId="77777777" w:rsidR="002319A3" w:rsidRPr="000D3DDB" w:rsidRDefault="00626EDF">
            <w:pPr>
              <w:spacing w:before="69"/>
              <w:ind w:left="75"/>
              <w:rPr>
                <w:sz w:val="24"/>
                <w:szCs w:val="24"/>
              </w:rPr>
            </w:pPr>
            <w:r w:rsidRPr="000D3DDB">
              <w:rPr>
                <w:sz w:val="24"/>
                <w:szCs w:val="24"/>
              </w:rPr>
              <w:t>9:00 am</w:t>
            </w:r>
          </w:p>
        </w:tc>
        <w:tc>
          <w:tcPr>
            <w:tcW w:w="6436" w:type="dxa"/>
          </w:tcPr>
          <w:p w14:paraId="4FA43E44" w14:textId="77777777" w:rsidR="002319A3" w:rsidRPr="000D3DDB" w:rsidRDefault="00626EDF">
            <w:pPr>
              <w:spacing w:before="69"/>
              <w:ind w:left="76"/>
              <w:rPr>
                <w:b/>
                <w:sz w:val="24"/>
                <w:szCs w:val="24"/>
              </w:rPr>
            </w:pPr>
            <w:r w:rsidRPr="000D3DDB">
              <w:rPr>
                <w:b/>
                <w:sz w:val="24"/>
                <w:szCs w:val="24"/>
              </w:rPr>
              <w:t>Master Classes</w:t>
            </w:r>
          </w:p>
        </w:tc>
        <w:tc>
          <w:tcPr>
            <w:tcW w:w="2783" w:type="dxa"/>
          </w:tcPr>
          <w:p w14:paraId="6AF5853A" w14:textId="77777777" w:rsidR="002319A3" w:rsidRPr="000D3DDB" w:rsidRDefault="00626EDF">
            <w:pPr>
              <w:spacing w:before="69"/>
              <w:ind w:left="77" w:right="31"/>
              <w:rPr>
                <w:sz w:val="24"/>
                <w:szCs w:val="24"/>
              </w:rPr>
            </w:pPr>
            <w:r w:rsidRPr="000D3DDB">
              <w:rPr>
                <w:sz w:val="24"/>
                <w:szCs w:val="24"/>
              </w:rPr>
              <w:t>Same locations</w:t>
            </w:r>
          </w:p>
        </w:tc>
      </w:tr>
      <w:tr w:rsidR="00012FFE" w:rsidRPr="000D3DDB" w14:paraId="114DB319" w14:textId="77777777" w:rsidTr="001F7A39">
        <w:trPr>
          <w:trHeight w:val="460"/>
        </w:trPr>
        <w:tc>
          <w:tcPr>
            <w:tcW w:w="1418" w:type="dxa"/>
          </w:tcPr>
          <w:p w14:paraId="1F863399" w14:textId="77777777" w:rsidR="00012FFE" w:rsidRPr="000D3DDB" w:rsidRDefault="00604420" w:rsidP="00012FFE">
            <w:pPr>
              <w:spacing w:before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:45</w:t>
            </w:r>
            <w:r w:rsidR="00012FFE">
              <w:rPr>
                <w:sz w:val="24"/>
                <w:szCs w:val="24"/>
              </w:rPr>
              <w:t xml:space="preserve"> am</w:t>
            </w:r>
          </w:p>
        </w:tc>
        <w:tc>
          <w:tcPr>
            <w:tcW w:w="6436" w:type="dxa"/>
          </w:tcPr>
          <w:p w14:paraId="7A763791" w14:textId="77777777" w:rsidR="00012FFE" w:rsidRPr="00012FFE" w:rsidRDefault="00012FFE">
            <w:pPr>
              <w:spacing w:before="69"/>
              <w:ind w:left="7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eak </w:t>
            </w:r>
            <w:r>
              <w:rPr>
                <w:sz w:val="24"/>
                <w:szCs w:val="24"/>
              </w:rPr>
              <w:t>– Coffee &amp; Tea</w:t>
            </w:r>
          </w:p>
        </w:tc>
        <w:tc>
          <w:tcPr>
            <w:tcW w:w="2783" w:type="dxa"/>
          </w:tcPr>
          <w:p w14:paraId="243E9E5A" w14:textId="77777777" w:rsidR="00012FFE" w:rsidRPr="000D3DDB" w:rsidRDefault="00457B34">
            <w:pPr>
              <w:spacing w:before="69"/>
              <w:ind w:left="77"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feteria, </w:t>
            </w:r>
            <w:r w:rsidR="00012FFE">
              <w:rPr>
                <w:sz w:val="24"/>
                <w:szCs w:val="24"/>
              </w:rPr>
              <w:t>Main Lodge</w:t>
            </w:r>
          </w:p>
        </w:tc>
      </w:tr>
      <w:tr w:rsidR="002319A3" w:rsidRPr="000D3DDB" w14:paraId="429680DB" w14:textId="77777777" w:rsidTr="001F7A39">
        <w:trPr>
          <w:trHeight w:val="1060"/>
        </w:trPr>
        <w:tc>
          <w:tcPr>
            <w:tcW w:w="1418" w:type="dxa"/>
            <w:vMerge w:val="restart"/>
          </w:tcPr>
          <w:p w14:paraId="6CDC75BC" w14:textId="77777777" w:rsidR="002319A3" w:rsidRPr="000D3DDB" w:rsidRDefault="00012FFE">
            <w:pPr>
              <w:spacing w:before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26EDF" w:rsidRPr="000D3DDB">
              <w:rPr>
                <w:sz w:val="24"/>
                <w:szCs w:val="24"/>
              </w:rPr>
              <w:t>11:00 am</w:t>
            </w:r>
          </w:p>
        </w:tc>
        <w:tc>
          <w:tcPr>
            <w:tcW w:w="6436" w:type="dxa"/>
          </w:tcPr>
          <w:p w14:paraId="609D9B37" w14:textId="77777777" w:rsidR="002319A3" w:rsidRPr="000D3DDB" w:rsidRDefault="00626EDF">
            <w:pPr>
              <w:spacing w:before="79" w:line="301" w:lineRule="auto"/>
              <w:ind w:left="76"/>
              <w:rPr>
                <w:b/>
                <w:sz w:val="24"/>
                <w:szCs w:val="24"/>
              </w:rPr>
            </w:pPr>
            <w:r w:rsidRPr="000D3DDB">
              <w:rPr>
                <w:b/>
                <w:sz w:val="24"/>
                <w:szCs w:val="24"/>
              </w:rPr>
              <w:t>Workshops – your choice:</w:t>
            </w:r>
          </w:p>
          <w:p w14:paraId="195878CE" w14:textId="77777777" w:rsidR="00D03616" w:rsidRPr="00624928" w:rsidRDefault="001F7A39" w:rsidP="005109E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</w:t>
            </w:r>
            <w:r w:rsidR="00626EDF" w:rsidRPr="00624928">
              <w:rPr>
                <w:b/>
              </w:rPr>
              <w:t xml:space="preserve">1. </w:t>
            </w:r>
            <w:r w:rsidR="00D03616" w:rsidRPr="00624928">
              <w:rPr>
                <w:b/>
              </w:rPr>
              <w:t>Introduction to Middle Eastern Music</w:t>
            </w:r>
          </w:p>
          <w:p w14:paraId="721F38EC" w14:textId="77777777" w:rsidR="002319A3" w:rsidRPr="000D3DDB" w:rsidRDefault="001253D6" w:rsidP="005109ED">
            <w:pPr>
              <w:pStyle w:val="NoSpacing"/>
            </w:pPr>
            <w:r>
              <w:t xml:space="preserve"> </w:t>
            </w:r>
            <w:r w:rsidR="00D03616">
              <w:t>Itamar Borochov</w:t>
            </w:r>
          </w:p>
        </w:tc>
        <w:tc>
          <w:tcPr>
            <w:tcW w:w="2783" w:type="dxa"/>
          </w:tcPr>
          <w:p w14:paraId="32D79784" w14:textId="77777777" w:rsidR="002319A3" w:rsidRPr="00236D6F" w:rsidRDefault="002319A3">
            <w:pPr>
              <w:spacing w:before="8"/>
              <w:rPr>
                <w:b/>
                <w:sz w:val="24"/>
                <w:szCs w:val="24"/>
              </w:rPr>
            </w:pPr>
          </w:p>
          <w:p w14:paraId="13DC7E72" w14:textId="77777777" w:rsidR="002319A3" w:rsidRPr="00236D6F" w:rsidRDefault="00624928" w:rsidP="005109ED">
            <w:pPr>
              <w:pStyle w:val="NoSpacing"/>
              <w:rPr>
                <w:sz w:val="24"/>
                <w:szCs w:val="24"/>
              </w:rPr>
            </w:pPr>
            <w:r w:rsidRPr="00236D6F">
              <w:rPr>
                <w:sz w:val="24"/>
                <w:szCs w:val="24"/>
              </w:rPr>
              <w:t xml:space="preserve"> </w:t>
            </w:r>
            <w:r w:rsidR="00626EDF" w:rsidRPr="00236D6F">
              <w:rPr>
                <w:sz w:val="24"/>
                <w:szCs w:val="24"/>
              </w:rPr>
              <w:t>Studio Bartok</w:t>
            </w:r>
          </w:p>
          <w:p w14:paraId="0CEB8694" w14:textId="77777777" w:rsidR="002319A3" w:rsidRPr="00236D6F" w:rsidRDefault="00624928" w:rsidP="005109ED">
            <w:pPr>
              <w:pStyle w:val="NoSpacing"/>
              <w:rPr>
                <w:sz w:val="24"/>
                <w:szCs w:val="24"/>
              </w:rPr>
            </w:pPr>
            <w:r w:rsidRPr="00236D6F">
              <w:rPr>
                <w:sz w:val="24"/>
                <w:szCs w:val="24"/>
              </w:rPr>
              <w:t xml:space="preserve"> </w:t>
            </w:r>
            <w:r w:rsidR="00626EDF" w:rsidRPr="00236D6F">
              <w:rPr>
                <w:sz w:val="24"/>
                <w:szCs w:val="24"/>
              </w:rPr>
              <w:t>Main Lodge, basement</w:t>
            </w:r>
          </w:p>
        </w:tc>
      </w:tr>
      <w:tr w:rsidR="002319A3" w:rsidRPr="000D3DDB" w14:paraId="3D05A504" w14:textId="77777777" w:rsidTr="001F7A39">
        <w:trPr>
          <w:trHeight w:val="760"/>
        </w:trPr>
        <w:tc>
          <w:tcPr>
            <w:tcW w:w="1418" w:type="dxa"/>
            <w:vMerge/>
          </w:tcPr>
          <w:p w14:paraId="22DA2807" w14:textId="77777777" w:rsidR="002319A3" w:rsidRPr="000D3DDB" w:rsidRDefault="002319A3">
            <w:pPr>
              <w:rPr>
                <w:sz w:val="24"/>
                <w:szCs w:val="24"/>
              </w:rPr>
            </w:pPr>
          </w:p>
        </w:tc>
        <w:tc>
          <w:tcPr>
            <w:tcW w:w="6436" w:type="dxa"/>
          </w:tcPr>
          <w:p w14:paraId="263E5F8C" w14:textId="77777777" w:rsidR="001F7A39" w:rsidRDefault="001F7A39" w:rsidP="005109E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</w:t>
            </w:r>
            <w:r w:rsidR="00626EDF" w:rsidRPr="00624928">
              <w:rPr>
                <w:b/>
              </w:rPr>
              <w:t xml:space="preserve">2. </w:t>
            </w:r>
            <w:r w:rsidR="00D03616" w:rsidRPr="00624928">
              <w:rPr>
                <w:b/>
              </w:rPr>
              <w:t>Strengthening Your Rhythmic Foundation</w:t>
            </w:r>
            <w:r>
              <w:rPr>
                <w:b/>
              </w:rPr>
              <w:t xml:space="preserve"> </w:t>
            </w:r>
          </w:p>
          <w:p w14:paraId="41E450E1" w14:textId="77777777" w:rsidR="002319A3" w:rsidRPr="00624928" w:rsidRDefault="001253D6" w:rsidP="005109E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</w:t>
            </w:r>
            <w:r w:rsidR="00D03616" w:rsidRPr="00624928">
              <w:rPr>
                <w:b/>
              </w:rPr>
              <w:t xml:space="preserve">(interactive </w:t>
            </w:r>
            <w:r w:rsidR="001F7A39">
              <w:rPr>
                <w:b/>
              </w:rPr>
              <w:t xml:space="preserve"> </w:t>
            </w:r>
            <w:r w:rsidR="00D03616" w:rsidRPr="00624928">
              <w:rPr>
                <w:b/>
              </w:rPr>
              <w:t>session of clapping, knee drumming, singing)</w:t>
            </w:r>
          </w:p>
          <w:p w14:paraId="6EFFAB77" w14:textId="77777777" w:rsidR="00D03616" w:rsidRPr="00D03616" w:rsidRDefault="001253D6" w:rsidP="005109ED">
            <w:pPr>
              <w:pStyle w:val="NoSpacing"/>
            </w:pPr>
            <w:r>
              <w:t xml:space="preserve"> </w:t>
            </w:r>
            <w:r w:rsidR="00D03616" w:rsidRPr="00D03616">
              <w:t>Garry Elliott &amp; Nick Fraser</w:t>
            </w:r>
          </w:p>
        </w:tc>
        <w:tc>
          <w:tcPr>
            <w:tcW w:w="2783" w:type="dxa"/>
          </w:tcPr>
          <w:p w14:paraId="6161EB5D" w14:textId="77777777" w:rsidR="00236D6F" w:rsidRPr="00236D6F" w:rsidRDefault="00624928" w:rsidP="005109ED">
            <w:pPr>
              <w:pStyle w:val="NoSpacing"/>
              <w:rPr>
                <w:sz w:val="8"/>
                <w:szCs w:val="8"/>
              </w:rPr>
            </w:pPr>
            <w:r w:rsidRPr="00236D6F">
              <w:rPr>
                <w:sz w:val="24"/>
                <w:szCs w:val="24"/>
              </w:rPr>
              <w:t xml:space="preserve"> </w:t>
            </w:r>
          </w:p>
          <w:p w14:paraId="048F47CC" w14:textId="77777777" w:rsidR="001F7A39" w:rsidRPr="00236D6F" w:rsidRDefault="00236D6F" w:rsidP="005109E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tudio Gaby</w:t>
            </w:r>
          </w:p>
          <w:p w14:paraId="07C21E00" w14:textId="77777777" w:rsidR="002319A3" w:rsidRPr="00236D6F" w:rsidRDefault="001F7A39" w:rsidP="001F7A39">
            <w:pPr>
              <w:pStyle w:val="NoSpacing"/>
              <w:rPr>
                <w:sz w:val="24"/>
                <w:szCs w:val="24"/>
              </w:rPr>
            </w:pPr>
            <w:r w:rsidRPr="00236D6F">
              <w:rPr>
                <w:sz w:val="24"/>
                <w:szCs w:val="24"/>
              </w:rPr>
              <w:t xml:space="preserve"> Boathouse</w:t>
            </w:r>
          </w:p>
        </w:tc>
      </w:tr>
      <w:tr w:rsidR="002319A3" w:rsidRPr="000D3DDB" w14:paraId="0BA84021" w14:textId="77777777" w:rsidTr="001F7A39">
        <w:trPr>
          <w:trHeight w:val="460"/>
        </w:trPr>
        <w:tc>
          <w:tcPr>
            <w:tcW w:w="1418" w:type="dxa"/>
          </w:tcPr>
          <w:p w14:paraId="1C985B14" w14:textId="77777777" w:rsidR="002319A3" w:rsidRPr="000D3DDB" w:rsidRDefault="00626EDF">
            <w:pPr>
              <w:spacing w:before="79"/>
              <w:ind w:left="75"/>
              <w:rPr>
                <w:sz w:val="24"/>
                <w:szCs w:val="24"/>
              </w:rPr>
            </w:pPr>
            <w:r w:rsidRPr="000D3DDB">
              <w:rPr>
                <w:sz w:val="24"/>
                <w:szCs w:val="24"/>
              </w:rPr>
              <w:t>12:00 pm</w:t>
            </w:r>
          </w:p>
        </w:tc>
        <w:tc>
          <w:tcPr>
            <w:tcW w:w="6436" w:type="dxa"/>
          </w:tcPr>
          <w:p w14:paraId="1BEAD2D4" w14:textId="77777777" w:rsidR="002319A3" w:rsidRPr="000D3DDB" w:rsidRDefault="00626EDF">
            <w:pPr>
              <w:spacing w:before="79"/>
              <w:ind w:left="76"/>
              <w:rPr>
                <w:b/>
                <w:sz w:val="24"/>
                <w:szCs w:val="24"/>
              </w:rPr>
            </w:pPr>
            <w:r w:rsidRPr="000D3DDB">
              <w:rPr>
                <w:b/>
                <w:sz w:val="24"/>
                <w:szCs w:val="24"/>
              </w:rPr>
              <w:t>Lunch</w:t>
            </w:r>
          </w:p>
        </w:tc>
        <w:tc>
          <w:tcPr>
            <w:tcW w:w="2783" w:type="dxa"/>
          </w:tcPr>
          <w:p w14:paraId="1AA6CA36" w14:textId="77777777" w:rsidR="002319A3" w:rsidRPr="000D3DDB" w:rsidRDefault="00457B34">
            <w:pPr>
              <w:spacing w:before="79"/>
              <w:ind w:left="77"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feteria, </w:t>
            </w:r>
            <w:r w:rsidR="00626EDF" w:rsidRPr="000D3DDB">
              <w:rPr>
                <w:sz w:val="24"/>
                <w:szCs w:val="24"/>
              </w:rPr>
              <w:t>Main Lodge</w:t>
            </w:r>
          </w:p>
        </w:tc>
      </w:tr>
      <w:tr w:rsidR="002319A3" w:rsidRPr="000D3DDB" w14:paraId="515B7704" w14:textId="77777777" w:rsidTr="001F7A39">
        <w:trPr>
          <w:trHeight w:val="460"/>
        </w:trPr>
        <w:tc>
          <w:tcPr>
            <w:tcW w:w="1418" w:type="dxa"/>
          </w:tcPr>
          <w:p w14:paraId="50B0E28B" w14:textId="77777777" w:rsidR="002319A3" w:rsidRPr="000D3DDB" w:rsidRDefault="00626EDF">
            <w:pPr>
              <w:spacing w:before="69"/>
              <w:ind w:left="75"/>
              <w:rPr>
                <w:sz w:val="24"/>
                <w:szCs w:val="24"/>
              </w:rPr>
            </w:pPr>
            <w:r w:rsidRPr="000D3DDB">
              <w:rPr>
                <w:sz w:val="24"/>
                <w:szCs w:val="24"/>
              </w:rPr>
              <w:t>1:00 pm</w:t>
            </w:r>
          </w:p>
        </w:tc>
        <w:tc>
          <w:tcPr>
            <w:tcW w:w="6436" w:type="dxa"/>
          </w:tcPr>
          <w:p w14:paraId="2CEFBCF3" w14:textId="77777777" w:rsidR="002319A3" w:rsidRPr="000D3DDB" w:rsidRDefault="00626EDF">
            <w:pPr>
              <w:spacing w:before="69"/>
              <w:ind w:left="76"/>
              <w:rPr>
                <w:b/>
                <w:sz w:val="24"/>
                <w:szCs w:val="24"/>
              </w:rPr>
            </w:pPr>
            <w:r w:rsidRPr="000D3DDB">
              <w:rPr>
                <w:b/>
                <w:sz w:val="24"/>
                <w:szCs w:val="24"/>
              </w:rPr>
              <w:t>Combo Rehearsals &amp; Singer Intensive Combos</w:t>
            </w:r>
          </w:p>
        </w:tc>
        <w:tc>
          <w:tcPr>
            <w:tcW w:w="2783" w:type="dxa"/>
          </w:tcPr>
          <w:p w14:paraId="04307093" w14:textId="77777777" w:rsidR="002319A3" w:rsidRPr="000D3DDB" w:rsidRDefault="00626EDF">
            <w:pPr>
              <w:spacing w:before="69"/>
              <w:ind w:left="77" w:right="31"/>
              <w:rPr>
                <w:sz w:val="24"/>
                <w:szCs w:val="24"/>
              </w:rPr>
            </w:pPr>
            <w:r w:rsidRPr="000D3DDB">
              <w:rPr>
                <w:sz w:val="24"/>
                <w:szCs w:val="24"/>
              </w:rPr>
              <w:t>Same locations</w:t>
            </w:r>
          </w:p>
        </w:tc>
      </w:tr>
      <w:tr w:rsidR="00012FFE" w:rsidRPr="000D3DDB" w14:paraId="6A5F612A" w14:textId="77777777" w:rsidTr="001F7A39">
        <w:trPr>
          <w:trHeight w:val="460"/>
        </w:trPr>
        <w:tc>
          <w:tcPr>
            <w:tcW w:w="1418" w:type="dxa"/>
          </w:tcPr>
          <w:p w14:paraId="3CF1B676" w14:textId="77777777" w:rsidR="00012FFE" w:rsidRPr="000D3DDB" w:rsidRDefault="003E628A" w:rsidP="003E628A">
            <w:pPr>
              <w:spacing w:before="69"/>
              <w:ind w:lef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12FF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="00012FFE">
              <w:rPr>
                <w:sz w:val="24"/>
                <w:szCs w:val="24"/>
              </w:rPr>
              <w:t xml:space="preserve"> pm</w:t>
            </w:r>
          </w:p>
        </w:tc>
        <w:tc>
          <w:tcPr>
            <w:tcW w:w="6436" w:type="dxa"/>
          </w:tcPr>
          <w:p w14:paraId="1FF196D3" w14:textId="77777777" w:rsidR="00012FFE" w:rsidRPr="000D3DDB" w:rsidRDefault="00012FFE">
            <w:pPr>
              <w:spacing w:before="69"/>
              <w:ind w:left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eak </w:t>
            </w:r>
            <w:r w:rsidRPr="00012FFE">
              <w:rPr>
                <w:sz w:val="24"/>
                <w:szCs w:val="24"/>
              </w:rPr>
              <w:t>– Coffee &amp; Tea with Snack</w:t>
            </w:r>
          </w:p>
        </w:tc>
        <w:tc>
          <w:tcPr>
            <w:tcW w:w="2783" w:type="dxa"/>
          </w:tcPr>
          <w:p w14:paraId="1233DAD9" w14:textId="77777777" w:rsidR="00012FFE" w:rsidRPr="000D3DDB" w:rsidRDefault="00457B34">
            <w:pPr>
              <w:spacing w:before="69"/>
              <w:ind w:left="77"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feteria, </w:t>
            </w:r>
            <w:r w:rsidR="00012FFE">
              <w:rPr>
                <w:sz w:val="24"/>
                <w:szCs w:val="24"/>
              </w:rPr>
              <w:t>Main Lodge</w:t>
            </w:r>
          </w:p>
        </w:tc>
      </w:tr>
      <w:tr w:rsidR="001F181A" w:rsidRPr="000D3DDB" w14:paraId="20DADD10" w14:textId="77777777" w:rsidTr="001F7A39">
        <w:trPr>
          <w:trHeight w:val="760"/>
        </w:trPr>
        <w:tc>
          <w:tcPr>
            <w:tcW w:w="1418" w:type="dxa"/>
            <w:vMerge w:val="restart"/>
          </w:tcPr>
          <w:p w14:paraId="681F7A26" w14:textId="77777777" w:rsidR="001F181A" w:rsidRPr="000D3DDB" w:rsidRDefault="001F1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:00 pm</w:t>
            </w:r>
          </w:p>
        </w:tc>
        <w:tc>
          <w:tcPr>
            <w:tcW w:w="6436" w:type="dxa"/>
          </w:tcPr>
          <w:p w14:paraId="1A9DE13E" w14:textId="77777777" w:rsidR="001F181A" w:rsidRDefault="001F181A" w:rsidP="005109ED">
            <w:pPr>
              <w:pStyle w:val="NoSpacing"/>
              <w:rPr>
                <w:b/>
              </w:rPr>
            </w:pPr>
            <w:r w:rsidRPr="00624928">
              <w:rPr>
                <w:b/>
              </w:rPr>
              <w:t xml:space="preserve"> Workshops – your choice:</w:t>
            </w:r>
          </w:p>
          <w:p w14:paraId="35D6CE68" w14:textId="77777777" w:rsidR="001F181A" w:rsidRPr="00236D6F" w:rsidRDefault="001F181A" w:rsidP="005109ED">
            <w:pPr>
              <w:pStyle w:val="NoSpacing"/>
              <w:rPr>
                <w:b/>
                <w:sz w:val="8"/>
                <w:szCs w:val="8"/>
              </w:rPr>
            </w:pPr>
          </w:p>
          <w:p w14:paraId="0CB93F2E" w14:textId="77777777" w:rsidR="001F181A" w:rsidRDefault="001F181A" w:rsidP="005109ED">
            <w:pPr>
              <w:pStyle w:val="NoSpacing"/>
              <w:rPr>
                <w:b/>
              </w:rPr>
            </w:pPr>
            <w:r>
              <w:t xml:space="preserve"> </w:t>
            </w:r>
            <w:r w:rsidRPr="00624928">
              <w:rPr>
                <w:b/>
              </w:rPr>
              <w:t>1. Rhythm is our business, and business is bad—</w:t>
            </w:r>
          </w:p>
          <w:p w14:paraId="39B9818E" w14:textId="77777777" w:rsidR="001F181A" w:rsidRPr="00624928" w:rsidRDefault="001F181A" w:rsidP="005109E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</w:t>
            </w:r>
            <w:r w:rsidRPr="00624928">
              <w:rPr>
                <w:b/>
              </w:rPr>
              <w:t xml:space="preserve">Drum and </w:t>
            </w:r>
            <w:r>
              <w:rPr>
                <w:b/>
              </w:rPr>
              <w:t>b</w:t>
            </w:r>
            <w:r w:rsidRPr="00624928">
              <w:rPr>
                <w:b/>
              </w:rPr>
              <w:t>ass basics for drummers &amp; bassists</w:t>
            </w:r>
          </w:p>
          <w:p w14:paraId="1CAC071E" w14:textId="77777777" w:rsidR="001F181A" w:rsidRDefault="001F181A" w:rsidP="005109ED">
            <w:pPr>
              <w:pStyle w:val="NoSpacing"/>
            </w:pPr>
            <w:r>
              <w:t xml:space="preserve"> </w:t>
            </w:r>
            <w:r w:rsidRPr="00A97049">
              <w:t>Jim Doxas &amp; Adrian Vedady</w:t>
            </w:r>
          </w:p>
          <w:p w14:paraId="0E99DE45" w14:textId="77777777" w:rsidR="001F181A" w:rsidRPr="00971C6B" w:rsidRDefault="001F181A" w:rsidP="005109E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2783" w:type="dxa"/>
          </w:tcPr>
          <w:p w14:paraId="3FF0C4C6" w14:textId="77777777" w:rsidR="001F181A" w:rsidRDefault="001F181A">
            <w:pPr>
              <w:ind w:left="77" w:right="31"/>
              <w:rPr>
                <w:sz w:val="24"/>
                <w:szCs w:val="24"/>
              </w:rPr>
            </w:pPr>
          </w:p>
          <w:p w14:paraId="12B9B341" w14:textId="77777777" w:rsidR="001F181A" w:rsidRDefault="001F181A" w:rsidP="001F7A39">
            <w:pPr>
              <w:ind w:left="77"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Bartok</w:t>
            </w:r>
          </w:p>
          <w:p w14:paraId="791E777D" w14:textId="77777777" w:rsidR="001F181A" w:rsidRPr="000D3DDB" w:rsidRDefault="001F181A" w:rsidP="001F7A39">
            <w:pPr>
              <w:ind w:left="77" w:right="31"/>
              <w:rPr>
                <w:sz w:val="24"/>
                <w:szCs w:val="24"/>
              </w:rPr>
            </w:pPr>
            <w:r w:rsidRPr="000D3DDB">
              <w:rPr>
                <w:sz w:val="24"/>
                <w:szCs w:val="24"/>
              </w:rPr>
              <w:t>Main Lodge</w:t>
            </w:r>
            <w:r>
              <w:rPr>
                <w:sz w:val="24"/>
                <w:szCs w:val="24"/>
              </w:rPr>
              <w:t>, basement</w:t>
            </w:r>
          </w:p>
        </w:tc>
      </w:tr>
      <w:tr w:rsidR="001F181A" w:rsidRPr="000D3DDB" w14:paraId="0F155506" w14:textId="77777777" w:rsidTr="001F7A39">
        <w:trPr>
          <w:trHeight w:val="506"/>
        </w:trPr>
        <w:tc>
          <w:tcPr>
            <w:tcW w:w="1418" w:type="dxa"/>
            <w:vMerge/>
          </w:tcPr>
          <w:p w14:paraId="075F82F6" w14:textId="77777777" w:rsidR="001F181A" w:rsidRPr="000D3DDB" w:rsidRDefault="001F181A">
            <w:pPr>
              <w:rPr>
                <w:sz w:val="24"/>
                <w:szCs w:val="24"/>
              </w:rPr>
            </w:pPr>
          </w:p>
        </w:tc>
        <w:tc>
          <w:tcPr>
            <w:tcW w:w="6436" w:type="dxa"/>
          </w:tcPr>
          <w:p w14:paraId="762FCA2A" w14:textId="77777777" w:rsidR="001F181A" w:rsidRPr="00624928" w:rsidRDefault="001F181A" w:rsidP="005109ED">
            <w:pPr>
              <w:pStyle w:val="NoSpacing"/>
              <w:rPr>
                <w:b/>
              </w:rPr>
            </w:pPr>
            <w:r>
              <w:t xml:space="preserve"> </w:t>
            </w:r>
            <w:r w:rsidRPr="00624928">
              <w:rPr>
                <w:b/>
              </w:rPr>
              <w:t>2. Basic rhythm and syncopation practice</w:t>
            </w:r>
          </w:p>
          <w:p w14:paraId="226BB34F" w14:textId="77777777" w:rsidR="001F181A" w:rsidRDefault="001F181A" w:rsidP="005109ED">
            <w:pPr>
              <w:pStyle w:val="NoSpacing"/>
            </w:pPr>
            <w:r>
              <w:t xml:space="preserve"> </w:t>
            </w:r>
            <w:r w:rsidRPr="00A97049">
              <w:t>Steve Boudreau</w:t>
            </w:r>
          </w:p>
          <w:p w14:paraId="18CA8F87" w14:textId="77777777" w:rsidR="001F181A" w:rsidRPr="00971C6B" w:rsidRDefault="001F181A" w:rsidP="005109E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2783" w:type="dxa"/>
          </w:tcPr>
          <w:p w14:paraId="2DF0FFDE" w14:textId="77777777" w:rsidR="001F181A" w:rsidRDefault="001F181A">
            <w:pPr>
              <w:ind w:left="77"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Verdi</w:t>
            </w:r>
          </w:p>
          <w:p w14:paraId="1194A89D" w14:textId="77777777" w:rsidR="001F181A" w:rsidRDefault="001F181A">
            <w:pPr>
              <w:ind w:left="77"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Lodge, basement</w:t>
            </w:r>
          </w:p>
        </w:tc>
      </w:tr>
      <w:tr w:rsidR="001F181A" w:rsidRPr="000D3DDB" w14:paraId="5F55B03E" w14:textId="77777777" w:rsidTr="001F7A39">
        <w:trPr>
          <w:trHeight w:val="506"/>
        </w:trPr>
        <w:tc>
          <w:tcPr>
            <w:tcW w:w="1418" w:type="dxa"/>
            <w:vMerge/>
          </w:tcPr>
          <w:p w14:paraId="406B6D52" w14:textId="77777777" w:rsidR="001F181A" w:rsidRDefault="001F181A"/>
        </w:tc>
        <w:tc>
          <w:tcPr>
            <w:tcW w:w="6436" w:type="dxa"/>
          </w:tcPr>
          <w:p w14:paraId="744DA7B8" w14:textId="77777777" w:rsidR="001F181A" w:rsidRPr="000D0084" w:rsidRDefault="001F181A" w:rsidP="00F20C13">
            <w:pPr>
              <w:rPr>
                <w:b/>
                <w:lang w:val="en-CA"/>
              </w:rPr>
            </w:pPr>
            <w:r>
              <w:rPr>
                <w:rFonts w:ascii="Segoe UI Symbol" w:hAnsi="Segoe UI Symbol"/>
                <w:lang w:val="en-CA"/>
              </w:rPr>
              <w:t xml:space="preserve"> </w:t>
            </w:r>
            <w:r w:rsidRPr="000D0084">
              <w:rPr>
                <w:b/>
                <w:lang w:val="en-CA"/>
              </w:rPr>
              <w:t>3. Listen Here! - Learn with Your Ears (and your Brain)</w:t>
            </w:r>
          </w:p>
          <w:p w14:paraId="6228423E" w14:textId="77777777" w:rsidR="001F181A" w:rsidRDefault="001F181A" w:rsidP="00F20C13">
            <w:pPr>
              <w:rPr>
                <w:lang w:val="en-CA"/>
              </w:rPr>
            </w:pPr>
            <w:r w:rsidRPr="000D0084">
              <w:rPr>
                <w:lang w:val="en-CA"/>
              </w:rPr>
              <w:t xml:space="preserve"> Don Braden &amp; Julie Michels</w:t>
            </w:r>
          </w:p>
          <w:p w14:paraId="3D821CDD" w14:textId="77777777" w:rsidR="001F181A" w:rsidRPr="00971C6B" w:rsidRDefault="001F181A" w:rsidP="00F20C13">
            <w:pPr>
              <w:rPr>
                <w:sz w:val="8"/>
                <w:szCs w:val="8"/>
              </w:rPr>
            </w:pPr>
          </w:p>
        </w:tc>
        <w:tc>
          <w:tcPr>
            <w:tcW w:w="2783" w:type="dxa"/>
          </w:tcPr>
          <w:p w14:paraId="439A2A0B" w14:textId="77777777" w:rsidR="001F181A" w:rsidRPr="00457B34" w:rsidRDefault="001F181A">
            <w:pPr>
              <w:rPr>
                <w:sz w:val="8"/>
                <w:szCs w:val="8"/>
              </w:rPr>
            </w:pPr>
            <w:r>
              <w:t xml:space="preserve"> </w:t>
            </w:r>
          </w:p>
          <w:p w14:paraId="0C4BC715" w14:textId="77777777" w:rsidR="001F181A" w:rsidRPr="00457B34" w:rsidRDefault="001F181A">
            <w:pPr>
              <w:rPr>
                <w:sz w:val="24"/>
                <w:szCs w:val="24"/>
              </w:rPr>
            </w:pPr>
            <w:r>
              <w:t xml:space="preserve"> </w:t>
            </w:r>
            <w:r w:rsidRPr="00457B34">
              <w:rPr>
                <w:sz w:val="24"/>
                <w:szCs w:val="24"/>
              </w:rPr>
              <w:t>Studio Gaby</w:t>
            </w:r>
          </w:p>
          <w:p w14:paraId="5221375C" w14:textId="77777777" w:rsidR="001F181A" w:rsidRDefault="001F181A">
            <w:r w:rsidRPr="00457B34">
              <w:rPr>
                <w:sz w:val="24"/>
                <w:szCs w:val="24"/>
              </w:rPr>
              <w:t xml:space="preserve"> Boathouse</w:t>
            </w:r>
          </w:p>
        </w:tc>
      </w:tr>
      <w:tr w:rsidR="001F181A" w:rsidRPr="000D3DDB" w14:paraId="509440D3" w14:textId="77777777" w:rsidTr="00236D6F">
        <w:trPr>
          <w:trHeight w:val="324"/>
        </w:trPr>
        <w:tc>
          <w:tcPr>
            <w:tcW w:w="1418" w:type="dxa"/>
            <w:vMerge/>
          </w:tcPr>
          <w:p w14:paraId="755722F8" w14:textId="77777777" w:rsidR="001F181A" w:rsidRDefault="001F181A"/>
        </w:tc>
        <w:tc>
          <w:tcPr>
            <w:tcW w:w="6436" w:type="dxa"/>
          </w:tcPr>
          <w:p w14:paraId="2AE58C3D" w14:textId="77777777" w:rsidR="001F181A" w:rsidRPr="000D0084" w:rsidRDefault="001F181A" w:rsidP="00F20C13">
            <w:pPr>
              <w:rPr>
                <w:rFonts w:cs="Arial"/>
                <w:b/>
                <w:sz w:val="24"/>
                <w:szCs w:val="24"/>
                <w:lang w:val="en-CA"/>
              </w:rPr>
            </w:pPr>
            <w:r w:rsidRPr="000D0084">
              <w:rPr>
                <w:rFonts w:cs="Arial"/>
                <w:lang w:val="en-CA"/>
              </w:rPr>
              <w:t xml:space="preserve"> </w:t>
            </w:r>
            <w:r w:rsidRPr="000D0084">
              <w:rPr>
                <w:rFonts w:cs="Arial"/>
                <w:b/>
                <w:sz w:val="24"/>
                <w:szCs w:val="24"/>
                <w:lang w:val="en-CA"/>
              </w:rPr>
              <w:t>PRIVATE PRACTICE TIME</w:t>
            </w:r>
          </w:p>
        </w:tc>
        <w:tc>
          <w:tcPr>
            <w:tcW w:w="2783" w:type="dxa"/>
          </w:tcPr>
          <w:p w14:paraId="4341DBA6" w14:textId="77777777" w:rsidR="001F181A" w:rsidRDefault="001F181A"/>
        </w:tc>
      </w:tr>
      <w:tr w:rsidR="002319A3" w:rsidRPr="000D3DDB" w14:paraId="623486F2" w14:textId="77777777" w:rsidTr="001F7A39">
        <w:trPr>
          <w:trHeight w:val="460"/>
        </w:trPr>
        <w:tc>
          <w:tcPr>
            <w:tcW w:w="1418" w:type="dxa"/>
          </w:tcPr>
          <w:p w14:paraId="6287D077" w14:textId="77777777" w:rsidR="002319A3" w:rsidRPr="000D3DDB" w:rsidRDefault="00626EDF">
            <w:pPr>
              <w:spacing w:before="79"/>
              <w:ind w:left="75"/>
              <w:rPr>
                <w:sz w:val="24"/>
                <w:szCs w:val="24"/>
              </w:rPr>
            </w:pPr>
            <w:r w:rsidRPr="000D3DDB">
              <w:rPr>
                <w:sz w:val="24"/>
                <w:szCs w:val="24"/>
              </w:rPr>
              <w:t>6:00 pm</w:t>
            </w:r>
          </w:p>
        </w:tc>
        <w:tc>
          <w:tcPr>
            <w:tcW w:w="6436" w:type="dxa"/>
          </w:tcPr>
          <w:p w14:paraId="0F556210" w14:textId="77777777" w:rsidR="002319A3" w:rsidRPr="000D3DDB" w:rsidRDefault="00626EDF">
            <w:pPr>
              <w:spacing w:before="79"/>
              <w:ind w:left="76"/>
              <w:rPr>
                <w:b/>
                <w:sz w:val="24"/>
                <w:szCs w:val="24"/>
              </w:rPr>
            </w:pPr>
            <w:r w:rsidRPr="000D3DDB">
              <w:rPr>
                <w:b/>
                <w:sz w:val="24"/>
                <w:szCs w:val="24"/>
              </w:rPr>
              <w:t>Dinner</w:t>
            </w:r>
          </w:p>
        </w:tc>
        <w:tc>
          <w:tcPr>
            <w:tcW w:w="2783" w:type="dxa"/>
          </w:tcPr>
          <w:p w14:paraId="599FCAD1" w14:textId="77777777" w:rsidR="002319A3" w:rsidRPr="000D3DDB" w:rsidRDefault="00457B34">
            <w:pPr>
              <w:spacing w:before="79"/>
              <w:ind w:left="77"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feteria, </w:t>
            </w:r>
            <w:r w:rsidR="00626EDF" w:rsidRPr="000D3DDB">
              <w:rPr>
                <w:sz w:val="24"/>
                <w:szCs w:val="24"/>
              </w:rPr>
              <w:t>Main Lodge</w:t>
            </w:r>
          </w:p>
        </w:tc>
      </w:tr>
      <w:tr w:rsidR="002319A3" w:rsidRPr="000D3DDB" w14:paraId="11995923" w14:textId="77777777" w:rsidTr="001F7A39">
        <w:trPr>
          <w:trHeight w:val="460"/>
        </w:trPr>
        <w:tc>
          <w:tcPr>
            <w:tcW w:w="1418" w:type="dxa"/>
          </w:tcPr>
          <w:p w14:paraId="1429D5A6" w14:textId="77777777" w:rsidR="002319A3" w:rsidRPr="000D3DDB" w:rsidRDefault="00626EDF">
            <w:pPr>
              <w:spacing w:before="69"/>
              <w:ind w:left="75"/>
              <w:rPr>
                <w:sz w:val="24"/>
                <w:szCs w:val="24"/>
              </w:rPr>
            </w:pPr>
            <w:r w:rsidRPr="000D3DDB">
              <w:rPr>
                <w:sz w:val="24"/>
                <w:szCs w:val="24"/>
              </w:rPr>
              <w:t>7:00 pm</w:t>
            </w:r>
          </w:p>
        </w:tc>
        <w:tc>
          <w:tcPr>
            <w:tcW w:w="6436" w:type="dxa"/>
          </w:tcPr>
          <w:p w14:paraId="23F5EBB7" w14:textId="77777777" w:rsidR="002319A3" w:rsidRPr="000D3DDB" w:rsidRDefault="00626EDF">
            <w:pPr>
              <w:spacing w:before="69"/>
              <w:ind w:left="76"/>
              <w:rPr>
                <w:b/>
                <w:sz w:val="24"/>
                <w:szCs w:val="24"/>
              </w:rPr>
            </w:pPr>
            <w:r w:rsidRPr="000D3DDB">
              <w:rPr>
                <w:b/>
                <w:sz w:val="24"/>
                <w:szCs w:val="24"/>
              </w:rPr>
              <w:t>Combo Rehearsals &amp; Singer Intensive Combos</w:t>
            </w:r>
          </w:p>
        </w:tc>
        <w:tc>
          <w:tcPr>
            <w:tcW w:w="2783" w:type="dxa"/>
          </w:tcPr>
          <w:p w14:paraId="2C609DFA" w14:textId="77777777" w:rsidR="002319A3" w:rsidRPr="000D3DDB" w:rsidRDefault="00626EDF">
            <w:pPr>
              <w:spacing w:before="69"/>
              <w:ind w:left="77" w:right="31"/>
              <w:rPr>
                <w:sz w:val="24"/>
                <w:szCs w:val="24"/>
              </w:rPr>
            </w:pPr>
            <w:r w:rsidRPr="000D3DDB">
              <w:rPr>
                <w:sz w:val="24"/>
                <w:szCs w:val="24"/>
              </w:rPr>
              <w:t>Same locations</w:t>
            </w:r>
          </w:p>
        </w:tc>
      </w:tr>
      <w:tr w:rsidR="002319A3" w:rsidRPr="000D3DDB" w14:paraId="253E3E1E" w14:textId="77777777" w:rsidTr="001F7A39">
        <w:trPr>
          <w:trHeight w:val="760"/>
        </w:trPr>
        <w:tc>
          <w:tcPr>
            <w:tcW w:w="1418" w:type="dxa"/>
          </w:tcPr>
          <w:p w14:paraId="42FD5AF9" w14:textId="77777777" w:rsidR="002319A3" w:rsidRPr="000D3DDB" w:rsidRDefault="00971C6B">
            <w:pPr>
              <w:spacing w:before="69"/>
              <w:ind w:lef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26EDF" w:rsidRPr="000D3DDB">
              <w:rPr>
                <w:sz w:val="24"/>
                <w:szCs w:val="24"/>
              </w:rPr>
              <w:t>:30 pm</w:t>
            </w:r>
          </w:p>
        </w:tc>
        <w:tc>
          <w:tcPr>
            <w:tcW w:w="6436" w:type="dxa"/>
          </w:tcPr>
          <w:p w14:paraId="0C97D256" w14:textId="77777777" w:rsidR="00504DC5" w:rsidRDefault="00626EDF">
            <w:pPr>
              <w:spacing w:before="69"/>
              <w:ind w:left="796" w:hanging="720"/>
              <w:rPr>
                <w:b/>
                <w:sz w:val="24"/>
                <w:szCs w:val="24"/>
              </w:rPr>
            </w:pPr>
            <w:r w:rsidRPr="000D3DDB">
              <w:rPr>
                <w:b/>
                <w:sz w:val="24"/>
                <w:szCs w:val="24"/>
              </w:rPr>
              <w:t xml:space="preserve">Singer Intensive Concert </w:t>
            </w:r>
          </w:p>
          <w:p w14:paraId="376CD27B" w14:textId="77777777" w:rsidR="002319A3" w:rsidRPr="000D3DDB" w:rsidRDefault="00626EDF">
            <w:pPr>
              <w:spacing w:before="69"/>
              <w:ind w:left="796" w:hanging="720"/>
              <w:rPr>
                <w:b/>
                <w:sz w:val="24"/>
                <w:szCs w:val="24"/>
              </w:rPr>
            </w:pPr>
            <w:r w:rsidRPr="000D3DDB">
              <w:rPr>
                <w:b/>
                <w:sz w:val="24"/>
                <w:szCs w:val="24"/>
              </w:rPr>
              <w:t>(w/Faculty Ensemble opening)</w:t>
            </w:r>
          </w:p>
        </w:tc>
        <w:tc>
          <w:tcPr>
            <w:tcW w:w="2783" w:type="dxa"/>
          </w:tcPr>
          <w:p w14:paraId="64D39D16" w14:textId="77777777" w:rsidR="002319A3" w:rsidRPr="000D3DDB" w:rsidRDefault="00626EDF">
            <w:pPr>
              <w:spacing w:before="69"/>
              <w:ind w:left="77" w:right="1372"/>
              <w:rPr>
                <w:sz w:val="24"/>
                <w:szCs w:val="24"/>
              </w:rPr>
            </w:pPr>
            <w:r w:rsidRPr="000D3DDB">
              <w:rPr>
                <w:sz w:val="24"/>
                <w:szCs w:val="24"/>
              </w:rPr>
              <w:t>Lucy Hall Main Lodge</w:t>
            </w:r>
          </w:p>
        </w:tc>
      </w:tr>
      <w:tr w:rsidR="002319A3" w:rsidRPr="000D3DDB" w14:paraId="7A24CA8D" w14:textId="77777777" w:rsidTr="00014419">
        <w:trPr>
          <w:trHeight w:val="650"/>
        </w:trPr>
        <w:tc>
          <w:tcPr>
            <w:tcW w:w="1418" w:type="dxa"/>
          </w:tcPr>
          <w:p w14:paraId="5FE1D8AB" w14:textId="77777777" w:rsidR="002319A3" w:rsidRPr="000D3DDB" w:rsidRDefault="00626EDF">
            <w:pPr>
              <w:spacing w:before="79"/>
              <w:ind w:left="75"/>
              <w:rPr>
                <w:sz w:val="24"/>
                <w:szCs w:val="24"/>
              </w:rPr>
            </w:pPr>
            <w:r w:rsidRPr="000D3DDB">
              <w:rPr>
                <w:sz w:val="24"/>
                <w:szCs w:val="24"/>
              </w:rPr>
              <w:t>11:00 pm</w:t>
            </w:r>
          </w:p>
        </w:tc>
        <w:tc>
          <w:tcPr>
            <w:tcW w:w="6436" w:type="dxa"/>
          </w:tcPr>
          <w:p w14:paraId="7641F4CE" w14:textId="77777777" w:rsidR="002319A3" w:rsidRPr="000D3DDB" w:rsidRDefault="00626EDF">
            <w:pPr>
              <w:spacing w:before="79" w:line="301" w:lineRule="auto"/>
              <w:ind w:left="76"/>
              <w:rPr>
                <w:b/>
                <w:sz w:val="24"/>
                <w:szCs w:val="24"/>
              </w:rPr>
            </w:pPr>
            <w:r w:rsidRPr="000D3DDB">
              <w:rPr>
                <w:b/>
                <w:sz w:val="24"/>
                <w:szCs w:val="24"/>
              </w:rPr>
              <w:t>Jam Sessions:</w:t>
            </w:r>
          </w:p>
          <w:p w14:paraId="5B597720" w14:textId="77777777" w:rsidR="002319A3" w:rsidRPr="000D3DDB" w:rsidRDefault="00626EDF">
            <w:pPr>
              <w:spacing w:line="301" w:lineRule="auto"/>
              <w:ind w:left="76"/>
              <w:rPr>
                <w:b/>
                <w:sz w:val="24"/>
                <w:szCs w:val="24"/>
              </w:rPr>
            </w:pPr>
            <w:r w:rsidRPr="000D3DDB">
              <w:rPr>
                <w:b/>
                <w:sz w:val="24"/>
                <w:szCs w:val="24"/>
              </w:rPr>
              <w:t>Beginner, Intermediate, Advanced</w:t>
            </w:r>
          </w:p>
        </w:tc>
        <w:tc>
          <w:tcPr>
            <w:tcW w:w="2783" w:type="dxa"/>
          </w:tcPr>
          <w:p w14:paraId="123BDCDF" w14:textId="77777777" w:rsidR="002319A3" w:rsidRPr="000D3DDB" w:rsidRDefault="002319A3">
            <w:pPr>
              <w:spacing w:before="8"/>
              <w:rPr>
                <w:b/>
                <w:sz w:val="24"/>
                <w:szCs w:val="24"/>
              </w:rPr>
            </w:pPr>
          </w:p>
          <w:p w14:paraId="1D950D1D" w14:textId="77777777" w:rsidR="002319A3" w:rsidRPr="000D3DDB" w:rsidRDefault="00626EDF">
            <w:pPr>
              <w:ind w:left="77" w:right="31"/>
              <w:rPr>
                <w:sz w:val="24"/>
                <w:szCs w:val="24"/>
              </w:rPr>
            </w:pPr>
            <w:r w:rsidRPr="000D3DDB">
              <w:rPr>
                <w:sz w:val="24"/>
                <w:szCs w:val="24"/>
              </w:rPr>
              <w:t>Same locations</w:t>
            </w:r>
          </w:p>
        </w:tc>
      </w:tr>
      <w:tr w:rsidR="002319A3" w:rsidRPr="000D3DDB" w14:paraId="4F5D50FD" w14:textId="77777777" w:rsidTr="00014419">
        <w:trPr>
          <w:trHeight w:val="558"/>
        </w:trPr>
        <w:tc>
          <w:tcPr>
            <w:tcW w:w="1418" w:type="dxa"/>
          </w:tcPr>
          <w:p w14:paraId="707B8C30" w14:textId="77777777" w:rsidR="002319A3" w:rsidRPr="000D3DDB" w:rsidRDefault="00014419" w:rsidP="00014419">
            <w:pPr>
              <w:pStyle w:val="NoSpacing"/>
            </w:pPr>
            <w:r>
              <w:t xml:space="preserve"> </w:t>
            </w:r>
            <w:r w:rsidR="00626EDF" w:rsidRPr="000D3DDB">
              <w:t>12:00 to</w:t>
            </w:r>
          </w:p>
          <w:p w14:paraId="4EBE0F23" w14:textId="77777777" w:rsidR="002319A3" w:rsidRPr="000D3DDB" w:rsidRDefault="00014419" w:rsidP="00014419">
            <w:pPr>
              <w:pStyle w:val="NoSpacing"/>
            </w:pPr>
            <w:r>
              <w:t xml:space="preserve"> </w:t>
            </w:r>
            <w:r w:rsidR="00626EDF" w:rsidRPr="000D3DDB">
              <w:t>1:00 am</w:t>
            </w:r>
          </w:p>
        </w:tc>
        <w:tc>
          <w:tcPr>
            <w:tcW w:w="6436" w:type="dxa"/>
          </w:tcPr>
          <w:p w14:paraId="6C579BBC" w14:textId="77777777" w:rsidR="002319A3" w:rsidRPr="00014419" w:rsidRDefault="00014419" w:rsidP="0001441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 w:rsidR="00626EDF" w:rsidRPr="00014419">
              <w:rPr>
                <w:b/>
                <w:sz w:val="24"/>
                <w:szCs w:val="24"/>
              </w:rPr>
              <w:t>Camp Fire with Hot Dogs &amp; Marshmallows</w:t>
            </w:r>
          </w:p>
          <w:p w14:paraId="77FE7C52" w14:textId="77777777" w:rsidR="00014419" w:rsidRPr="00014419" w:rsidRDefault="00014419" w:rsidP="00014419">
            <w:pPr>
              <w:pStyle w:val="NoSpacing"/>
              <w:rPr>
                <w:sz w:val="24"/>
                <w:szCs w:val="24"/>
              </w:rPr>
            </w:pPr>
            <w:r w:rsidRPr="00014419">
              <w:rPr>
                <w:sz w:val="24"/>
                <w:szCs w:val="24"/>
              </w:rPr>
              <w:t xml:space="preserve"> </w:t>
            </w:r>
            <w:r w:rsidR="00626EDF" w:rsidRPr="00014419">
              <w:rPr>
                <w:sz w:val="24"/>
                <w:szCs w:val="24"/>
              </w:rPr>
              <w:t>If allowed, depending on fire regulations</w:t>
            </w:r>
          </w:p>
        </w:tc>
        <w:tc>
          <w:tcPr>
            <w:tcW w:w="2783" w:type="dxa"/>
          </w:tcPr>
          <w:p w14:paraId="78F44DE5" w14:textId="77777777" w:rsidR="002319A3" w:rsidRPr="000D3DDB" w:rsidRDefault="002319A3">
            <w:pPr>
              <w:rPr>
                <w:sz w:val="24"/>
                <w:szCs w:val="24"/>
              </w:rPr>
            </w:pPr>
          </w:p>
        </w:tc>
      </w:tr>
    </w:tbl>
    <w:p w14:paraId="49F8CB0F" w14:textId="77777777" w:rsidR="002319A3" w:rsidRDefault="002319A3">
      <w:pPr>
        <w:spacing w:line="276" w:lineRule="auto"/>
      </w:pPr>
    </w:p>
    <w:p w14:paraId="6892CD6C" w14:textId="77777777" w:rsidR="00012FFE" w:rsidRDefault="00012FFE">
      <w:pPr>
        <w:spacing w:line="276" w:lineRule="auto"/>
        <w:sectPr w:rsidR="00012FFE" w:rsidSect="00883DA8">
          <w:type w:val="continuous"/>
          <w:pgSz w:w="12240" w:h="15840"/>
          <w:pgMar w:top="238" w:right="1021" w:bottom="244" w:left="1338" w:header="0" w:footer="720" w:gutter="0"/>
          <w:cols w:space="720"/>
        </w:sectPr>
      </w:pPr>
    </w:p>
    <w:p w14:paraId="62DF934E" w14:textId="77777777" w:rsidR="002319A3" w:rsidRDefault="002319A3">
      <w:pPr>
        <w:spacing w:line="276" w:lineRule="auto"/>
      </w:pPr>
    </w:p>
    <w:tbl>
      <w:tblPr>
        <w:tblStyle w:val="a5"/>
        <w:tblW w:w="9923" w:type="dxa"/>
        <w:tblInd w:w="-13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2409"/>
        <w:gridCol w:w="3544"/>
      </w:tblGrid>
      <w:tr w:rsidR="002319A3" w14:paraId="16698348" w14:textId="77777777" w:rsidTr="001253D6">
        <w:trPr>
          <w:trHeight w:val="1700"/>
        </w:trPr>
        <w:tc>
          <w:tcPr>
            <w:tcW w:w="3970" w:type="dxa"/>
          </w:tcPr>
          <w:p w14:paraId="362306D5" w14:textId="77777777" w:rsidR="002319A3" w:rsidRDefault="002319A3">
            <w:pPr>
              <w:spacing w:before="1"/>
              <w:rPr>
                <w:b/>
                <w:sz w:val="7"/>
                <w:szCs w:val="7"/>
              </w:rPr>
            </w:pPr>
          </w:p>
          <w:p w14:paraId="78C9D7A4" w14:textId="77777777" w:rsidR="002319A3" w:rsidRDefault="00626EDF">
            <w:pPr>
              <w:ind w:lef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443E5F5" wp14:editId="5BD9A49F">
                  <wp:extent cx="2013930" cy="758283"/>
                  <wp:effectExtent l="0" t="0" r="0" b="0"/>
                  <wp:docPr id="4" name="image5.png" descr="C:\Users\Owner\Desktop\OJW logo 2016 (2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C:\Users\Owner\Desktop\OJW logo 2016 (2)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930" cy="7582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262AC9B" w14:textId="77777777" w:rsidR="002319A3" w:rsidRDefault="00626EDF" w:rsidP="00B459DD">
            <w:pPr>
              <w:spacing w:before="75"/>
              <w:ind w:left="70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www.jazzworkscanada.com</w:t>
            </w:r>
          </w:p>
        </w:tc>
        <w:tc>
          <w:tcPr>
            <w:tcW w:w="2409" w:type="dxa"/>
          </w:tcPr>
          <w:p w14:paraId="4E84A43A" w14:textId="77777777" w:rsidR="002319A3" w:rsidRDefault="00626EDF">
            <w:pPr>
              <w:spacing w:before="290" w:line="244" w:lineRule="auto"/>
              <w:ind w:left="135" w:right="131" w:firstLine="500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CAMP SCHEDULE</w:t>
            </w:r>
          </w:p>
        </w:tc>
        <w:tc>
          <w:tcPr>
            <w:tcW w:w="3544" w:type="dxa"/>
          </w:tcPr>
          <w:p w14:paraId="519D30E4" w14:textId="77777777" w:rsidR="002319A3" w:rsidRDefault="00626EDF" w:rsidP="00D03616">
            <w:pPr>
              <w:spacing w:before="298" w:line="291" w:lineRule="auto"/>
              <w:ind w:left="173" w:firstLine="1752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SUNDAY AUGUST </w:t>
            </w:r>
            <w:r w:rsidR="00D03616">
              <w:rPr>
                <w:b/>
                <w:sz w:val="38"/>
                <w:szCs w:val="38"/>
              </w:rPr>
              <w:t>19</w:t>
            </w:r>
            <w:r>
              <w:rPr>
                <w:b/>
                <w:sz w:val="38"/>
                <w:szCs w:val="38"/>
              </w:rPr>
              <w:t>, 201</w:t>
            </w:r>
            <w:r w:rsidR="00D03616">
              <w:rPr>
                <w:b/>
                <w:sz w:val="38"/>
                <w:szCs w:val="38"/>
              </w:rPr>
              <w:t>8</w:t>
            </w:r>
          </w:p>
        </w:tc>
      </w:tr>
    </w:tbl>
    <w:p w14:paraId="68DE1C92" w14:textId="77777777" w:rsidR="002319A3" w:rsidRDefault="002319A3">
      <w:pPr>
        <w:rPr>
          <w:b/>
          <w:sz w:val="20"/>
          <w:szCs w:val="20"/>
        </w:rPr>
      </w:pPr>
    </w:p>
    <w:p w14:paraId="2BFB0ED1" w14:textId="77777777" w:rsidR="002319A3" w:rsidRDefault="002319A3">
      <w:pPr>
        <w:rPr>
          <w:b/>
          <w:sz w:val="20"/>
          <w:szCs w:val="20"/>
        </w:rPr>
      </w:pPr>
    </w:p>
    <w:p w14:paraId="5974327A" w14:textId="77777777" w:rsidR="002319A3" w:rsidRDefault="002319A3">
      <w:pPr>
        <w:rPr>
          <w:b/>
          <w:sz w:val="20"/>
          <w:szCs w:val="20"/>
        </w:rPr>
      </w:pPr>
    </w:p>
    <w:p w14:paraId="59C16842" w14:textId="77777777" w:rsidR="002319A3" w:rsidRDefault="002319A3">
      <w:pPr>
        <w:spacing w:before="3"/>
        <w:rPr>
          <w:b/>
          <w:sz w:val="23"/>
          <w:szCs w:val="23"/>
        </w:rPr>
      </w:pPr>
    </w:p>
    <w:tbl>
      <w:tblPr>
        <w:tblStyle w:val="a6"/>
        <w:tblW w:w="9923" w:type="dxa"/>
        <w:tblInd w:w="-13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5455"/>
        <w:gridCol w:w="2802"/>
      </w:tblGrid>
      <w:tr w:rsidR="002319A3" w14:paraId="5403768B" w14:textId="77777777" w:rsidTr="001253D6">
        <w:trPr>
          <w:trHeight w:val="540"/>
        </w:trPr>
        <w:tc>
          <w:tcPr>
            <w:tcW w:w="1666" w:type="dxa"/>
          </w:tcPr>
          <w:p w14:paraId="6BC98211" w14:textId="77777777" w:rsidR="002319A3" w:rsidRDefault="00626EDF">
            <w:pPr>
              <w:spacing w:before="81"/>
              <w:ind w:left="7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IME</w:t>
            </w:r>
          </w:p>
        </w:tc>
        <w:tc>
          <w:tcPr>
            <w:tcW w:w="5455" w:type="dxa"/>
          </w:tcPr>
          <w:p w14:paraId="2C8FBB11" w14:textId="77777777" w:rsidR="002319A3" w:rsidRDefault="00626EDF">
            <w:pPr>
              <w:spacing w:before="81"/>
              <w:ind w:left="8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TIVITY</w:t>
            </w:r>
          </w:p>
        </w:tc>
        <w:tc>
          <w:tcPr>
            <w:tcW w:w="2802" w:type="dxa"/>
          </w:tcPr>
          <w:p w14:paraId="21083C71" w14:textId="77777777" w:rsidR="002319A3" w:rsidRDefault="00626EDF">
            <w:pPr>
              <w:spacing w:before="81"/>
              <w:ind w:left="86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OCATION</w:t>
            </w:r>
          </w:p>
        </w:tc>
      </w:tr>
      <w:tr w:rsidR="002319A3" w14:paraId="1A33E066" w14:textId="77777777" w:rsidTr="001253D6">
        <w:trPr>
          <w:trHeight w:val="460"/>
        </w:trPr>
        <w:tc>
          <w:tcPr>
            <w:tcW w:w="1666" w:type="dxa"/>
          </w:tcPr>
          <w:p w14:paraId="23E794E1" w14:textId="77777777" w:rsidR="002319A3" w:rsidRDefault="00626EDF">
            <w:pPr>
              <w:spacing w:before="88"/>
              <w:ind w:left="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00 am</w:t>
            </w:r>
          </w:p>
        </w:tc>
        <w:tc>
          <w:tcPr>
            <w:tcW w:w="5455" w:type="dxa"/>
          </w:tcPr>
          <w:p w14:paraId="0647422D" w14:textId="77777777" w:rsidR="002319A3" w:rsidRDefault="00626EDF">
            <w:pPr>
              <w:spacing w:before="88"/>
              <w:ind w:left="8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reakfast</w:t>
            </w:r>
          </w:p>
        </w:tc>
        <w:tc>
          <w:tcPr>
            <w:tcW w:w="2802" w:type="dxa"/>
          </w:tcPr>
          <w:p w14:paraId="76C261EE" w14:textId="77777777" w:rsidR="002319A3" w:rsidRDefault="001253D6">
            <w:pPr>
              <w:spacing w:before="88"/>
              <w:ind w:left="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afeteria, </w:t>
            </w:r>
            <w:r w:rsidR="00626EDF">
              <w:rPr>
                <w:sz w:val="26"/>
                <w:szCs w:val="26"/>
              </w:rPr>
              <w:t>Main Lodge</w:t>
            </w:r>
          </w:p>
        </w:tc>
      </w:tr>
      <w:tr w:rsidR="002319A3" w14:paraId="24D0DC1A" w14:textId="77777777" w:rsidTr="001253D6">
        <w:trPr>
          <w:trHeight w:val="460"/>
        </w:trPr>
        <w:tc>
          <w:tcPr>
            <w:tcW w:w="1666" w:type="dxa"/>
          </w:tcPr>
          <w:p w14:paraId="53346320" w14:textId="77777777" w:rsidR="002319A3" w:rsidRDefault="00626EDF">
            <w:pPr>
              <w:spacing w:before="78"/>
              <w:ind w:left="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:00 am</w:t>
            </w:r>
          </w:p>
        </w:tc>
        <w:tc>
          <w:tcPr>
            <w:tcW w:w="5455" w:type="dxa"/>
          </w:tcPr>
          <w:p w14:paraId="1BCB93B3" w14:textId="77777777" w:rsidR="002319A3" w:rsidRDefault="00971C6B">
            <w:pPr>
              <w:spacing w:before="78"/>
              <w:ind w:left="8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ffee &amp; conversations with Faculty</w:t>
            </w:r>
          </w:p>
        </w:tc>
        <w:tc>
          <w:tcPr>
            <w:tcW w:w="2802" w:type="dxa"/>
          </w:tcPr>
          <w:p w14:paraId="6BEE0208" w14:textId="77777777" w:rsidR="002319A3" w:rsidRDefault="00971C6B">
            <w:pPr>
              <w:spacing w:before="78"/>
              <w:ind w:left="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cy Hall, Main Lodge</w:t>
            </w:r>
          </w:p>
        </w:tc>
      </w:tr>
      <w:tr w:rsidR="002319A3" w14:paraId="4FCF87F2" w14:textId="77777777" w:rsidTr="001253D6">
        <w:trPr>
          <w:trHeight w:val="1360"/>
        </w:trPr>
        <w:tc>
          <w:tcPr>
            <w:tcW w:w="1666" w:type="dxa"/>
          </w:tcPr>
          <w:p w14:paraId="7B989A33" w14:textId="77777777" w:rsidR="002319A3" w:rsidRDefault="00626EDF">
            <w:pPr>
              <w:spacing w:before="88"/>
              <w:ind w:left="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00 am</w:t>
            </w:r>
          </w:p>
        </w:tc>
        <w:tc>
          <w:tcPr>
            <w:tcW w:w="5455" w:type="dxa"/>
          </w:tcPr>
          <w:p w14:paraId="28607EAE" w14:textId="77777777" w:rsidR="002319A3" w:rsidRDefault="00626EDF">
            <w:pPr>
              <w:spacing w:before="88"/>
              <w:ind w:left="8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eck out of rooms and Concert/Technical Set Up</w:t>
            </w:r>
          </w:p>
          <w:p w14:paraId="18E89F46" w14:textId="77777777" w:rsidR="002319A3" w:rsidRDefault="00626EDF">
            <w:pPr>
              <w:ind w:left="80" w:right="90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extra luggage can be stored in Studio Bartok, Main Lodge basement)</w:t>
            </w:r>
          </w:p>
        </w:tc>
        <w:tc>
          <w:tcPr>
            <w:tcW w:w="2802" w:type="dxa"/>
          </w:tcPr>
          <w:p w14:paraId="2F32ED8A" w14:textId="77777777" w:rsidR="002319A3" w:rsidRDefault="00626EDF">
            <w:pPr>
              <w:spacing w:before="88"/>
              <w:ind w:left="86" w:right="10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cy Hall Main Lodge</w:t>
            </w:r>
          </w:p>
        </w:tc>
      </w:tr>
      <w:tr w:rsidR="002319A3" w14:paraId="2061EBBE" w14:textId="77777777" w:rsidTr="001253D6">
        <w:trPr>
          <w:trHeight w:val="460"/>
        </w:trPr>
        <w:tc>
          <w:tcPr>
            <w:tcW w:w="1666" w:type="dxa"/>
          </w:tcPr>
          <w:p w14:paraId="679F2D52" w14:textId="77777777" w:rsidR="002319A3" w:rsidRDefault="00626EDF">
            <w:pPr>
              <w:spacing w:before="78"/>
              <w:ind w:left="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30 am</w:t>
            </w:r>
          </w:p>
        </w:tc>
        <w:tc>
          <w:tcPr>
            <w:tcW w:w="5455" w:type="dxa"/>
          </w:tcPr>
          <w:p w14:paraId="609A9DE5" w14:textId="77777777" w:rsidR="002319A3" w:rsidRDefault="00626EDF">
            <w:pPr>
              <w:spacing w:before="78"/>
              <w:ind w:left="8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runch</w:t>
            </w:r>
          </w:p>
        </w:tc>
        <w:tc>
          <w:tcPr>
            <w:tcW w:w="2802" w:type="dxa"/>
          </w:tcPr>
          <w:p w14:paraId="26A844BE" w14:textId="77777777" w:rsidR="002319A3" w:rsidRDefault="001253D6">
            <w:pPr>
              <w:spacing w:before="78"/>
              <w:ind w:left="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afeteria, </w:t>
            </w:r>
            <w:r w:rsidR="00626EDF">
              <w:rPr>
                <w:sz w:val="26"/>
                <w:szCs w:val="26"/>
              </w:rPr>
              <w:t>Main Lodge</w:t>
            </w:r>
          </w:p>
        </w:tc>
      </w:tr>
      <w:tr w:rsidR="002319A3" w14:paraId="23CE488D" w14:textId="77777777" w:rsidTr="001253D6">
        <w:trPr>
          <w:trHeight w:val="760"/>
        </w:trPr>
        <w:tc>
          <w:tcPr>
            <w:tcW w:w="1666" w:type="dxa"/>
          </w:tcPr>
          <w:p w14:paraId="679D8CC5" w14:textId="77777777" w:rsidR="002319A3" w:rsidRDefault="00626EDF">
            <w:pPr>
              <w:spacing w:before="88"/>
              <w:ind w:left="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30 pm</w:t>
            </w:r>
          </w:p>
        </w:tc>
        <w:tc>
          <w:tcPr>
            <w:tcW w:w="5455" w:type="dxa"/>
          </w:tcPr>
          <w:p w14:paraId="222E5CFA" w14:textId="77777777" w:rsidR="002319A3" w:rsidRDefault="00626EDF">
            <w:pPr>
              <w:spacing w:before="88"/>
              <w:ind w:left="8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cert Begins</w:t>
            </w:r>
          </w:p>
        </w:tc>
        <w:tc>
          <w:tcPr>
            <w:tcW w:w="2802" w:type="dxa"/>
          </w:tcPr>
          <w:p w14:paraId="67B19C83" w14:textId="77777777" w:rsidR="002319A3" w:rsidRDefault="00626EDF">
            <w:pPr>
              <w:spacing w:before="88"/>
              <w:ind w:left="86" w:right="10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cy Hall Main Lodge</w:t>
            </w:r>
          </w:p>
        </w:tc>
      </w:tr>
      <w:tr w:rsidR="002319A3" w14:paraId="33F39A9A" w14:textId="77777777" w:rsidTr="001253D6">
        <w:trPr>
          <w:trHeight w:val="460"/>
        </w:trPr>
        <w:tc>
          <w:tcPr>
            <w:tcW w:w="1666" w:type="dxa"/>
          </w:tcPr>
          <w:p w14:paraId="3BC1FF79" w14:textId="77777777" w:rsidR="002319A3" w:rsidRDefault="00626EDF">
            <w:pPr>
              <w:spacing w:before="78"/>
              <w:ind w:left="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:30 pm</w:t>
            </w:r>
          </w:p>
        </w:tc>
        <w:tc>
          <w:tcPr>
            <w:tcW w:w="5455" w:type="dxa"/>
          </w:tcPr>
          <w:p w14:paraId="1C728BEB" w14:textId="77777777" w:rsidR="002319A3" w:rsidRDefault="00626EDF">
            <w:pPr>
              <w:spacing w:before="78"/>
              <w:ind w:left="8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rap up</w:t>
            </w:r>
          </w:p>
        </w:tc>
        <w:tc>
          <w:tcPr>
            <w:tcW w:w="2802" w:type="dxa"/>
          </w:tcPr>
          <w:p w14:paraId="716E6A5E" w14:textId="77777777" w:rsidR="002319A3" w:rsidRDefault="002319A3"/>
        </w:tc>
      </w:tr>
    </w:tbl>
    <w:p w14:paraId="237EC290" w14:textId="77777777" w:rsidR="002319A3" w:rsidRDefault="002319A3">
      <w:pPr>
        <w:rPr>
          <w:b/>
          <w:sz w:val="20"/>
          <w:szCs w:val="20"/>
        </w:rPr>
      </w:pPr>
    </w:p>
    <w:p w14:paraId="50FAE621" w14:textId="77777777" w:rsidR="002319A3" w:rsidRPr="00CF0401" w:rsidRDefault="00626EDF">
      <w:pPr>
        <w:spacing w:before="66"/>
        <w:ind w:left="740" w:right="446"/>
        <w:rPr>
          <w:b/>
        </w:rPr>
      </w:pPr>
      <w:r w:rsidRPr="00CF0401">
        <w:rPr>
          <w:b/>
        </w:rPr>
        <w:t>Please note:</w:t>
      </w:r>
    </w:p>
    <w:p w14:paraId="445B5555" w14:textId="77777777" w:rsidR="002319A3" w:rsidRPr="00CF0401" w:rsidRDefault="002319A3">
      <w:pPr>
        <w:spacing w:before="6"/>
        <w:rPr>
          <w:b/>
        </w:rPr>
      </w:pPr>
    </w:p>
    <w:p w14:paraId="7EE57372" w14:textId="77777777" w:rsidR="002319A3" w:rsidRPr="00CF0401" w:rsidRDefault="00626EDF">
      <w:pPr>
        <w:numPr>
          <w:ilvl w:val="0"/>
          <w:numId w:val="1"/>
        </w:numPr>
        <w:tabs>
          <w:tab w:val="left" w:pos="820"/>
        </w:tabs>
        <w:spacing w:line="296" w:lineRule="auto"/>
        <w:ind w:right="857"/>
      </w:pPr>
      <w:r w:rsidRPr="00CF0401">
        <w:t xml:space="preserve">Please be </w:t>
      </w:r>
      <w:r w:rsidRPr="00CF0401">
        <w:rPr>
          <w:b/>
        </w:rPr>
        <w:t xml:space="preserve">respectful of other people’s gear/instruments </w:t>
      </w:r>
      <w:r w:rsidRPr="00CF0401">
        <w:t>in rehearsal areas.</w:t>
      </w:r>
    </w:p>
    <w:p w14:paraId="438AC6E3" w14:textId="77777777" w:rsidR="002319A3" w:rsidRPr="00CF0401" w:rsidRDefault="00626EDF">
      <w:pPr>
        <w:numPr>
          <w:ilvl w:val="0"/>
          <w:numId w:val="1"/>
        </w:numPr>
        <w:tabs>
          <w:tab w:val="left" w:pos="820"/>
        </w:tabs>
        <w:spacing w:line="297" w:lineRule="auto"/>
        <w:rPr>
          <w:b/>
        </w:rPr>
      </w:pPr>
      <w:r w:rsidRPr="00CF0401">
        <w:t xml:space="preserve">Please </w:t>
      </w:r>
      <w:r w:rsidRPr="00CF0401">
        <w:rPr>
          <w:b/>
        </w:rPr>
        <w:t xml:space="preserve">return all cups and glasses </w:t>
      </w:r>
      <w:r w:rsidRPr="00CF0401">
        <w:t xml:space="preserve">to the </w:t>
      </w:r>
      <w:r w:rsidRPr="00CF0401">
        <w:rPr>
          <w:b/>
        </w:rPr>
        <w:t>cafeteria.</w:t>
      </w:r>
    </w:p>
    <w:p w14:paraId="3DFCD0A6" w14:textId="77777777" w:rsidR="002319A3" w:rsidRPr="00CF0401" w:rsidRDefault="00626EDF">
      <w:pPr>
        <w:numPr>
          <w:ilvl w:val="0"/>
          <w:numId w:val="1"/>
        </w:numPr>
        <w:tabs>
          <w:tab w:val="left" w:pos="820"/>
        </w:tabs>
        <w:spacing w:before="10" w:line="296" w:lineRule="auto"/>
        <w:ind w:right="756"/>
        <w:rPr>
          <w:b/>
        </w:rPr>
      </w:pPr>
      <w:r w:rsidRPr="00CF0401">
        <w:t xml:space="preserve">Please be sure to use your own glasses if consuming your own alcoholic beverages; </w:t>
      </w:r>
      <w:r w:rsidRPr="00CF0401">
        <w:rPr>
          <w:b/>
        </w:rPr>
        <w:t>bottles and cans are not permitted.</w:t>
      </w:r>
    </w:p>
    <w:p w14:paraId="26DD5682" w14:textId="77777777" w:rsidR="002319A3" w:rsidRPr="00CF0401" w:rsidRDefault="00626EDF">
      <w:pPr>
        <w:numPr>
          <w:ilvl w:val="0"/>
          <w:numId w:val="1"/>
        </w:numPr>
        <w:tabs>
          <w:tab w:val="left" w:pos="820"/>
        </w:tabs>
        <w:spacing w:before="7" w:line="296" w:lineRule="auto"/>
        <w:ind w:right="568"/>
      </w:pPr>
      <w:r w:rsidRPr="00CF0401">
        <w:t xml:space="preserve">Please </w:t>
      </w:r>
      <w:r w:rsidRPr="00CF0401">
        <w:rPr>
          <w:b/>
        </w:rPr>
        <w:t xml:space="preserve">take any empty bottles or cans with you when you leave </w:t>
      </w:r>
      <w:r w:rsidRPr="00CF0401">
        <w:t xml:space="preserve">at the end of camp or </w:t>
      </w:r>
      <w:r w:rsidRPr="00CF0401">
        <w:rPr>
          <w:b/>
        </w:rPr>
        <w:t xml:space="preserve">deposit them in the recycle bins </w:t>
      </w:r>
      <w:r w:rsidRPr="00CF0401">
        <w:t>in the cafeteria.</w:t>
      </w:r>
    </w:p>
    <w:p w14:paraId="144C89C7" w14:textId="77777777" w:rsidR="002319A3" w:rsidRPr="00CF0401" w:rsidRDefault="002319A3"/>
    <w:p w14:paraId="574E54E2" w14:textId="77777777" w:rsidR="002319A3" w:rsidRDefault="002319A3">
      <w:pPr>
        <w:spacing w:before="1"/>
        <w:rPr>
          <w:sz w:val="31"/>
          <w:szCs w:val="31"/>
        </w:rPr>
      </w:pPr>
    </w:p>
    <w:p w14:paraId="731B47C7" w14:textId="77777777" w:rsidR="00457B34" w:rsidRDefault="00626EDF" w:rsidP="00CF0401">
      <w:pPr>
        <w:spacing w:before="1"/>
        <w:ind w:left="520" w:right="446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Please remember to check your room and rehearsal areas for any music gear or personal belongings that you may have left behind.</w:t>
      </w:r>
      <w:r w:rsidR="00CF0401">
        <w:rPr>
          <w:rFonts w:ascii="Arial" w:eastAsia="Arial" w:hAnsi="Arial" w:cs="Arial"/>
          <w:b/>
          <w:sz w:val="40"/>
          <w:szCs w:val="40"/>
        </w:rPr>
        <w:t xml:space="preserve"> </w:t>
      </w:r>
    </w:p>
    <w:p w14:paraId="789D89C9" w14:textId="77777777" w:rsidR="002319A3" w:rsidRDefault="00CF0401" w:rsidP="00CF0401">
      <w:pPr>
        <w:spacing w:before="1"/>
        <w:ind w:left="520" w:right="446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W</w:t>
      </w:r>
      <w:r w:rsidR="00626EDF">
        <w:rPr>
          <w:rFonts w:ascii="Arial" w:eastAsia="Arial" w:hAnsi="Arial" w:cs="Arial"/>
          <w:b/>
          <w:sz w:val="40"/>
          <w:szCs w:val="40"/>
        </w:rPr>
        <w:t>e are always finding something!</w:t>
      </w:r>
    </w:p>
    <w:sectPr w:rsidR="002319A3">
      <w:type w:val="continuous"/>
      <w:pgSz w:w="12240" w:h="15840"/>
      <w:pgMar w:top="860" w:right="1020" w:bottom="1060" w:left="13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80FA2" w14:textId="77777777" w:rsidR="00731342" w:rsidRDefault="00731342">
      <w:r>
        <w:separator/>
      </w:r>
    </w:p>
  </w:endnote>
  <w:endnote w:type="continuationSeparator" w:id="0">
    <w:p w14:paraId="518EBEDC" w14:textId="77777777" w:rsidR="00731342" w:rsidRDefault="0073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altName w:val="Calibri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8B9BB" w14:textId="77777777" w:rsidR="002319A3" w:rsidRDefault="002319A3">
    <w:pPr>
      <w:spacing w:after="872" w:line="14" w:lineRule="auto"/>
      <w:rPr>
        <w:rFonts w:ascii="Arial" w:eastAsia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CF153" w14:textId="77777777" w:rsidR="00731342" w:rsidRDefault="00731342">
      <w:r>
        <w:separator/>
      </w:r>
    </w:p>
  </w:footnote>
  <w:footnote w:type="continuationSeparator" w:id="0">
    <w:p w14:paraId="2A135220" w14:textId="77777777" w:rsidR="00731342" w:rsidRDefault="00731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E3881"/>
    <w:multiLevelType w:val="multilevel"/>
    <w:tmpl w:val="C80ABA2A"/>
    <w:lvl w:ilvl="0">
      <w:start w:val="1"/>
      <w:numFmt w:val="bullet"/>
      <w:lvlText w:val="•"/>
      <w:lvlJc w:val="left"/>
      <w:pPr>
        <w:ind w:left="126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2154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3048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3942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4836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573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6624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7518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8412" w:hanging="360"/>
      </w:pPr>
      <w:rPr>
        <w:rFonts w:ascii="Arial" w:eastAsia="Arial" w:hAnsi="Arial" w:cs="Arial"/>
      </w:rPr>
    </w:lvl>
  </w:abstractNum>
  <w:abstractNum w:abstractNumId="1">
    <w:nsid w:val="55597472"/>
    <w:multiLevelType w:val="multilevel"/>
    <w:tmpl w:val="2ACEA492"/>
    <w:lvl w:ilvl="0">
      <w:start w:val="1"/>
      <w:numFmt w:val="bullet"/>
      <w:lvlText w:val="•"/>
      <w:lvlJc w:val="left"/>
      <w:pPr>
        <w:ind w:left="820" w:hanging="360"/>
      </w:pPr>
      <w:rPr>
        <w:rFonts w:ascii="Arial" w:eastAsia="Arial" w:hAnsi="Arial" w:cs="Arial"/>
        <w:sz w:val="26"/>
        <w:szCs w:val="26"/>
      </w:rPr>
    </w:lvl>
    <w:lvl w:ilvl="1">
      <w:start w:val="1"/>
      <w:numFmt w:val="bullet"/>
      <w:lvlText w:val="•"/>
      <w:lvlJc w:val="left"/>
      <w:pPr>
        <w:ind w:left="1726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632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3538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4444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535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6256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7162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8068" w:hanging="36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9A3"/>
    <w:rsid w:val="00012FFE"/>
    <w:rsid w:val="00014419"/>
    <w:rsid w:val="000637E1"/>
    <w:rsid w:val="0006657F"/>
    <w:rsid w:val="000D0084"/>
    <w:rsid w:val="000D3DDB"/>
    <w:rsid w:val="001253D6"/>
    <w:rsid w:val="001C66D4"/>
    <w:rsid w:val="001D543C"/>
    <w:rsid w:val="001F181A"/>
    <w:rsid w:val="001F7A39"/>
    <w:rsid w:val="00202EB2"/>
    <w:rsid w:val="002319A3"/>
    <w:rsid w:val="00236D6F"/>
    <w:rsid w:val="00243195"/>
    <w:rsid w:val="002C0746"/>
    <w:rsid w:val="002D41ED"/>
    <w:rsid w:val="00335876"/>
    <w:rsid w:val="00387EA3"/>
    <w:rsid w:val="003D2B59"/>
    <w:rsid w:val="003E628A"/>
    <w:rsid w:val="00442EB9"/>
    <w:rsid w:val="00457148"/>
    <w:rsid w:val="00457B34"/>
    <w:rsid w:val="004615C5"/>
    <w:rsid w:val="00461C2F"/>
    <w:rsid w:val="00462354"/>
    <w:rsid w:val="004A153A"/>
    <w:rsid w:val="00504DC5"/>
    <w:rsid w:val="005109ED"/>
    <w:rsid w:val="00595059"/>
    <w:rsid w:val="005D56EC"/>
    <w:rsid w:val="00604420"/>
    <w:rsid w:val="00604F2C"/>
    <w:rsid w:val="00616DED"/>
    <w:rsid w:val="00624928"/>
    <w:rsid w:val="00626EDF"/>
    <w:rsid w:val="006C0A45"/>
    <w:rsid w:val="00702ECD"/>
    <w:rsid w:val="00731342"/>
    <w:rsid w:val="00764B5A"/>
    <w:rsid w:val="007C2305"/>
    <w:rsid w:val="007E5220"/>
    <w:rsid w:val="007F60C8"/>
    <w:rsid w:val="00823617"/>
    <w:rsid w:val="00883DA8"/>
    <w:rsid w:val="00971C6B"/>
    <w:rsid w:val="009D4182"/>
    <w:rsid w:val="00A03802"/>
    <w:rsid w:val="00A5474E"/>
    <w:rsid w:val="00A97049"/>
    <w:rsid w:val="00AB3CA3"/>
    <w:rsid w:val="00AC3972"/>
    <w:rsid w:val="00B459DD"/>
    <w:rsid w:val="00B550BC"/>
    <w:rsid w:val="00C64A36"/>
    <w:rsid w:val="00CF0401"/>
    <w:rsid w:val="00D03616"/>
    <w:rsid w:val="00DA2CC9"/>
    <w:rsid w:val="00DE68CD"/>
    <w:rsid w:val="00DF6573"/>
    <w:rsid w:val="00E42BD9"/>
    <w:rsid w:val="00EE28C0"/>
    <w:rsid w:val="00EF5259"/>
    <w:rsid w:val="00F20C13"/>
    <w:rsid w:val="00F24001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6E79B"/>
  <w15:docId w15:val="{432D6F8E-22FC-406E-9F4F-D3CAD8BE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rebuchet MS" w:hAnsi="Trebuchet MS" w:cs="Trebuchet MS"/>
        <w:color w:val="000000"/>
        <w:sz w:val="22"/>
        <w:szCs w:val="22"/>
        <w:lang w:val="en-US" w:eastAsia="en-CA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EB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7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jazzworkscanada.com/" TargetMode="External"/><Relationship Id="rId12" Type="http://schemas.openxmlformats.org/officeDocument/2006/relationships/hyperlink" Target="http://www.jazzworkscanada.com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jazzworkscanada.com/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D9A7-3720-AC45-B70E-7DA01E13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3</Words>
  <Characters>4580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rosoft Office User</cp:lastModifiedBy>
  <cp:revision>2</cp:revision>
  <cp:lastPrinted>2018-08-16T17:40:00Z</cp:lastPrinted>
  <dcterms:created xsi:type="dcterms:W3CDTF">2019-05-14T19:34:00Z</dcterms:created>
  <dcterms:modified xsi:type="dcterms:W3CDTF">2019-05-14T19:34:00Z</dcterms:modified>
</cp:coreProperties>
</file>